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6A773" w14:textId="77777777" w:rsidR="00AC259E" w:rsidRPr="000C2FA7" w:rsidRDefault="00AC259E" w:rsidP="00AC259E">
      <w:pPr>
        <w:pStyle w:val="Nadpis4"/>
        <w:jc w:val="center"/>
        <w:rPr>
          <w:rFonts w:asciiTheme="minorHAnsi" w:hAnsiTheme="minorHAnsi" w:cstheme="minorHAnsi"/>
          <w:sz w:val="28"/>
        </w:rPr>
      </w:pPr>
    </w:p>
    <w:p w14:paraId="069E460B" w14:textId="56E64DAE" w:rsidR="00090592" w:rsidRPr="000C2FA7" w:rsidRDefault="00090592" w:rsidP="00AC259E">
      <w:pPr>
        <w:pStyle w:val="Nadpis4"/>
        <w:jc w:val="center"/>
        <w:rPr>
          <w:rFonts w:asciiTheme="minorHAnsi" w:hAnsiTheme="minorHAnsi" w:cstheme="minorHAnsi"/>
          <w:sz w:val="28"/>
        </w:rPr>
      </w:pPr>
      <w:r w:rsidRPr="000C2FA7">
        <w:rPr>
          <w:rFonts w:asciiTheme="minorHAnsi" w:hAnsiTheme="minorHAnsi" w:cstheme="minorHAnsi"/>
          <w:sz w:val="28"/>
        </w:rPr>
        <w:t>Dodatek č.</w:t>
      </w:r>
      <w:r w:rsidR="00E912C9" w:rsidRPr="000C2FA7">
        <w:rPr>
          <w:rFonts w:asciiTheme="minorHAnsi" w:hAnsiTheme="minorHAnsi" w:cstheme="minorHAnsi"/>
          <w:sz w:val="28"/>
        </w:rPr>
        <w:t xml:space="preserve"> </w:t>
      </w:r>
      <w:r w:rsidR="00876A74" w:rsidRPr="000C2FA7">
        <w:rPr>
          <w:rFonts w:asciiTheme="minorHAnsi" w:hAnsiTheme="minorHAnsi" w:cstheme="minorHAnsi"/>
          <w:sz w:val="28"/>
        </w:rPr>
        <w:t>1</w:t>
      </w:r>
    </w:p>
    <w:p w14:paraId="5C3EE0F4" w14:textId="77777777" w:rsidR="00DE0FB5" w:rsidRPr="000C2FA7" w:rsidRDefault="00DE0FB5" w:rsidP="00DE0FB5">
      <w:pPr>
        <w:rPr>
          <w:rFonts w:asciiTheme="minorHAnsi" w:hAnsiTheme="minorHAnsi" w:cstheme="minorHAnsi"/>
          <w:sz w:val="8"/>
          <w:szCs w:val="8"/>
        </w:rPr>
      </w:pPr>
    </w:p>
    <w:p w14:paraId="6239D34D" w14:textId="011FA724" w:rsidR="00AC259E" w:rsidRPr="000C2FA7" w:rsidRDefault="004B110E" w:rsidP="00AC259E">
      <w:pPr>
        <w:pStyle w:val="Nadpis4"/>
        <w:jc w:val="center"/>
        <w:rPr>
          <w:rFonts w:asciiTheme="minorHAnsi" w:hAnsiTheme="minorHAnsi" w:cstheme="minorHAnsi"/>
          <w:sz w:val="28"/>
        </w:rPr>
      </w:pPr>
      <w:r w:rsidRPr="000C2FA7">
        <w:rPr>
          <w:rFonts w:asciiTheme="minorHAnsi" w:hAnsiTheme="minorHAnsi" w:cstheme="minorHAnsi"/>
          <w:sz w:val="28"/>
        </w:rPr>
        <w:t xml:space="preserve">ke </w:t>
      </w:r>
      <w:r w:rsidR="00DE0FB5" w:rsidRPr="000C2FA7">
        <w:rPr>
          <w:rFonts w:asciiTheme="minorHAnsi" w:hAnsiTheme="minorHAnsi" w:cstheme="minorHAnsi"/>
          <w:sz w:val="28"/>
        </w:rPr>
        <w:t>smlouvě o dílo</w:t>
      </w:r>
      <w:r w:rsidR="00AC259E" w:rsidRPr="000C2FA7">
        <w:rPr>
          <w:rFonts w:asciiTheme="minorHAnsi" w:hAnsiTheme="minorHAnsi" w:cstheme="minorHAnsi"/>
          <w:sz w:val="28"/>
        </w:rPr>
        <w:t xml:space="preserve"> </w:t>
      </w:r>
    </w:p>
    <w:p w14:paraId="1ACFB045" w14:textId="230FD07E" w:rsidR="00AC259E" w:rsidRPr="000C2FA7" w:rsidRDefault="00AC259E" w:rsidP="00DE0FB5">
      <w:pPr>
        <w:spacing w:before="120" w:after="120"/>
        <w:jc w:val="center"/>
        <w:rPr>
          <w:rFonts w:asciiTheme="minorHAnsi" w:hAnsiTheme="minorHAnsi" w:cstheme="minorHAnsi"/>
          <w:sz w:val="22"/>
        </w:rPr>
      </w:pPr>
      <w:r w:rsidRPr="000C2FA7">
        <w:rPr>
          <w:rFonts w:asciiTheme="minorHAnsi" w:hAnsiTheme="minorHAnsi" w:cstheme="minorHAnsi"/>
          <w:sz w:val="22"/>
        </w:rPr>
        <w:t xml:space="preserve">č. smlouvy </w:t>
      </w:r>
      <w:r w:rsidR="00567C2A" w:rsidRPr="000C2FA7">
        <w:rPr>
          <w:rFonts w:asciiTheme="minorHAnsi" w:hAnsiTheme="minorHAnsi" w:cstheme="minorHAnsi"/>
          <w:sz w:val="22"/>
        </w:rPr>
        <w:t>objednatele</w:t>
      </w:r>
      <w:r w:rsidRPr="000C2FA7">
        <w:rPr>
          <w:rFonts w:asciiTheme="minorHAnsi" w:hAnsiTheme="minorHAnsi" w:cstheme="minorHAnsi"/>
          <w:sz w:val="22"/>
        </w:rPr>
        <w:t>:</w:t>
      </w:r>
      <w:r w:rsidR="003429E1" w:rsidRPr="000C2FA7">
        <w:rPr>
          <w:rFonts w:asciiTheme="minorHAnsi" w:hAnsiTheme="minorHAnsi" w:cstheme="minorHAnsi"/>
          <w:sz w:val="22"/>
        </w:rPr>
        <w:t xml:space="preserve"> </w:t>
      </w:r>
      <w:r w:rsidR="00876A74" w:rsidRPr="000C2FA7">
        <w:rPr>
          <w:rFonts w:asciiTheme="minorHAnsi" w:hAnsiTheme="minorHAnsi" w:cstheme="minorHAnsi"/>
          <w:sz w:val="22"/>
        </w:rPr>
        <w:t>25018</w:t>
      </w:r>
      <w:r w:rsidR="00DE0FB5" w:rsidRPr="000C2FA7">
        <w:rPr>
          <w:rFonts w:asciiTheme="minorHAnsi" w:hAnsiTheme="minorHAnsi" w:cstheme="minorHAnsi"/>
          <w:sz w:val="22"/>
        </w:rPr>
        <w:t xml:space="preserve">, </w:t>
      </w:r>
      <w:r w:rsidR="003429E1" w:rsidRPr="000C2FA7">
        <w:rPr>
          <w:rFonts w:asciiTheme="minorHAnsi" w:hAnsiTheme="minorHAnsi" w:cstheme="minorHAnsi"/>
          <w:sz w:val="22"/>
        </w:rPr>
        <w:t xml:space="preserve">č. smlouvy zhotovitele: </w:t>
      </w:r>
      <w:r w:rsidR="009609FB" w:rsidRPr="000C2FA7">
        <w:rPr>
          <w:rFonts w:asciiTheme="minorHAnsi" w:hAnsiTheme="minorHAnsi" w:cstheme="minorHAnsi"/>
          <w:sz w:val="22"/>
        </w:rPr>
        <w:t>6155/2025</w:t>
      </w:r>
    </w:p>
    <w:p w14:paraId="093D345F" w14:textId="1721ABD9" w:rsidR="00AC259E" w:rsidRPr="000C2FA7" w:rsidRDefault="00AC259E" w:rsidP="00EF63D5">
      <w:pPr>
        <w:spacing w:before="60" w:after="480"/>
        <w:jc w:val="center"/>
        <w:rPr>
          <w:rFonts w:asciiTheme="minorHAnsi" w:hAnsiTheme="minorHAnsi" w:cstheme="minorHAnsi"/>
          <w:sz w:val="22"/>
        </w:rPr>
      </w:pPr>
      <w:r w:rsidRPr="000C2FA7">
        <w:rPr>
          <w:rFonts w:asciiTheme="minorHAnsi" w:hAnsiTheme="minorHAnsi" w:cstheme="minorHAnsi"/>
          <w:sz w:val="22"/>
        </w:rPr>
        <w:t>uzavřen</w:t>
      </w:r>
      <w:r w:rsidR="002658BB" w:rsidRPr="000C2FA7">
        <w:rPr>
          <w:rFonts w:asciiTheme="minorHAnsi" w:hAnsiTheme="minorHAnsi" w:cstheme="minorHAnsi"/>
          <w:sz w:val="22"/>
        </w:rPr>
        <w:t>é</w:t>
      </w:r>
      <w:r w:rsidRPr="000C2FA7">
        <w:rPr>
          <w:rFonts w:asciiTheme="minorHAnsi" w:hAnsiTheme="minorHAnsi" w:cstheme="minorHAnsi"/>
          <w:sz w:val="22"/>
        </w:rPr>
        <w:t xml:space="preserve"> dle § 2586 a následujících zákona č. 89/2012 Sb., občanský zákoník (dále jen „smlouva“)</w:t>
      </w:r>
    </w:p>
    <w:p w14:paraId="0C0EE766" w14:textId="30BE3091" w:rsidR="00AC259E" w:rsidRPr="000C2FA7" w:rsidRDefault="00AC259E" w:rsidP="00E4349B">
      <w:pPr>
        <w:pStyle w:val="Textvblok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2"/>
        </w:rPr>
      </w:pPr>
      <w:r w:rsidRPr="000C2FA7">
        <w:rPr>
          <w:rFonts w:asciiTheme="minorHAnsi" w:hAnsiTheme="minorHAnsi" w:cstheme="minorHAnsi"/>
          <w:b/>
          <w:sz w:val="22"/>
        </w:rPr>
        <w:t xml:space="preserve">I. SMLUVNÍ STRANY A </w:t>
      </w:r>
      <w:r w:rsidRPr="000C2FA7">
        <w:rPr>
          <w:rFonts w:asciiTheme="minorHAnsi" w:hAnsiTheme="minorHAnsi" w:cstheme="minorHAnsi"/>
          <w:b/>
          <w:caps/>
          <w:sz w:val="22"/>
        </w:rPr>
        <w:t>Identifikační údaje stavby</w:t>
      </w:r>
    </w:p>
    <w:p w14:paraId="6CC331F4" w14:textId="77777777" w:rsidR="00E4349B" w:rsidRPr="000C2FA7" w:rsidRDefault="00E4349B" w:rsidP="00AC259E">
      <w:pPr>
        <w:pStyle w:val="Textvbloku"/>
        <w:tabs>
          <w:tab w:val="left" w:pos="4820"/>
        </w:tabs>
        <w:rPr>
          <w:rFonts w:asciiTheme="minorHAnsi" w:hAnsiTheme="minorHAnsi" w:cstheme="minorHAnsi"/>
          <w:b/>
          <w:sz w:val="12"/>
          <w:szCs w:val="12"/>
        </w:rPr>
      </w:pPr>
    </w:p>
    <w:p w14:paraId="6BFAE933" w14:textId="7B650023" w:rsidR="00AC259E" w:rsidRPr="000C2FA7" w:rsidRDefault="00AC259E" w:rsidP="00F349A4">
      <w:pPr>
        <w:pStyle w:val="Textvbloku"/>
        <w:tabs>
          <w:tab w:val="left" w:pos="4820"/>
        </w:tabs>
        <w:rPr>
          <w:rFonts w:asciiTheme="minorHAnsi" w:hAnsiTheme="minorHAnsi" w:cstheme="minorHAnsi"/>
          <w:b/>
          <w:sz w:val="22"/>
          <w:szCs w:val="22"/>
        </w:rPr>
      </w:pPr>
      <w:r w:rsidRPr="000C2FA7">
        <w:rPr>
          <w:rFonts w:asciiTheme="minorHAnsi" w:hAnsiTheme="minorHAnsi" w:cstheme="minorHAnsi"/>
          <w:b/>
          <w:sz w:val="22"/>
          <w:szCs w:val="22"/>
        </w:rPr>
        <w:t>Objednatel:</w:t>
      </w:r>
      <w:r w:rsidRPr="000C2FA7">
        <w:rPr>
          <w:rFonts w:asciiTheme="minorHAnsi" w:hAnsiTheme="minorHAnsi" w:cstheme="minorHAnsi"/>
          <w:b/>
          <w:sz w:val="22"/>
          <w:szCs w:val="22"/>
        </w:rPr>
        <w:tab/>
        <w:t>Zhotovitel:</w:t>
      </w:r>
    </w:p>
    <w:p w14:paraId="13D12C10" w14:textId="77777777" w:rsidR="00AC259E" w:rsidRPr="000C2FA7" w:rsidRDefault="00AC259E" w:rsidP="00AC259E">
      <w:pPr>
        <w:pStyle w:val="Textvbloku"/>
        <w:tabs>
          <w:tab w:val="left" w:pos="4820"/>
        </w:tabs>
        <w:rPr>
          <w:rFonts w:asciiTheme="minorHAnsi" w:hAnsiTheme="minorHAnsi" w:cstheme="minorHAnsi"/>
          <w:b/>
          <w:sz w:val="8"/>
          <w:szCs w:val="8"/>
        </w:rPr>
      </w:pPr>
    </w:p>
    <w:p w14:paraId="5A940FE4" w14:textId="0121248C" w:rsidR="00AC259E" w:rsidRPr="000C2FA7" w:rsidRDefault="00EF63D5" w:rsidP="00AC259E">
      <w:pPr>
        <w:pStyle w:val="Textvbloku"/>
        <w:tabs>
          <w:tab w:val="left" w:pos="4820"/>
        </w:tabs>
        <w:rPr>
          <w:rFonts w:asciiTheme="minorHAnsi" w:hAnsiTheme="minorHAnsi" w:cstheme="minorHAnsi"/>
          <w:sz w:val="22"/>
          <w:szCs w:val="22"/>
        </w:rPr>
      </w:pPr>
      <w:r w:rsidRPr="000C2FA7">
        <w:rPr>
          <w:rFonts w:asciiTheme="minorHAnsi" w:hAnsiTheme="minorHAnsi" w:cstheme="minorHAnsi"/>
          <w:bCs/>
          <w:sz w:val="22"/>
        </w:rPr>
        <w:t>Krajská nemocnice T. Bati, a. s.</w:t>
      </w:r>
      <w:r w:rsidR="008E50FB" w:rsidRPr="000C2FA7">
        <w:rPr>
          <w:rFonts w:asciiTheme="minorHAnsi" w:hAnsiTheme="minorHAnsi" w:cstheme="minorHAnsi"/>
          <w:sz w:val="22"/>
        </w:rPr>
        <w:t xml:space="preserve">                                </w:t>
      </w:r>
      <w:r w:rsidR="00C03DC1" w:rsidRPr="000C2FA7">
        <w:rPr>
          <w:rFonts w:asciiTheme="minorHAnsi" w:hAnsiTheme="minorHAnsi" w:cstheme="minorHAnsi"/>
          <w:sz w:val="22"/>
        </w:rPr>
        <w:t xml:space="preserve"> </w:t>
      </w:r>
      <w:r w:rsidR="00F349A4" w:rsidRPr="000C2FA7">
        <w:rPr>
          <w:rFonts w:asciiTheme="minorHAnsi" w:hAnsiTheme="minorHAnsi" w:cstheme="minorHAnsi"/>
          <w:sz w:val="22"/>
        </w:rPr>
        <w:tab/>
      </w:r>
      <w:r w:rsidR="00876A74" w:rsidRPr="000C2FA7">
        <w:rPr>
          <w:rFonts w:asciiTheme="minorHAnsi" w:hAnsiTheme="minorHAnsi" w:cstheme="minorHAnsi"/>
          <w:sz w:val="22"/>
        </w:rPr>
        <w:t>Navláčil stavební firma, s.r.o.</w:t>
      </w:r>
    </w:p>
    <w:p w14:paraId="18391DDA" w14:textId="23D5E92F" w:rsidR="00AC259E" w:rsidRPr="000C2FA7" w:rsidRDefault="00EF63D5" w:rsidP="00AC259E">
      <w:pPr>
        <w:pStyle w:val="Textvbloku"/>
        <w:tabs>
          <w:tab w:val="left" w:pos="4820"/>
        </w:tabs>
        <w:rPr>
          <w:rFonts w:asciiTheme="minorHAnsi" w:hAnsiTheme="minorHAnsi" w:cstheme="minorHAnsi"/>
          <w:bCs/>
          <w:sz w:val="22"/>
          <w:szCs w:val="22"/>
        </w:rPr>
      </w:pPr>
      <w:r w:rsidRPr="000C2FA7">
        <w:rPr>
          <w:rFonts w:asciiTheme="minorHAnsi" w:hAnsiTheme="minorHAnsi" w:cstheme="minorHAnsi"/>
          <w:sz w:val="22"/>
        </w:rPr>
        <w:t>Havlíčkovo nábřeží 600</w:t>
      </w:r>
      <w:r w:rsidR="00AC259E" w:rsidRPr="000C2FA7">
        <w:rPr>
          <w:rFonts w:asciiTheme="minorHAnsi" w:hAnsiTheme="minorHAnsi" w:cstheme="minorHAnsi"/>
          <w:bCs/>
          <w:sz w:val="22"/>
          <w:szCs w:val="22"/>
        </w:rPr>
        <w:tab/>
      </w:r>
      <w:r w:rsidR="00876A74" w:rsidRPr="000C2FA7">
        <w:rPr>
          <w:rFonts w:asciiTheme="minorHAnsi" w:hAnsiTheme="minorHAnsi" w:cstheme="minorHAnsi"/>
          <w:bCs/>
          <w:sz w:val="22"/>
          <w:szCs w:val="22"/>
        </w:rPr>
        <w:t>Bartošova 5532</w:t>
      </w:r>
    </w:p>
    <w:p w14:paraId="08D0C36B" w14:textId="010D26B3" w:rsidR="00AC259E" w:rsidRPr="000C2FA7" w:rsidRDefault="00EF63D5" w:rsidP="00AC259E">
      <w:pPr>
        <w:pStyle w:val="Textvbloku"/>
        <w:tabs>
          <w:tab w:val="left" w:pos="4820"/>
        </w:tabs>
        <w:rPr>
          <w:rFonts w:asciiTheme="minorHAnsi" w:hAnsiTheme="minorHAnsi" w:cstheme="minorHAnsi"/>
          <w:sz w:val="22"/>
          <w:szCs w:val="22"/>
        </w:rPr>
      </w:pPr>
      <w:r w:rsidRPr="000C2FA7">
        <w:rPr>
          <w:rFonts w:asciiTheme="minorHAnsi" w:hAnsiTheme="minorHAnsi" w:cstheme="minorHAnsi"/>
          <w:sz w:val="22"/>
        </w:rPr>
        <w:t>762 75 Zlín</w:t>
      </w:r>
      <w:r w:rsidR="00AC259E" w:rsidRPr="000C2FA7">
        <w:rPr>
          <w:rFonts w:asciiTheme="minorHAnsi" w:hAnsiTheme="minorHAnsi" w:cstheme="minorHAnsi"/>
          <w:sz w:val="22"/>
          <w:szCs w:val="22"/>
        </w:rPr>
        <w:tab/>
      </w:r>
      <w:r w:rsidR="00876A74" w:rsidRPr="000C2FA7">
        <w:rPr>
          <w:rFonts w:asciiTheme="minorHAnsi" w:hAnsiTheme="minorHAnsi" w:cstheme="minorHAnsi"/>
          <w:sz w:val="22"/>
          <w:szCs w:val="22"/>
        </w:rPr>
        <w:t>760 01 Zlín</w:t>
      </w:r>
    </w:p>
    <w:p w14:paraId="427D818E" w14:textId="77777777" w:rsidR="00AC259E" w:rsidRPr="000C2FA7" w:rsidRDefault="00AC259E" w:rsidP="00AC259E">
      <w:pPr>
        <w:pStyle w:val="Textvbloku"/>
        <w:tabs>
          <w:tab w:val="left" w:pos="4820"/>
        </w:tabs>
        <w:rPr>
          <w:rFonts w:asciiTheme="minorHAnsi" w:hAnsiTheme="minorHAnsi" w:cstheme="minorHAnsi"/>
          <w:sz w:val="22"/>
          <w:szCs w:val="22"/>
        </w:rPr>
      </w:pPr>
      <w:r w:rsidRPr="000C2FA7">
        <w:rPr>
          <w:rFonts w:asciiTheme="minorHAnsi" w:hAnsiTheme="minorHAnsi" w:cstheme="minorHAnsi"/>
          <w:sz w:val="22"/>
          <w:szCs w:val="22"/>
        </w:rPr>
        <w:t>dále jen „objednatel“</w:t>
      </w:r>
      <w:r w:rsidRPr="000C2FA7">
        <w:rPr>
          <w:rFonts w:asciiTheme="minorHAnsi" w:hAnsiTheme="minorHAnsi" w:cstheme="minorHAnsi"/>
          <w:sz w:val="22"/>
          <w:szCs w:val="22"/>
        </w:rPr>
        <w:tab/>
        <w:t>dále jen „zhotovitel“</w:t>
      </w:r>
    </w:p>
    <w:p w14:paraId="146BBFF1" w14:textId="77777777" w:rsidR="00DE0FB5" w:rsidRPr="000C2FA7" w:rsidRDefault="00DE0FB5" w:rsidP="00DE0FB5">
      <w:pPr>
        <w:pStyle w:val="Textvbloku"/>
        <w:rPr>
          <w:rFonts w:asciiTheme="minorHAnsi" w:hAnsiTheme="minorHAnsi" w:cstheme="minorHAnsi"/>
          <w:b/>
          <w:sz w:val="22"/>
          <w:szCs w:val="22"/>
        </w:rPr>
      </w:pPr>
    </w:p>
    <w:p w14:paraId="6223E8AB" w14:textId="73DE2C0D" w:rsidR="00AC259E" w:rsidRPr="000C2FA7" w:rsidRDefault="00AC259E" w:rsidP="00DE0FB5">
      <w:pPr>
        <w:pStyle w:val="Textvblok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0C2FA7">
        <w:rPr>
          <w:rFonts w:asciiTheme="minorHAnsi" w:hAnsiTheme="minorHAnsi" w:cstheme="minorHAnsi"/>
          <w:sz w:val="22"/>
          <w:szCs w:val="22"/>
        </w:rPr>
        <w:t>Osoby oprávněné jednat v záležitostech této předmětné smlouvy</w:t>
      </w:r>
      <w:r w:rsidR="00DE0FB5" w:rsidRPr="000C2FA7">
        <w:rPr>
          <w:rFonts w:asciiTheme="minorHAnsi" w:hAnsiTheme="minorHAnsi" w:cstheme="minorHAnsi"/>
          <w:sz w:val="22"/>
          <w:szCs w:val="22"/>
        </w:rPr>
        <w:t xml:space="preserve"> </w:t>
      </w:r>
      <w:r w:rsidRPr="000C2FA7">
        <w:rPr>
          <w:rFonts w:asciiTheme="minorHAnsi" w:hAnsiTheme="minorHAnsi" w:cstheme="minorHAnsi"/>
          <w:sz w:val="22"/>
          <w:szCs w:val="22"/>
        </w:rPr>
        <w:t>ve věcech smluvních</w:t>
      </w:r>
    </w:p>
    <w:p w14:paraId="16A1CC01" w14:textId="77777777" w:rsidR="00AC259E" w:rsidRPr="000C2FA7" w:rsidRDefault="00AC259E" w:rsidP="00AC259E">
      <w:pPr>
        <w:pStyle w:val="Textvbloku"/>
        <w:tabs>
          <w:tab w:val="left" w:pos="2410"/>
        </w:tabs>
        <w:rPr>
          <w:rFonts w:asciiTheme="minorHAnsi" w:hAnsiTheme="minorHAnsi" w:cstheme="minorHAnsi"/>
          <w:sz w:val="8"/>
          <w:szCs w:val="8"/>
        </w:rPr>
      </w:pPr>
    </w:p>
    <w:p w14:paraId="601F6CA6" w14:textId="0CD4FAA4" w:rsidR="00B1712A" w:rsidRPr="000C2FA7" w:rsidRDefault="00A10FDF" w:rsidP="00F56242">
      <w:pPr>
        <w:pStyle w:val="Textvbloku"/>
        <w:tabs>
          <w:tab w:val="left" w:pos="4820"/>
        </w:tabs>
        <w:rPr>
          <w:rFonts w:asciiTheme="minorHAnsi" w:hAnsiTheme="minorHAnsi" w:cstheme="minorHAnsi"/>
        </w:rPr>
      </w:pPr>
      <w:r w:rsidRPr="000C2FA7">
        <w:rPr>
          <w:rFonts w:asciiTheme="minorHAnsi" w:hAnsiTheme="minorHAnsi" w:cstheme="minorHAnsi"/>
          <w:sz w:val="22"/>
        </w:rPr>
        <w:t>Ing. Jan Hrdý, předseda představenstva</w:t>
      </w:r>
      <w:r w:rsidR="008E50FB" w:rsidRPr="000C2FA7">
        <w:rPr>
          <w:rFonts w:asciiTheme="minorHAnsi" w:hAnsiTheme="minorHAnsi" w:cstheme="minorHAnsi"/>
          <w:sz w:val="22"/>
        </w:rPr>
        <w:t xml:space="preserve">              </w:t>
      </w:r>
      <w:r w:rsidR="00B1712A" w:rsidRPr="000C2FA7">
        <w:rPr>
          <w:rFonts w:asciiTheme="minorHAnsi" w:hAnsiTheme="minorHAnsi" w:cstheme="minorHAnsi"/>
          <w:sz w:val="22"/>
        </w:rPr>
        <w:tab/>
      </w:r>
      <w:r w:rsidR="00876A74" w:rsidRPr="000C2FA7">
        <w:rPr>
          <w:rFonts w:asciiTheme="minorHAnsi" w:hAnsiTheme="minorHAnsi" w:cstheme="minorHAnsi"/>
          <w:sz w:val="22"/>
        </w:rPr>
        <w:t>Pavel Navláčil, jednatel</w:t>
      </w:r>
    </w:p>
    <w:p w14:paraId="4B448448" w14:textId="7B11B9B0" w:rsidR="00AC259E" w:rsidRPr="000C2FA7" w:rsidRDefault="00A10FDF" w:rsidP="00E15329">
      <w:pPr>
        <w:pStyle w:val="Textvbloku"/>
        <w:tabs>
          <w:tab w:val="left" w:pos="4820"/>
        </w:tabs>
        <w:rPr>
          <w:rFonts w:asciiTheme="minorHAnsi" w:hAnsiTheme="minorHAnsi" w:cstheme="minorHAnsi"/>
          <w:sz w:val="22"/>
          <w:szCs w:val="22"/>
        </w:rPr>
      </w:pPr>
      <w:r w:rsidRPr="000C2FA7">
        <w:rPr>
          <w:rFonts w:asciiTheme="minorHAnsi" w:hAnsiTheme="minorHAnsi" w:cstheme="minorHAnsi"/>
          <w:sz w:val="22"/>
          <w:szCs w:val="22"/>
        </w:rPr>
        <w:t>Ing.</w:t>
      </w:r>
      <w:r w:rsidR="003F7EF6">
        <w:rPr>
          <w:rFonts w:asciiTheme="minorHAnsi" w:hAnsiTheme="minorHAnsi" w:cstheme="minorHAnsi"/>
          <w:sz w:val="22"/>
          <w:szCs w:val="22"/>
        </w:rPr>
        <w:t xml:space="preserve"> et Ing. </w:t>
      </w:r>
      <w:r w:rsidRPr="000C2FA7">
        <w:rPr>
          <w:rFonts w:asciiTheme="minorHAnsi" w:hAnsiTheme="minorHAnsi" w:cstheme="minorHAnsi"/>
          <w:sz w:val="22"/>
          <w:szCs w:val="22"/>
        </w:rPr>
        <w:t xml:space="preserve"> Martin Déva, člen představenstva</w:t>
      </w:r>
      <w:r w:rsidR="00AC259E" w:rsidRPr="000C2FA7">
        <w:rPr>
          <w:rFonts w:asciiTheme="minorHAnsi" w:hAnsiTheme="minorHAnsi" w:cstheme="minorHAnsi"/>
          <w:sz w:val="22"/>
          <w:szCs w:val="22"/>
        </w:rPr>
        <w:tab/>
      </w:r>
      <w:r w:rsidR="00B1712A" w:rsidRPr="000C2FA7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5C6DC4F6" w14:textId="77777777" w:rsidR="00DE0FB5" w:rsidRPr="000C2FA7" w:rsidRDefault="00DE0FB5" w:rsidP="00E15329">
      <w:pPr>
        <w:pStyle w:val="Textvbloku"/>
        <w:tabs>
          <w:tab w:val="left" w:pos="4820"/>
        </w:tabs>
        <w:rPr>
          <w:rFonts w:asciiTheme="minorHAnsi" w:hAnsiTheme="minorHAnsi" w:cstheme="minorHAnsi"/>
          <w:sz w:val="22"/>
          <w:szCs w:val="22"/>
        </w:rPr>
      </w:pPr>
    </w:p>
    <w:p w14:paraId="5A4630A4" w14:textId="27F6D917" w:rsidR="00A34655" w:rsidRPr="000C2FA7" w:rsidRDefault="00A34655" w:rsidP="00DE0FB5">
      <w:pPr>
        <w:pStyle w:val="Textvblok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0C2FA7">
        <w:rPr>
          <w:rFonts w:asciiTheme="minorHAnsi" w:hAnsiTheme="minorHAnsi" w:cstheme="minorHAnsi"/>
          <w:sz w:val="22"/>
          <w:szCs w:val="22"/>
        </w:rPr>
        <w:t>Osoby oprávněné jednat v záležitostech této předmětné smlouvy</w:t>
      </w:r>
      <w:r w:rsidR="00DE0FB5" w:rsidRPr="000C2FA7">
        <w:rPr>
          <w:rFonts w:asciiTheme="minorHAnsi" w:hAnsiTheme="minorHAnsi" w:cstheme="minorHAnsi"/>
          <w:sz w:val="22"/>
          <w:szCs w:val="22"/>
        </w:rPr>
        <w:t xml:space="preserve"> </w:t>
      </w:r>
      <w:r w:rsidRPr="000C2FA7">
        <w:rPr>
          <w:rFonts w:asciiTheme="minorHAnsi" w:hAnsiTheme="minorHAnsi" w:cstheme="minorHAnsi"/>
          <w:sz w:val="22"/>
          <w:szCs w:val="22"/>
        </w:rPr>
        <w:t>ve věcech technických</w:t>
      </w:r>
    </w:p>
    <w:p w14:paraId="51C4FA90" w14:textId="77777777" w:rsidR="00A34655" w:rsidRPr="000C2FA7" w:rsidRDefault="00A34655" w:rsidP="00A34655">
      <w:pPr>
        <w:pStyle w:val="Textvbloku"/>
        <w:tabs>
          <w:tab w:val="left" w:pos="2410"/>
        </w:tabs>
        <w:rPr>
          <w:rFonts w:asciiTheme="minorHAnsi" w:hAnsiTheme="minorHAnsi" w:cstheme="minorHAnsi"/>
          <w:sz w:val="8"/>
          <w:szCs w:val="8"/>
        </w:rPr>
      </w:pPr>
    </w:p>
    <w:p w14:paraId="3BB24C5B" w14:textId="3432791A" w:rsidR="00A34655" w:rsidRPr="000C2FA7" w:rsidRDefault="000B1E33" w:rsidP="00F56242">
      <w:pPr>
        <w:pStyle w:val="Textvbloku"/>
        <w:tabs>
          <w:tab w:val="left" w:pos="4820"/>
        </w:tabs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xxxxxxxxxxxxxx</w:t>
      </w:r>
      <w:proofErr w:type="spellEnd"/>
      <w:r w:rsidR="00876A74" w:rsidRPr="000C2FA7">
        <w:rPr>
          <w:rFonts w:asciiTheme="minorHAnsi" w:hAnsiTheme="minorHAnsi" w:cstheme="minorHAnsi"/>
          <w:sz w:val="22"/>
          <w:szCs w:val="22"/>
        </w:rPr>
        <w:t>, náměstek pro investice</w:t>
      </w:r>
      <w:r w:rsidR="00F56242" w:rsidRPr="000C2FA7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xxxxxxxxxxxxxxxxxxxx</w:t>
      </w:r>
      <w:proofErr w:type="spellEnd"/>
      <w:r w:rsidR="00697051" w:rsidRPr="000C2FA7">
        <w:rPr>
          <w:rFonts w:asciiTheme="minorHAnsi" w:hAnsiTheme="minorHAnsi" w:cstheme="minorHAnsi"/>
          <w:sz w:val="22"/>
          <w:szCs w:val="22"/>
        </w:rPr>
        <w:t>, stavbyvedoucí</w:t>
      </w:r>
    </w:p>
    <w:p w14:paraId="42280591" w14:textId="668882AC" w:rsidR="00A34655" w:rsidRPr="000C2FA7" w:rsidRDefault="000B1E33" w:rsidP="00A34655">
      <w:pPr>
        <w:pStyle w:val="Textvbloku"/>
        <w:tabs>
          <w:tab w:val="left" w:pos="4820"/>
        </w:tabs>
        <w:ind w:left="4140" w:hanging="414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xxxxxxxxxxxxx</w:t>
      </w:r>
      <w:proofErr w:type="spellEnd"/>
      <w:r w:rsidR="00876A74" w:rsidRPr="000C2FA7">
        <w:rPr>
          <w:rFonts w:asciiTheme="minorHAnsi" w:hAnsiTheme="minorHAnsi" w:cstheme="minorHAnsi"/>
          <w:sz w:val="22"/>
          <w:szCs w:val="22"/>
        </w:rPr>
        <w:t xml:space="preserve">, vedoucí </w:t>
      </w:r>
      <w:r w:rsidR="005D1D71" w:rsidRPr="000C2FA7">
        <w:rPr>
          <w:rFonts w:asciiTheme="minorHAnsi" w:hAnsiTheme="minorHAnsi" w:cstheme="minorHAnsi"/>
          <w:sz w:val="22"/>
          <w:szCs w:val="22"/>
        </w:rPr>
        <w:t>O</w:t>
      </w:r>
      <w:r w:rsidR="00876A74" w:rsidRPr="000C2FA7">
        <w:rPr>
          <w:rFonts w:asciiTheme="minorHAnsi" w:hAnsiTheme="minorHAnsi" w:cstheme="minorHAnsi"/>
          <w:sz w:val="22"/>
          <w:szCs w:val="22"/>
        </w:rPr>
        <w:t>ddělení investic</w:t>
      </w:r>
      <w:r w:rsidR="00EB46DA">
        <w:rPr>
          <w:rFonts w:asciiTheme="minorHAnsi" w:hAnsiTheme="minorHAnsi" w:cstheme="minorHAnsi"/>
          <w:sz w:val="22"/>
          <w:szCs w:val="22"/>
        </w:rPr>
        <w:tab/>
      </w:r>
      <w:r w:rsidR="00EB46DA">
        <w:rPr>
          <w:rFonts w:asciiTheme="minorHAnsi" w:hAnsiTheme="minorHAnsi" w:cstheme="minorHAnsi"/>
          <w:sz w:val="22"/>
          <w:szCs w:val="22"/>
        </w:rPr>
        <w:tab/>
      </w:r>
      <w:r w:rsidR="00EB46DA" w:rsidRPr="000C2FA7">
        <w:rPr>
          <w:rFonts w:asciiTheme="minorHAnsi" w:hAnsiTheme="minorHAnsi" w:cstheme="minorHAnsi"/>
          <w:sz w:val="22"/>
          <w:szCs w:val="22"/>
        </w:rPr>
        <w:t xml:space="preserve">tel: </w:t>
      </w:r>
      <w:proofErr w:type="spellStart"/>
      <w:r>
        <w:rPr>
          <w:rFonts w:asciiTheme="minorHAnsi" w:hAnsiTheme="minorHAnsi" w:cstheme="minorHAnsi"/>
          <w:sz w:val="22"/>
          <w:szCs w:val="22"/>
        </w:rPr>
        <w:t>xxxxxxxxxxxxxxxxxxxxxxxx</w:t>
      </w:r>
      <w:proofErr w:type="spellEnd"/>
    </w:p>
    <w:p w14:paraId="0657495F" w14:textId="681371A3" w:rsidR="00876A74" w:rsidRPr="000C2FA7" w:rsidRDefault="000B1E33" w:rsidP="00876A74">
      <w:pPr>
        <w:pStyle w:val="Textvbloku"/>
        <w:tabs>
          <w:tab w:val="left" w:pos="4820"/>
        </w:tabs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xxxxxxxxxxxxx</w:t>
      </w:r>
      <w:proofErr w:type="spellEnd"/>
      <w:r w:rsidR="00876A74" w:rsidRPr="000C2FA7">
        <w:rPr>
          <w:rFonts w:asciiTheme="minorHAnsi" w:hAnsiTheme="minorHAnsi" w:cstheme="minorHAnsi"/>
          <w:sz w:val="22"/>
          <w:szCs w:val="22"/>
        </w:rPr>
        <w:t>, investiční technik</w:t>
      </w:r>
      <w:r w:rsidR="00EB46DA">
        <w:rPr>
          <w:rFonts w:asciiTheme="minorHAnsi" w:hAnsiTheme="minorHAnsi" w:cstheme="minorHAnsi"/>
          <w:sz w:val="22"/>
          <w:szCs w:val="22"/>
        </w:rPr>
        <w:tab/>
      </w:r>
      <w:r w:rsidR="00EB46DA" w:rsidRPr="000C2FA7">
        <w:rPr>
          <w:rFonts w:asciiTheme="minorHAnsi" w:hAnsiTheme="minorHAnsi" w:cstheme="minorHAnsi"/>
          <w:sz w:val="22"/>
          <w:szCs w:val="22"/>
        </w:rPr>
        <w:t xml:space="preserve">e-mail: </w:t>
      </w:r>
      <w:proofErr w:type="spellStart"/>
      <w:r>
        <w:rPr>
          <w:rFonts w:asciiTheme="minorHAnsi" w:hAnsiTheme="minorHAnsi" w:cstheme="minorHAnsi"/>
          <w:sz w:val="22"/>
          <w:szCs w:val="22"/>
        </w:rPr>
        <w:t>xxxxxxxxxxxxxxxxxxxxxxxxxx</w:t>
      </w:r>
      <w:proofErr w:type="spellEnd"/>
    </w:p>
    <w:p w14:paraId="50552FAB" w14:textId="47C4102B" w:rsidR="00A34655" w:rsidRPr="000C2FA7" w:rsidRDefault="00A34655" w:rsidP="00A34655">
      <w:pPr>
        <w:pStyle w:val="Textvbloku"/>
        <w:tabs>
          <w:tab w:val="left" w:pos="4820"/>
        </w:tabs>
        <w:rPr>
          <w:rFonts w:asciiTheme="minorHAnsi" w:hAnsiTheme="minorHAnsi" w:cstheme="minorHAnsi"/>
          <w:sz w:val="22"/>
          <w:szCs w:val="22"/>
        </w:rPr>
      </w:pPr>
      <w:r w:rsidRPr="000C2FA7">
        <w:rPr>
          <w:rFonts w:asciiTheme="minorHAnsi" w:hAnsiTheme="minorHAnsi" w:cstheme="minorHAnsi"/>
          <w:sz w:val="22"/>
          <w:szCs w:val="22"/>
        </w:rPr>
        <w:t xml:space="preserve">tel: </w:t>
      </w:r>
      <w:proofErr w:type="spellStart"/>
      <w:r w:rsidR="000B1E33">
        <w:rPr>
          <w:rFonts w:asciiTheme="minorHAnsi" w:hAnsiTheme="minorHAnsi" w:cstheme="minorHAnsi"/>
          <w:sz w:val="22"/>
          <w:szCs w:val="22"/>
        </w:rPr>
        <w:t>xxxxxxxxxxxxxxxxxxxxxx</w:t>
      </w:r>
      <w:proofErr w:type="spellEnd"/>
      <w:r w:rsidR="00E912C9" w:rsidRPr="000C2FA7"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  <w:r w:rsidR="00F56242" w:rsidRPr="000C2FA7">
        <w:rPr>
          <w:rFonts w:asciiTheme="minorHAnsi" w:hAnsiTheme="minorHAnsi" w:cstheme="minorHAnsi"/>
          <w:sz w:val="22"/>
          <w:szCs w:val="22"/>
        </w:rPr>
        <w:tab/>
      </w:r>
    </w:p>
    <w:p w14:paraId="6F1293C7" w14:textId="25EDE6CA" w:rsidR="00A34655" w:rsidRPr="000C2FA7" w:rsidRDefault="00A34655" w:rsidP="00A34655">
      <w:pPr>
        <w:pStyle w:val="Textvbloku"/>
        <w:tabs>
          <w:tab w:val="left" w:pos="4820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0C2FA7">
        <w:rPr>
          <w:rFonts w:asciiTheme="minorHAnsi" w:hAnsiTheme="minorHAnsi" w:cstheme="minorHAnsi"/>
          <w:sz w:val="22"/>
          <w:szCs w:val="22"/>
        </w:rPr>
        <w:t>e</w:t>
      </w:r>
      <w:r w:rsidR="00876A74" w:rsidRPr="000C2FA7">
        <w:rPr>
          <w:rFonts w:asciiTheme="minorHAnsi" w:hAnsiTheme="minorHAnsi" w:cstheme="minorHAnsi"/>
          <w:sz w:val="22"/>
          <w:szCs w:val="22"/>
        </w:rPr>
        <w:t>-</w:t>
      </w:r>
      <w:r w:rsidRPr="000C2FA7">
        <w:rPr>
          <w:rFonts w:asciiTheme="minorHAnsi" w:hAnsiTheme="minorHAnsi" w:cstheme="minorHAnsi"/>
          <w:sz w:val="22"/>
          <w:szCs w:val="22"/>
        </w:rPr>
        <w:t xml:space="preserve">mail: </w:t>
      </w:r>
      <w:hyperlink r:id="rId8" w:history="1">
        <w:proofErr w:type="spellStart"/>
        <w:r w:rsidR="000B1E33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xxxxxxxxxxxxxxxxxxxxxxxxxx</w:t>
        </w:r>
        <w:proofErr w:type="spellEnd"/>
      </w:hyperlink>
      <w:r w:rsidR="00E912C9" w:rsidRPr="000C2FA7">
        <w:rPr>
          <w:rFonts w:asciiTheme="minorHAnsi" w:hAnsiTheme="minorHAnsi" w:cstheme="minorHAnsi"/>
          <w:sz w:val="22"/>
          <w:szCs w:val="22"/>
        </w:rPr>
        <w:t xml:space="preserve">          </w:t>
      </w:r>
      <w:r w:rsidR="00F56242" w:rsidRPr="000C2FA7">
        <w:rPr>
          <w:rFonts w:asciiTheme="minorHAnsi" w:hAnsiTheme="minorHAnsi" w:cstheme="minorHAnsi"/>
          <w:sz w:val="22"/>
          <w:szCs w:val="22"/>
        </w:rPr>
        <w:tab/>
      </w:r>
    </w:p>
    <w:p w14:paraId="2538F25A" w14:textId="77777777" w:rsidR="00DE0FB5" w:rsidRPr="000C2FA7" w:rsidRDefault="00DE0FB5" w:rsidP="00E678BD">
      <w:pPr>
        <w:pStyle w:val="Textvbloku"/>
        <w:rPr>
          <w:rFonts w:asciiTheme="minorHAnsi" w:hAnsiTheme="minorHAnsi" w:cstheme="minorHAnsi"/>
          <w:b/>
          <w:sz w:val="22"/>
          <w:szCs w:val="22"/>
        </w:rPr>
      </w:pPr>
    </w:p>
    <w:p w14:paraId="1F632180" w14:textId="55EAD180" w:rsidR="00AC259E" w:rsidRPr="000C2FA7" w:rsidRDefault="00AC259E" w:rsidP="00DE0FB5">
      <w:pPr>
        <w:pStyle w:val="Textvblok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0C2FA7">
        <w:rPr>
          <w:rFonts w:asciiTheme="minorHAnsi" w:hAnsiTheme="minorHAnsi" w:cstheme="minorHAnsi"/>
          <w:sz w:val="22"/>
          <w:szCs w:val="22"/>
        </w:rPr>
        <w:t>Bankovní spojení</w:t>
      </w:r>
      <w:r w:rsidR="00E678BD" w:rsidRPr="000C2FA7">
        <w:rPr>
          <w:rFonts w:asciiTheme="minorHAnsi" w:hAnsiTheme="minorHAnsi" w:cstheme="minorHAnsi"/>
          <w:sz w:val="22"/>
          <w:szCs w:val="22"/>
        </w:rPr>
        <w:t xml:space="preserve"> smluvních stran</w:t>
      </w:r>
    </w:p>
    <w:p w14:paraId="6315C9C7" w14:textId="77777777" w:rsidR="00DE0FB5" w:rsidRPr="000C2FA7" w:rsidRDefault="00DE0FB5" w:rsidP="00DE0FB5">
      <w:pPr>
        <w:pStyle w:val="Textvbloku"/>
        <w:tabs>
          <w:tab w:val="left" w:pos="2410"/>
        </w:tabs>
        <w:rPr>
          <w:rFonts w:asciiTheme="minorHAnsi" w:hAnsiTheme="minorHAnsi" w:cstheme="minorHAnsi"/>
          <w:sz w:val="8"/>
          <w:szCs w:val="8"/>
        </w:rPr>
      </w:pPr>
    </w:p>
    <w:p w14:paraId="294642A5" w14:textId="1B9F6D02" w:rsidR="00EF63D5" w:rsidRPr="000C2FA7" w:rsidRDefault="00EF63D5" w:rsidP="00AC259E">
      <w:pPr>
        <w:pStyle w:val="Textvbloku"/>
        <w:tabs>
          <w:tab w:val="left" w:pos="4820"/>
        </w:tabs>
        <w:rPr>
          <w:rFonts w:asciiTheme="minorHAnsi" w:hAnsiTheme="minorHAnsi" w:cstheme="minorHAnsi"/>
          <w:sz w:val="22"/>
          <w:szCs w:val="22"/>
        </w:rPr>
      </w:pPr>
      <w:r w:rsidRPr="000C2FA7">
        <w:rPr>
          <w:rFonts w:asciiTheme="minorHAnsi" w:hAnsiTheme="minorHAnsi" w:cstheme="minorHAnsi"/>
          <w:sz w:val="22"/>
        </w:rPr>
        <w:t>UniCredit Bank Czech Republic</w:t>
      </w:r>
      <w:r w:rsidR="00EA6858" w:rsidRPr="000C2FA7">
        <w:rPr>
          <w:rFonts w:asciiTheme="minorHAnsi" w:hAnsiTheme="minorHAnsi" w:cstheme="minorHAnsi"/>
          <w:sz w:val="22"/>
        </w:rPr>
        <w:t xml:space="preserve"> and Slovakia, a.s.</w:t>
      </w:r>
      <w:r w:rsidR="00AC259E" w:rsidRPr="000C2FA7">
        <w:rPr>
          <w:rFonts w:asciiTheme="minorHAnsi" w:hAnsiTheme="minorHAnsi" w:cstheme="minorHAnsi"/>
          <w:sz w:val="22"/>
          <w:szCs w:val="22"/>
        </w:rPr>
        <w:tab/>
      </w:r>
      <w:r w:rsidR="00B14351" w:rsidRPr="000C2FA7">
        <w:rPr>
          <w:rFonts w:asciiTheme="minorHAnsi" w:hAnsiTheme="minorHAnsi" w:cstheme="minorHAnsi"/>
          <w:sz w:val="22"/>
          <w:szCs w:val="22"/>
        </w:rPr>
        <w:t>Česká spořitelna, a.s.</w:t>
      </w:r>
    </w:p>
    <w:p w14:paraId="138898C6" w14:textId="0831AB5F" w:rsidR="00AC259E" w:rsidRPr="000C2FA7" w:rsidRDefault="00AC259E" w:rsidP="00EF63D5">
      <w:pPr>
        <w:pStyle w:val="Textvbloku"/>
        <w:tabs>
          <w:tab w:val="left" w:pos="4820"/>
        </w:tabs>
        <w:ind w:left="4820" w:hanging="4820"/>
        <w:rPr>
          <w:rFonts w:asciiTheme="minorHAnsi" w:hAnsiTheme="minorHAnsi" w:cstheme="minorHAnsi"/>
          <w:i/>
          <w:sz w:val="22"/>
          <w:szCs w:val="22"/>
        </w:rPr>
      </w:pPr>
      <w:r w:rsidRPr="000C2FA7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844348" w:rsidRPr="000C2FA7">
        <w:rPr>
          <w:rFonts w:asciiTheme="minorHAnsi" w:hAnsiTheme="minorHAnsi" w:cstheme="minorHAnsi"/>
          <w:sz w:val="22"/>
        </w:rPr>
        <w:t>2108637168/2700</w:t>
      </w:r>
      <w:r w:rsidRPr="000C2FA7">
        <w:rPr>
          <w:rFonts w:asciiTheme="minorHAnsi" w:hAnsiTheme="minorHAnsi" w:cstheme="minorHAnsi"/>
          <w:sz w:val="22"/>
          <w:szCs w:val="22"/>
        </w:rPr>
        <w:tab/>
        <w:t>číslo účtu:</w:t>
      </w:r>
      <w:r w:rsidR="00B14351" w:rsidRPr="000C2FA7">
        <w:rPr>
          <w:rFonts w:asciiTheme="minorHAnsi" w:hAnsiTheme="minorHAnsi" w:cstheme="minorHAnsi"/>
          <w:sz w:val="22"/>
          <w:szCs w:val="22"/>
        </w:rPr>
        <w:t xml:space="preserve"> 1400287359/0800</w:t>
      </w:r>
    </w:p>
    <w:p w14:paraId="530C0627" w14:textId="77777777" w:rsidR="00DE0FB5" w:rsidRPr="000C2FA7" w:rsidRDefault="00DE0FB5" w:rsidP="00DE0FB5">
      <w:pPr>
        <w:pStyle w:val="Textvbloku"/>
        <w:rPr>
          <w:rFonts w:asciiTheme="minorHAnsi" w:hAnsiTheme="minorHAnsi" w:cstheme="minorHAnsi"/>
          <w:b/>
          <w:sz w:val="22"/>
          <w:szCs w:val="22"/>
        </w:rPr>
      </w:pPr>
    </w:p>
    <w:p w14:paraId="3ED8151E" w14:textId="484B9A27" w:rsidR="00AC259E" w:rsidRPr="000C2FA7" w:rsidRDefault="00AC259E" w:rsidP="00DE0FB5">
      <w:pPr>
        <w:pStyle w:val="Textvblok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0C2FA7">
        <w:rPr>
          <w:rFonts w:asciiTheme="minorHAnsi" w:hAnsiTheme="minorHAnsi" w:cstheme="minorHAnsi"/>
          <w:sz w:val="22"/>
          <w:szCs w:val="22"/>
        </w:rPr>
        <w:t xml:space="preserve">Identifikační </w:t>
      </w:r>
      <w:r w:rsidR="00DE0FB5" w:rsidRPr="000C2FA7">
        <w:rPr>
          <w:rFonts w:asciiTheme="minorHAnsi" w:hAnsiTheme="minorHAnsi" w:cstheme="minorHAnsi"/>
          <w:sz w:val="22"/>
          <w:szCs w:val="22"/>
        </w:rPr>
        <w:t xml:space="preserve">a daňová </w:t>
      </w:r>
      <w:r w:rsidRPr="000C2FA7">
        <w:rPr>
          <w:rFonts w:asciiTheme="minorHAnsi" w:hAnsiTheme="minorHAnsi" w:cstheme="minorHAnsi"/>
          <w:sz w:val="22"/>
          <w:szCs w:val="22"/>
        </w:rPr>
        <w:t>čísl</w:t>
      </w:r>
      <w:r w:rsidR="009213C8" w:rsidRPr="000C2FA7">
        <w:rPr>
          <w:rFonts w:asciiTheme="minorHAnsi" w:hAnsiTheme="minorHAnsi" w:cstheme="minorHAnsi"/>
          <w:sz w:val="22"/>
          <w:szCs w:val="22"/>
        </w:rPr>
        <w:t>a smluvních stran</w:t>
      </w:r>
    </w:p>
    <w:p w14:paraId="454DC7F8" w14:textId="77777777" w:rsidR="00DE0FB5" w:rsidRPr="000C2FA7" w:rsidRDefault="00DE0FB5" w:rsidP="00DE0FB5">
      <w:pPr>
        <w:pStyle w:val="Textvbloku"/>
        <w:tabs>
          <w:tab w:val="left" w:pos="2410"/>
        </w:tabs>
        <w:rPr>
          <w:rFonts w:asciiTheme="minorHAnsi" w:hAnsiTheme="minorHAnsi" w:cstheme="minorHAnsi"/>
          <w:sz w:val="8"/>
          <w:szCs w:val="8"/>
        </w:rPr>
      </w:pPr>
    </w:p>
    <w:p w14:paraId="0A37614C" w14:textId="68701AB0" w:rsidR="00AC259E" w:rsidRPr="000C2FA7" w:rsidRDefault="00DE0FB5" w:rsidP="00AC259E">
      <w:pPr>
        <w:pStyle w:val="Textvbloku"/>
        <w:tabs>
          <w:tab w:val="left" w:pos="4820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0C2FA7">
        <w:rPr>
          <w:rFonts w:asciiTheme="minorHAnsi" w:hAnsiTheme="minorHAnsi" w:cstheme="minorHAnsi"/>
          <w:sz w:val="22"/>
        </w:rPr>
        <w:t xml:space="preserve">IČ: </w:t>
      </w:r>
      <w:r w:rsidR="00844348" w:rsidRPr="000C2FA7">
        <w:rPr>
          <w:rFonts w:asciiTheme="minorHAnsi" w:hAnsiTheme="minorHAnsi" w:cstheme="minorHAnsi"/>
          <w:sz w:val="22"/>
        </w:rPr>
        <w:t>27661989</w:t>
      </w:r>
      <w:r w:rsidR="00AC259E" w:rsidRPr="000C2FA7">
        <w:rPr>
          <w:rFonts w:asciiTheme="minorHAnsi" w:hAnsiTheme="minorHAnsi" w:cstheme="minorHAnsi"/>
          <w:sz w:val="22"/>
          <w:szCs w:val="22"/>
        </w:rPr>
        <w:tab/>
      </w:r>
      <w:r w:rsidRPr="000C2FA7">
        <w:rPr>
          <w:rFonts w:asciiTheme="minorHAnsi" w:hAnsiTheme="minorHAnsi" w:cstheme="minorHAnsi"/>
          <w:sz w:val="22"/>
          <w:szCs w:val="22"/>
        </w:rPr>
        <w:t xml:space="preserve">IČ: </w:t>
      </w:r>
      <w:r w:rsidR="005D1D71" w:rsidRPr="000C2FA7">
        <w:rPr>
          <w:rFonts w:asciiTheme="minorHAnsi" w:hAnsiTheme="minorHAnsi" w:cstheme="minorHAnsi"/>
          <w:sz w:val="22"/>
          <w:szCs w:val="22"/>
        </w:rPr>
        <w:t>253 01 144</w:t>
      </w:r>
    </w:p>
    <w:p w14:paraId="532AE399" w14:textId="00671614" w:rsidR="00AC259E" w:rsidRPr="000C2FA7" w:rsidRDefault="00DE0FB5" w:rsidP="00844348">
      <w:pPr>
        <w:pStyle w:val="Textvbloku"/>
        <w:tabs>
          <w:tab w:val="left" w:pos="4820"/>
        </w:tabs>
        <w:ind w:left="4820" w:hanging="4820"/>
        <w:jc w:val="left"/>
        <w:rPr>
          <w:rFonts w:asciiTheme="minorHAnsi" w:hAnsiTheme="minorHAnsi" w:cstheme="minorHAnsi"/>
          <w:sz w:val="22"/>
          <w:szCs w:val="22"/>
        </w:rPr>
      </w:pPr>
      <w:r w:rsidRPr="000C2FA7">
        <w:rPr>
          <w:rFonts w:asciiTheme="minorHAnsi" w:hAnsiTheme="minorHAnsi" w:cstheme="minorHAnsi"/>
          <w:sz w:val="22"/>
          <w:szCs w:val="22"/>
        </w:rPr>
        <w:t xml:space="preserve">DIČ: </w:t>
      </w:r>
      <w:r w:rsidR="00844348" w:rsidRPr="000C2FA7">
        <w:rPr>
          <w:rFonts w:asciiTheme="minorHAnsi" w:hAnsiTheme="minorHAnsi" w:cstheme="minorHAnsi"/>
          <w:sz w:val="22"/>
          <w:szCs w:val="22"/>
        </w:rPr>
        <w:t>C</w:t>
      </w:r>
      <w:r w:rsidR="00AC259E" w:rsidRPr="000C2FA7">
        <w:rPr>
          <w:rFonts w:asciiTheme="minorHAnsi" w:hAnsiTheme="minorHAnsi" w:cstheme="minorHAnsi"/>
          <w:sz w:val="22"/>
          <w:szCs w:val="22"/>
        </w:rPr>
        <w:t>Z</w:t>
      </w:r>
      <w:r w:rsidR="00844348" w:rsidRPr="000C2FA7">
        <w:rPr>
          <w:rFonts w:asciiTheme="minorHAnsi" w:hAnsiTheme="minorHAnsi" w:cstheme="minorHAnsi"/>
          <w:sz w:val="22"/>
          <w:szCs w:val="22"/>
        </w:rPr>
        <w:t>27661989</w:t>
      </w:r>
      <w:r w:rsidR="00D00C16" w:rsidRPr="000C2FA7">
        <w:rPr>
          <w:rFonts w:asciiTheme="minorHAnsi" w:hAnsiTheme="minorHAnsi" w:cstheme="minorHAnsi"/>
          <w:sz w:val="22"/>
          <w:szCs w:val="22"/>
        </w:rPr>
        <w:tab/>
      </w:r>
      <w:r w:rsidRPr="000C2FA7">
        <w:rPr>
          <w:rFonts w:asciiTheme="minorHAnsi" w:hAnsiTheme="minorHAnsi" w:cstheme="minorHAnsi"/>
          <w:sz w:val="22"/>
          <w:szCs w:val="22"/>
        </w:rPr>
        <w:t xml:space="preserve">DIČ: </w:t>
      </w:r>
      <w:r w:rsidR="005D1D71" w:rsidRPr="000C2FA7">
        <w:rPr>
          <w:rFonts w:asciiTheme="minorHAnsi" w:eastAsiaTheme="minorHAnsi" w:hAnsiTheme="minorHAnsi" w:cstheme="minorHAnsi"/>
          <w:sz w:val="22"/>
          <w:szCs w:val="22"/>
          <w:lang w:eastAsia="en-US"/>
        </w:rPr>
        <w:t>CZ25301144</w:t>
      </w:r>
    </w:p>
    <w:p w14:paraId="0586E7AD" w14:textId="77777777" w:rsidR="00BB1B14" w:rsidRPr="000C2FA7" w:rsidRDefault="00BB1B14" w:rsidP="00BB1B14">
      <w:pPr>
        <w:pStyle w:val="Textvbloku"/>
        <w:tabs>
          <w:tab w:val="left" w:pos="4820"/>
        </w:tabs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1BC6B171" w14:textId="70A93581" w:rsidR="00AC259E" w:rsidRPr="000C2FA7" w:rsidRDefault="00BB1B14" w:rsidP="00DE0FB5">
      <w:pPr>
        <w:pStyle w:val="Textvblok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0C2FA7">
        <w:rPr>
          <w:rFonts w:asciiTheme="minorHAnsi" w:hAnsiTheme="minorHAnsi" w:cstheme="minorHAnsi"/>
          <w:sz w:val="22"/>
          <w:szCs w:val="22"/>
        </w:rPr>
        <w:t>Údaje o zápise v obchodním rejstříku</w:t>
      </w:r>
    </w:p>
    <w:p w14:paraId="2B571F4E" w14:textId="77777777" w:rsidR="00DE0FB5" w:rsidRPr="000C2FA7" w:rsidRDefault="00DE0FB5" w:rsidP="00DE0FB5">
      <w:pPr>
        <w:pStyle w:val="Textvbloku"/>
        <w:tabs>
          <w:tab w:val="left" w:pos="2410"/>
        </w:tabs>
        <w:rPr>
          <w:rFonts w:asciiTheme="minorHAnsi" w:hAnsiTheme="minorHAnsi" w:cstheme="minorHAnsi"/>
          <w:sz w:val="8"/>
          <w:szCs w:val="8"/>
        </w:rPr>
      </w:pPr>
    </w:p>
    <w:p w14:paraId="22AE7457" w14:textId="25E8CA7F" w:rsidR="00A34655" w:rsidRPr="000C2FA7" w:rsidRDefault="00A34655" w:rsidP="00844348">
      <w:pPr>
        <w:pStyle w:val="Textvbloku"/>
        <w:tabs>
          <w:tab w:val="left" w:pos="4820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0C2FA7">
        <w:rPr>
          <w:rFonts w:asciiTheme="minorHAnsi" w:hAnsiTheme="minorHAnsi" w:cstheme="minorHAnsi"/>
          <w:sz w:val="22"/>
          <w:szCs w:val="22"/>
        </w:rPr>
        <w:t>Objednatel je zapsán v</w:t>
      </w:r>
      <w:r w:rsidR="008E50FB" w:rsidRPr="000C2FA7">
        <w:rPr>
          <w:rFonts w:asciiTheme="minorHAnsi" w:hAnsiTheme="minorHAnsi" w:cstheme="minorHAnsi"/>
          <w:sz w:val="22"/>
          <w:szCs w:val="22"/>
        </w:rPr>
        <w:t> obchodním rejstříku</w:t>
      </w:r>
      <w:r w:rsidR="00844348" w:rsidRPr="000C2FA7">
        <w:rPr>
          <w:rFonts w:asciiTheme="minorHAnsi" w:hAnsiTheme="minorHAnsi" w:cstheme="minorHAnsi"/>
          <w:sz w:val="22"/>
          <w:szCs w:val="22"/>
        </w:rPr>
        <w:t xml:space="preserve"> </w:t>
      </w:r>
      <w:r w:rsidR="00A24455" w:rsidRPr="000C2FA7">
        <w:rPr>
          <w:rFonts w:asciiTheme="minorHAnsi" w:hAnsiTheme="minorHAnsi" w:cstheme="minorHAnsi"/>
          <w:sz w:val="22"/>
          <w:szCs w:val="22"/>
        </w:rPr>
        <w:t xml:space="preserve">     </w:t>
      </w:r>
      <w:r w:rsidR="00BB1B14" w:rsidRPr="000C2FA7">
        <w:rPr>
          <w:rFonts w:asciiTheme="minorHAnsi" w:hAnsiTheme="minorHAnsi" w:cstheme="minorHAnsi"/>
          <w:sz w:val="22"/>
          <w:szCs w:val="22"/>
        </w:rPr>
        <w:t xml:space="preserve">        </w:t>
      </w:r>
      <w:r w:rsidR="00A24455" w:rsidRPr="000C2FA7">
        <w:rPr>
          <w:rFonts w:asciiTheme="minorHAnsi" w:hAnsiTheme="minorHAnsi" w:cstheme="minorHAnsi"/>
          <w:sz w:val="22"/>
          <w:szCs w:val="22"/>
        </w:rPr>
        <w:t xml:space="preserve">    Zhotovitel je zapsán v obchodním rejstříku</w:t>
      </w:r>
      <w:r w:rsidR="00844348" w:rsidRPr="000C2FA7">
        <w:rPr>
          <w:rFonts w:asciiTheme="minorHAnsi" w:hAnsiTheme="minorHAnsi" w:cstheme="minorHAnsi"/>
          <w:sz w:val="22"/>
          <w:szCs w:val="22"/>
        </w:rPr>
        <w:tab/>
      </w:r>
      <w:r w:rsidR="00844348" w:rsidRPr="000C2FA7">
        <w:rPr>
          <w:rFonts w:asciiTheme="minorHAnsi" w:hAnsiTheme="minorHAnsi" w:cstheme="minorHAnsi"/>
          <w:sz w:val="22"/>
          <w:szCs w:val="22"/>
        </w:rPr>
        <w:br/>
        <w:t>u Krajského soudu v</w:t>
      </w:r>
      <w:r w:rsidR="00097E03">
        <w:rPr>
          <w:rFonts w:asciiTheme="minorHAnsi" w:hAnsiTheme="minorHAnsi" w:cstheme="minorHAnsi"/>
          <w:sz w:val="22"/>
          <w:szCs w:val="22"/>
        </w:rPr>
        <w:t> </w:t>
      </w:r>
      <w:r w:rsidR="00844348" w:rsidRPr="000C2FA7">
        <w:rPr>
          <w:rFonts w:asciiTheme="minorHAnsi" w:hAnsiTheme="minorHAnsi" w:cstheme="minorHAnsi"/>
          <w:sz w:val="22"/>
          <w:szCs w:val="22"/>
        </w:rPr>
        <w:t>Brně</w:t>
      </w:r>
      <w:r w:rsidR="00097E03">
        <w:rPr>
          <w:rFonts w:asciiTheme="minorHAnsi" w:hAnsiTheme="minorHAnsi" w:cstheme="minorHAnsi"/>
          <w:sz w:val="22"/>
          <w:szCs w:val="22"/>
        </w:rPr>
        <w:t xml:space="preserve">                                                   </w:t>
      </w:r>
      <w:r w:rsidR="005D1D71" w:rsidRPr="000C2FA7">
        <w:rPr>
          <w:rFonts w:asciiTheme="minorHAnsi" w:hAnsiTheme="minorHAnsi" w:cstheme="minorHAnsi"/>
          <w:sz w:val="22"/>
          <w:szCs w:val="22"/>
        </w:rPr>
        <w:t>u Krajského soudu v Brně</w:t>
      </w:r>
    </w:p>
    <w:p w14:paraId="04FA6020" w14:textId="51AFCB88" w:rsidR="00AC259E" w:rsidRPr="000C2FA7" w:rsidRDefault="008E50FB" w:rsidP="00844348">
      <w:pPr>
        <w:pStyle w:val="Textvbloku"/>
        <w:ind w:left="4820" w:hanging="4820"/>
        <w:rPr>
          <w:rFonts w:asciiTheme="minorHAnsi" w:hAnsiTheme="minorHAnsi" w:cstheme="minorHAnsi"/>
          <w:sz w:val="22"/>
          <w:szCs w:val="22"/>
        </w:rPr>
      </w:pPr>
      <w:r w:rsidRPr="000C2FA7">
        <w:rPr>
          <w:rFonts w:asciiTheme="minorHAnsi" w:hAnsiTheme="minorHAnsi" w:cstheme="minorHAnsi"/>
          <w:sz w:val="22"/>
        </w:rPr>
        <w:t>oddíl</w:t>
      </w:r>
      <w:r w:rsidR="00844348" w:rsidRPr="000C2FA7">
        <w:rPr>
          <w:rFonts w:asciiTheme="minorHAnsi" w:hAnsiTheme="minorHAnsi" w:cstheme="minorHAnsi"/>
          <w:sz w:val="22"/>
        </w:rPr>
        <w:t xml:space="preserve"> B</w:t>
      </w:r>
      <w:r w:rsidR="005D1D71" w:rsidRPr="000C2FA7">
        <w:rPr>
          <w:rFonts w:asciiTheme="minorHAnsi" w:hAnsiTheme="minorHAnsi" w:cstheme="minorHAnsi"/>
          <w:sz w:val="22"/>
        </w:rPr>
        <w:t>,</w:t>
      </w:r>
      <w:r w:rsidRPr="000C2FA7">
        <w:rPr>
          <w:rFonts w:asciiTheme="minorHAnsi" w:hAnsiTheme="minorHAnsi" w:cstheme="minorHAnsi"/>
          <w:sz w:val="22"/>
        </w:rPr>
        <w:t xml:space="preserve"> vložka č.</w:t>
      </w:r>
      <w:r w:rsidR="00844348" w:rsidRPr="000C2FA7">
        <w:rPr>
          <w:rFonts w:asciiTheme="minorHAnsi" w:hAnsiTheme="minorHAnsi" w:cstheme="minorHAnsi"/>
          <w:sz w:val="22"/>
        </w:rPr>
        <w:t xml:space="preserve"> 4437</w:t>
      </w:r>
      <w:r w:rsidR="00A34655" w:rsidRPr="000C2FA7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Pr="000C2FA7">
        <w:rPr>
          <w:rFonts w:asciiTheme="minorHAnsi" w:hAnsiTheme="minorHAnsi" w:cstheme="minorHAnsi"/>
          <w:sz w:val="22"/>
          <w:szCs w:val="22"/>
        </w:rPr>
        <w:t xml:space="preserve">   </w:t>
      </w:r>
      <w:r w:rsidR="00844348" w:rsidRPr="000C2FA7">
        <w:rPr>
          <w:rFonts w:asciiTheme="minorHAnsi" w:hAnsiTheme="minorHAnsi" w:cstheme="minorHAnsi"/>
          <w:sz w:val="22"/>
          <w:szCs w:val="22"/>
        </w:rPr>
        <w:tab/>
      </w:r>
      <w:r w:rsidR="00A24455" w:rsidRPr="000C2FA7">
        <w:rPr>
          <w:rFonts w:asciiTheme="minorHAnsi" w:hAnsiTheme="minorHAnsi" w:cstheme="minorHAnsi"/>
          <w:sz w:val="22"/>
          <w:szCs w:val="22"/>
        </w:rPr>
        <w:t>oddíl</w:t>
      </w:r>
      <w:r w:rsidR="005D1D71" w:rsidRPr="000C2FA7">
        <w:rPr>
          <w:rFonts w:asciiTheme="minorHAnsi" w:hAnsiTheme="minorHAnsi" w:cstheme="minorHAnsi"/>
          <w:sz w:val="22"/>
          <w:szCs w:val="22"/>
        </w:rPr>
        <w:t xml:space="preserve"> C</w:t>
      </w:r>
      <w:r w:rsidR="00B52576" w:rsidRPr="000C2FA7">
        <w:rPr>
          <w:rFonts w:asciiTheme="minorHAnsi" w:hAnsiTheme="minorHAnsi" w:cstheme="minorHAnsi"/>
          <w:sz w:val="22"/>
          <w:szCs w:val="22"/>
        </w:rPr>
        <w:t>,</w:t>
      </w:r>
      <w:r w:rsidR="00A24455" w:rsidRPr="000C2FA7">
        <w:rPr>
          <w:rFonts w:asciiTheme="minorHAnsi" w:hAnsiTheme="minorHAnsi" w:cstheme="minorHAnsi"/>
          <w:sz w:val="22"/>
          <w:szCs w:val="22"/>
        </w:rPr>
        <w:t xml:space="preserve"> vložka č.</w:t>
      </w:r>
      <w:r w:rsidR="00B52576" w:rsidRPr="000C2FA7">
        <w:rPr>
          <w:rFonts w:asciiTheme="minorHAnsi" w:hAnsiTheme="minorHAnsi" w:cstheme="minorHAnsi"/>
          <w:sz w:val="22"/>
          <w:szCs w:val="22"/>
        </w:rPr>
        <w:t xml:space="preserve"> </w:t>
      </w:r>
      <w:r w:rsidR="005D1D71" w:rsidRPr="000C2FA7">
        <w:rPr>
          <w:rFonts w:asciiTheme="minorHAnsi" w:hAnsiTheme="minorHAnsi" w:cstheme="minorHAnsi"/>
          <w:sz w:val="22"/>
          <w:szCs w:val="22"/>
        </w:rPr>
        <w:t>23287</w:t>
      </w:r>
    </w:p>
    <w:p w14:paraId="601FF7C5" w14:textId="77777777" w:rsidR="00E4349B" w:rsidRPr="000C2FA7" w:rsidRDefault="00E4349B" w:rsidP="00844348">
      <w:pPr>
        <w:pStyle w:val="Textvbloku"/>
        <w:ind w:left="4820" w:hanging="4820"/>
        <w:rPr>
          <w:rFonts w:asciiTheme="minorHAnsi" w:hAnsiTheme="minorHAnsi" w:cstheme="minorHAnsi"/>
          <w:sz w:val="22"/>
          <w:szCs w:val="22"/>
        </w:rPr>
      </w:pPr>
    </w:p>
    <w:p w14:paraId="76BDB64E" w14:textId="323E1986" w:rsidR="00E4349B" w:rsidRPr="000C2FA7" w:rsidRDefault="00AC259E" w:rsidP="00E4349B">
      <w:pPr>
        <w:pStyle w:val="Zkladn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rPr>
          <w:rFonts w:asciiTheme="minorHAnsi" w:hAnsiTheme="minorHAnsi" w:cstheme="minorHAnsi"/>
          <w:sz w:val="22"/>
          <w:szCs w:val="22"/>
        </w:rPr>
      </w:pPr>
      <w:bookmarkStart w:id="0" w:name="_Hlk484007864"/>
      <w:r w:rsidRPr="000C2FA7">
        <w:rPr>
          <w:rFonts w:asciiTheme="minorHAnsi" w:hAnsiTheme="minorHAnsi" w:cstheme="minorHAnsi"/>
          <w:sz w:val="22"/>
          <w:szCs w:val="22"/>
        </w:rPr>
        <w:t xml:space="preserve">Název </w:t>
      </w:r>
      <w:r w:rsidR="00EB46DA">
        <w:rPr>
          <w:rFonts w:asciiTheme="minorHAnsi" w:hAnsiTheme="minorHAnsi" w:cstheme="minorHAnsi"/>
          <w:sz w:val="22"/>
          <w:szCs w:val="22"/>
        </w:rPr>
        <w:t xml:space="preserve">a evidenční číslo </w:t>
      </w:r>
      <w:r w:rsidRPr="000C2FA7">
        <w:rPr>
          <w:rFonts w:asciiTheme="minorHAnsi" w:hAnsiTheme="minorHAnsi" w:cstheme="minorHAnsi"/>
          <w:sz w:val="22"/>
          <w:szCs w:val="22"/>
        </w:rPr>
        <w:t>zakázky</w:t>
      </w:r>
      <w:bookmarkStart w:id="1" w:name="_Hlk144054343"/>
    </w:p>
    <w:p w14:paraId="6A6D8E8E" w14:textId="5646D7B0" w:rsidR="001A1047" w:rsidRDefault="007257C7" w:rsidP="00567C2A">
      <w:pPr>
        <w:pStyle w:val="Zkladntext2"/>
        <w:tabs>
          <w:tab w:val="left" w:pos="3261"/>
        </w:tabs>
        <w:rPr>
          <w:rFonts w:asciiTheme="minorHAnsi" w:hAnsiTheme="minorHAnsi" w:cstheme="minorHAnsi"/>
          <w:sz w:val="22"/>
        </w:rPr>
      </w:pPr>
      <w:r w:rsidRPr="000C2FA7">
        <w:rPr>
          <w:rFonts w:asciiTheme="minorHAnsi" w:hAnsiTheme="minorHAnsi" w:cstheme="minorHAnsi"/>
          <w:sz w:val="22"/>
        </w:rPr>
        <w:t>B48 modernizace oddělení rehabilitace v rozsahu 1PP, 1NP</w:t>
      </w:r>
      <w:r w:rsidR="00F21125" w:rsidRPr="000C2FA7">
        <w:rPr>
          <w:rFonts w:asciiTheme="minorHAnsi" w:hAnsiTheme="minorHAnsi" w:cstheme="minorHAnsi"/>
          <w:sz w:val="22"/>
        </w:rPr>
        <w:t>.</w:t>
      </w:r>
    </w:p>
    <w:p w14:paraId="76CD6C73" w14:textId="4A6737BD" w:rsidR="000C2FA7" w:rsidRPr="000C2FA7" w:rsidRDefault="000C2FA7" w:rsidP="000C2FA7">
      <w:pPr>
        <w:pStyle w:val="Zkladntext2"/>
        <w:tabs>
          <w:tab w:val="left" w:pos="3261"/>
        </w:tabs>
        <w:rPr>
          <w:rFonts w:asciiTheme="minorHAnsi" w:hAnsiTheme="minorHAnsi" w:cstheme="minorHAnsi"/>
          <w:sz w:val="22"/>
        </w:rPr>
      </w:pPr>
      <w:r w:rsidRPr="000C2FA7">
        <w:rPr>
          <w:rFonts w:asciiTheme="minorHAnsi" w:hAnsiTheme="minorHAnsi" w:cstheme="minorHAnsi"/>
          <w:sz w:val="22"/>
        </w:rPr>
        <w:t>Evidenční číslo zakázky ve VVZ: Z2025-016047</w:t>
      </w:r>
    </w:p>
    <w:bookmarkEnd w:id="0"/>
    <w:bookmarkEnd w:id="1"/>
    <w:p w14:paraId="633856AB" w14:textId="4C684E23" w:rsidR="00090592" w:rsidRDefault="00090592" w:rsidP="00232578">
      <w:pPr>
        <w:pStyle w:val="Textvbloku"/>
        <w:tabs>
          <w:tab w:val="left" w:pos="6379"/>
        </w:tabs>
        <w:rPr>
          <w:rFonts w:asciiTheme="minorHAnsi" w:hAnsiTheme="minorHAnsi" w:cstheme="minorHAnsi"/>
          <w:b/>
          <w:sz w:val="22"/>
        </w:rPr>
      </w:pPr>
    </w:p>
    <w:p w14:paraId="588A8242" w14:textId="77777777" w:rsidR="000C2FA7" w:rsidRPr="000C2FA7" w:rsidRDefault="000C2FA7" w:rsidP="00232578">
      <w:pPr>
        <w:pStyle w:val="Textvbloku"/>
        <w:tabs>
          <w:tab w:val="left" w:pos="6379"/>
        </w:tabs>
        <w:rPr>
          <w:rFonts w:asciiTheme="minorHAnsi" w:hAnsiTheme="minorHAnsi" w:cstheme="minorHAnsi"/>
          <w:b/>
          <w:sz w:val="22"/>
        </w:rPr>
      </w:pPr>
    </w:p>
    <w:p w14:paraId="17701738" w14:textId="77777777" w:rsidR="00F70460" w:rsidRPr="000C2FA7" w:rsidRDefault="00F70460" w:rsidP="00232578">
      <w:pPr>
        <w:pStyle w:val="Textvbloku"/>
        <w:tabs>
          <w:tab w:val="left" w:pos="6379"/>
        </w:tabs>
        <w:rPr>
          <w:rFonts w:asciiTheme="minorHAnsi" w:hAnsiTheme="minorHAnsi" w:cstheme="minorHAnsi"/>
          <w:b/>
          <w:sz w:val="22"/>
        </w:rPr>
      </w:pPr>
    </w:p>
    <w:p w14:paraId="3448A8BB" w14:textId="4B46E343" w:rsidR="009213C8" w:rsidRPr="000C2FA7" w:rsidRDefault="00E4349B" w:rsidP="00E4349B">
      <w:pPr>
        <w:pStyle w:val="Textvblok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caps/>
          <w:sz w:val="22"/>
        </w:rPr>
      </w:pPr>
      <w:r w:rsidRPr="000C2FA7">
        <w:rPr>
          <w:rFonts w:asciiTheme="minorHAnsi" w:hAnsiTheme="minorHAnsi" w:cstheme="minorHAnsi"/>
          <w:b/>
          <w:caps/>
          <w:sz w:val="22"/>
        </w:rPr>
        <w:lastRenderedPageBreak/>
        <w:t xml:space="preserve">II. </w:t>
      </w:r>
      <w:r w:rsidR="00F349A4" w:rsidRPr="000C2FA7">
        <w:rPr>
          <w:rFonts w:asciiTheme="minorHAnsi" w:hAnsiTheme="minorHAnsi" w:cstheme="minorHAnsi"/>
          <w:b/>
          <w:caps/>
          <w:sz w:val="22"/>
        </w:rPr>
        <w:t>Předmět dodatku</w:t>
      </w:r>
    </w:p>
    <w:p w14:paraId="43B57423" w14:textId="2408F611" w:rsidR="00F70460" w:rsidRPr="000C2FA7" w:rsidRDefault="00F70460" w:rsidP="00232578">
      <w:pPr>
        <w:pStyle w:val="Textvbloku"/>
        <w:tabs>
          <w:tab w:val="left" w:pos="6379"/>
        </w:tabs>
        <w:rPr>
          <w:rFonts w:asciiTheme="minorHAnsi" w:hAnsiTheme="minorHAnsi" w:cstheme="minorHAnsi"/>
          <w:b/>
          <w:sz w:val="22"/>
        </w:rPr>
      </w:pPr>
      <w:bookmarkStart w:id="2" w:name="_Hlk184202850"/>
    </w:p>
    <w:p w14:paraId="2A906937" w14:textId="77777777" w:rsidR="00F349A4" w:rsidRPr="000C2FA7" w:rsidRDefault="00F349A4" w:rsidP="00F349A4">
      <w:pPr>
        <w:pStyle w:val="Textvbloku"/>
        <w:tabs>
          <w:tab w:val="left" w:pos="6379"/>
        </w:tabs>
        <w:rPr>
          <w:rFonts w:asciiTheme="minorHAnsi" w:hAnsiTheme="minorHAnsi" w:cstheme="minorHAnsi"/>
          <w:sz w:val="22"/>
        </w:rPr>
      </w:pPr>
      <w:r w:rsidRPr="000C2FA7">
        <w:rPr>
          <w:rFonts w:asciiTheme="minorHAnsi" w:hAnsiTheme="minorHAnsi" w:cstheme="minorHAnsi"/>
          <w:sz w:val="22"/>
        </w:rPr>
        <w:t>Smluvní strany se dohodly na dodatku č. 1 ke smlouvě o dílo ze dne 09. 06. 2025, jehož předmětem je nepodstatná změna závazku provedená analogicky dle § 222 zákona č. 134/2016 Sb., o zadávání veřejných zakázek ve znění pozdějších předpisů (dále jen „zákon“).</w:t>
      </w:r>
    </w:p>
    <w:p w14:paraId="06D4BE2D" w14:textId="77777777" w:rsidR="00F349A4" w:rsidRPr="000C2FA7" w:rsidRDefault="00F349A4" w:rsidP="00232578">
      <w:pPr>
        <w:pStyle w:val="Textvbloku"/>
        <w:tabs>
          <w:tab w:val="left" w:pos="6379"/>
        </w:tabs>
        <w:rPr>
          <w:rFonts w:asciiTheme="minorHAnsi" w:hAnsiTheme="minorHAnsi" w:cstheme="minorHAnsi"/>
          <w:b/>
          <w:sz w:val="22"/>
        </w:rPr>
      </w:pPr>
    </w:p>
    <w:p w14:paraId="5144557E" w14:textId="555858C5" w:rsidR="009213C8" w:rsidRPr="000C2FA7" w:rsidRDefault="00B52576" w:rsidP="00232578">
      <w:pPr>
        <w:pStyle w:val="Textvbloku"/>
        <w:tabs>
          <w:tab w:val="left" w:pos="6379"/>
        </w:tabs>
        <w:rPr>
          <w:rFonts w:asciiTheme="minorHAnsi" w:hAnsiTheme="minorHAnsi" w:cstheme="minorHAnsi"/>
          <w:sz w:val="22"/>
        </w:rPr>
      </w:pPr>
      <w:r w:rsidRPr="000C2FA7">
        <w:rPr>
          <w:rFonts w:asciiTheme="minorHAnsi" w:hAnsiTheme="minorHAnsi" w:cstheme="minorHAnsi"/>
          <w:sz w:val="22"/>
        </w:rPr>
        <w:t>S</w:t>
      </w:r>
      <w:r w:rsidR="009213C8" w:rsidRPr="000C2FA7">
        <w:rPr>
          <w:rFonts w:asciiTheme="minorHAnsi" w:hAnsiTheme="minorHAnsi" w:cstheme="minorHAnsi"/>
          <w:sz w:val="22"/>
        </w:rPr>
        <w:t xml:space="preserve">mluvní strany </w:t>
      </w:r>
      <w:r w:rsidRPr="000C2FA7">
        <w:rPr>
          <w:rFonts w:asciiTheme="minorHAnsi" w:hAnsiTheme="minorHAnsi" w:cstheme="minorHAnsi"/>
          <w:sz w:val="22"/>
        </w:rPr>
        <w:t xml:space="preserve">se </w:t>
      </w:r>
      <w:r w:rsidR="009213C8" w:rsidRPr="000C2FA7">
        <w:rPr>
          <w:rFonts w:asciiTheme="minorHAnsi" w:hAnsiTheme="minorHAnsi" w:cstheme="minorHAnsi"/>
          <w:sz w:val="22"/>
        </w:rPr>
        <w:t xml:space="preserve">dohodly na změně čl. </w:t>
      </w:r>
      <w:r w:rsidR="00697051" w:rsidRPr="000C2FA7">
        <w:rPr>
          <w:rFonts w:asciiTheme="minorHAnsi" w:hAnsiTheme="minorHAnsi" w:cstheme="minorHAnsi"/>
          <w:sz w:val="22"/>
        </w:rPr>
        <w:t>IV.</w:t>
      </w:r>
      <w:r w:rsidR="00F349A4" w:rsidRPr="000C2FA7">
        <w:rPr>
          <w:rFonts w:asciiTheme="minorHAnsi" w:hAnsiTheme="minorHAnsi" w:cstheme="minorHAnsi"/>
          <w:sz w:val="22"/>
        </w:rPr>
        <w:t xml:space="preserve"> odst. 1</w:t>
      </w:r>
      <w:r w:rsidR="000A4DAA" w:rsidRPr="00052B4D">
        <w:rPr>
          <w:rFonts w:asciiTheme="minorHAnsi" w:hAnsiTheme="minorHAnsi" w:cstheme="minorHAnsi"/>
          <w:sz w:val="22"/>
        </w:rPr>
        <w:t xml:space="preserve"> smlouvy</w:t>
      </w:r>
      <w:r w:rsidR="00F349A4" w:rsidRPr="00052B4D">
        <w:rPr>
          <w:rFonts w:asciiTheme="minorHAnsi" w:hAnsiTheme="minorHAnsi" w:cstheme="minorHAnsi"/>
          <w:sz w:val="22"/>
        </w:rPr>
        <w:t xml:space="preserve"> </w:t>
      </w:r>
      <w:r w:rsidR="009213C8" w:rsidRPr="000C2FA7">
        <w:rPr>
          <w:rFonts w:asciiTheme="minorHAnsi" w:hAnsiTheme="minorHAnsi" w:cstheme="minorHAnsi"/>
          <w:sz w:val="22"/>
        </w:rPr>
        <w:t>upravujícího cenu díla</w:t>
      </w:r>
      <w:r w:rsidR="00E912C9" w:rsidRPr="000C2FA7">
        <w:rPr>
          <w:rFonts w:asciiTheme="minorHAnsi" w:hAnsiTheme="minorHAnsi" w:cstheme="minorHAnsi"/>
          <w:sz w:val="22"/>
        </w:rPr>
        <w:t>, který nově zní takto:</w:t>
      </w:r>
    </w:p>
    <w:p w14:paraId="0833A345" w14:textId="400B4C7B" w:rsidR="00F349A4" w:rsidRPr="000C2FA7" w:rsidRDefault="00F349A4" w:rsidP="00232578">
      <w:pPr>
        <w:pStyle w:val="Textvbloku"/>
        <w:tabs>
          <w:tab w:val="left" w:pos="6379"/>
        </w:tabs>
        <w:rPr>
          <w:rFonts w:asciiTheme="minorHAnsi" w:hAnsiTheme="minorHAnsi" w:cstheme="minorHAnsi"/>
          <w:sz w:val="22"/>
        </w:rPr>
      </w:pPr>
    </w:p>
    <w:bookmarkEnd w:id="2"/>
    <w:p w14:paraId="67D61532" w14:textId="1393E2D7" w:rsidR="00AC259E" w:rsidRPr="00EB46DA" w:rsidRDefault="00AC259E" w:rsidP="00EB46DA">
      <w:pPr>
        <w:pStyle w:val="Odstavecseseznamem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</w:rPr>
      </w:pPr>
      <w:r w:rsidRPr="00EB46DA">
        <w:rPr>
          <w:rFonts w:asciiTheme="minorHAnsi" w:hAnsiTheme="minorHAnsi" w:cstheme="minorHAnsi"/>
          <w:sz w:val="22"/>
        </w:rPr>
        <w:t>Smluvní strany se v souladu s ustanovením zákona č. 526/1990 Sb., o cenách</w:t>
      </w:r>
      <w:r w:rsidR="00B53AED" w:rsidRPr="00EB46DA">
        <w:rPr>
          <w:rFonts w:asciiTheme="minorHAnsi" w:hAnsiTheme="minorHAnsi" w:cstheme="minorHAnsi"/>
          <w:sz w:val="22"/>
        </w:rPr>
        <w:t>,</w:t>
      </w:r>
      <w:r w:rsidRPr="00EB46DA">
        <w:rPr>
          <w:rFonts w:asciiTheme="minorHAnsi" w:hAnsiTheme="minorHAnsi" w:cstheme="minorHAnsi"/>
          <w:sz w:val="22"/>
        </w:rPr>
        <w:t xml:space="preserve"> ve znění pozdějších předpisů, dohodly na základě výsledku zadávacího řízení na ceně za řádně zhotovené a bezvadné dílo v rozsahu dle této smlouvy a obchodních podmínek takto:</w:t>
      </w:r>
    </w:p>
    <w:tbl>
      <w:tblPr>
        <w:tblW w:w="9640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1760"/>
        <w:gridCol w:w="1200"/>
        <w:gridCol w:w="3140"/>
      </w:tblGrid>
      <w:tr w:rsidR="000C2FA7" w:rsidRPr="000C2FA7" w14:paraId="280D61ED" w14:textId="77777777" w:rsidTr="00EB46DA">
        <w:trPr>
          <w:trHeight w:val="352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173B7" w14:textId="77777777" w:rsidR="000C2FA7" w:rsidRPr="000C2FA7" w:rsidRDefault="000C2FA7" w:rsidP="000C2FA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bookmarkStart w:id="3" w:name="_Hlk176349174"/>
            <w:r w:rsidRPr="000C2F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dle smlouvy o díl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10EBD" w14:textId="77777777" w:rsidR="000C2FA7" w:rsidRPr="000C2FA7" w:rsidRDefault="000C2FA7" w:rsidP="000C2FA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9 367 589,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F7202" w14:textId="77777777" w:rsidR="000C2FA7" w:rsidRPr="000C2FA7" w:rsidRDefault="000C2FA7" w:rsidP="000C2FA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č bez DPH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56841" w14:textId="77777777" w:rsidR="000C2FA7" w:rsidRPr="000C2FA7" w:rsidRDefault="000C2FA7" w:rsidP="000C2FA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C2FA7" w:rsidRPr="000C2FA7" w14:paraId="6DDD234E" w14:textId="77777777" w:rsidTr="00EB46DA">
        <w:trPr>
          <w:trHeight w:val="371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2928C" w14:textId="77777777" w:rsidR="000C2FA7" w:rsidRPr="000C2FA7" w:rsidRDefault="000C2FA7" w:rsidP="000C2FA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CC958" w14:textId="77777777" w:rsidR="000C2FA7" w:rsidRPr="000C2FA7" w:rsidRDefault="000C2FA7" w:rsidP="000C2FA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50F8F" w14:textId="77777777" w:rsidR="000C2FA7" w:rsidRPr="000C2FA7" w:rsidRDefault="000C2FA7" w:rsidP="000C2FA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2AB95" w14:textId="77777777" w:rsidR="000C2FA7" w:rsidRPr="000C2FA7" w:rsidRDefault="000C2FA7" w:rsidP="000C2FA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C2FA7" w:rsidRPr="000C2FA7" w14:paraId="28D1A706" w14:textId="77777777" w:rsidTr="00EB46DA">
        <w:trPr>
          <w:trHeight w:val="292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05FAB" w14:textId="77777777" w:rsidR="000C2FA7" w:rsidRPr="000C2FA7" w:rsidRDefault="000C2FA7" w:rsidP="000C2F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měnový list č. </w:t>
            </w:r>
            <w:proofErr w:type="gramStart"/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A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31889" w14:textId="77777777" w:rsidR="000C2FA7" w:rsidRPr="000C2FA7" w:rsidRDefault="000C2FA7" w:rsidP="000C2FA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 860,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10B72" w14:textId="77777777" w:rsidR="000C2FA7" w:rsidRPr="000C2FA7" w:rsidRDefault="000C2FA7" w:rsidP="000C2F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č bez DPH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0FFCA" w14:textId="77777777" w:rsidR="000C2FA7" w:rsidRPr="000C2FA7" w:rsidRDefault="000C2FA7" w:rsidP="000C2FA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C2FA7" w:rsidRPr="000C2FA7" w14:paraId="04EBC0BD" w14:textId="77777777" w:rsidTr="00EB46DA">
        <w:trPr>
          <w:trHeight w:val="292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16554" w14:textId="77777777" w:rsidR="000C2FA7" w:rsidRPr="000C2FA7" w:rsidRDefault="000C2FA7" w:rsidP="000C2F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měnový list č. </w:t>
            </w:r>
            <w:proofErr w:type="gramStart"/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B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8FA51" w14:textId="77777777" w:rsidR="000C2FA7" w:rsidRPr="000C2FA7" w:rsidRDefault="000C2FA7" w:rsidP="000C2FA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 834,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7D51D" w14:textId="77777777" w:rsidR="000C2FA7" w:rsidRPr="000C2FA7" w:rsidRDefault="000C2FA7" w:rsidP="000C2F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č bez DPH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76B4A" w14:textId="77777777" w:rsidR="000C2FA7" w:rsidRPr="000C2FA7" w:rsidRDefault="000C2FA7" w:rsidP="000C2FA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C2FA7" w:rsidRPr="000C2FA7" w14:paraId="3110DA10" w14:textId="77777777" w:rsidTr="00EB46DA">
        <w:trPr>
          <w:trHeight w:val="292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DD7BE" w14:textId="77777777" w:rsidR="000C2FA7" w:rsidRPr="000C2FA7" w:rsidRDefault="000C2FA7" w:rsidP="000C2F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měnový list č. </w:t>
            </w:r>
            <w:proofErr w:type="gramStart"/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A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A7FFF" w14:textId="77777777" w:rsidR="000C2FA7" w:rsidRPr="000C2FA7" w:rsidRDefault="000C2FA7" w:rsidP="000C2FA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 114,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D29A8" w14:textId="77777777" w:rsidR="000C2FA7" w:rsidRPr="000C2FA7" w:rsidRDefault="000C2FA7" w:rsidP="000C2F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č bez DPH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411F0" w14:textId="77777777" w:rsidR="000C2FA7" w:rsidRPr="000C2FA7" w:rsidRDefault="000C2FA7" w:rsidP="000C2FA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C2FA7" w:rsidRPr="000C2FA7" w14:paraId="62EF3C48" w14:textId="77777777" w:rsidTr="00EB46DA">
        <w:trPr>
          <w:trHeight w:val="292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A624A" w14:textId="77777777" w:rsidR="000C2FA7" w:rsidRPr="000C2FA7" w:rsidRDefault="000C2FA7" w:rsidP="000C2F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měnový list č. </w:t>
            </w:r>
            <w:proofErr w:type="gramStart"/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B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E99FDA" w14:textId="77777777" w:rsidR="000C2FA7" w:rsidRPr="000C2FA7" w:rsidRDefault="000C2FA7" w:rsidP="000C2FA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5 493,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6487D" w14:textId="77777777" w:rsidR="000C2FA7" w:rsidRPr="000C2FA7" w:rsidRDefault="000C2FA7" w:rsidP="000C2F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č bez DPH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7922B" w14:textId="77777777" w:rsidR="000C2FA7" w:rsidRPr="000C2FA7" w:rsidRDefault="000C2FA7" w:rsidP="000C2FA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C2FA7" w:rsidRPr="000C2FA7" w14:paraId="3DACEAAF" w14:textId="77777777" w:rsidTr="00EB46DA">
        <w:trPr>
          <w:trHeight w:val="292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E88CFF" w14:textId="77777777" w:rsidR="000C2FA7" w:rsidRPr="000C2FA7" w:rsidRDefault="000C2FA7" w:rsidP="000C2F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měnový list č. 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5C943" w14:textId="77777777" w:rsidR="000C2FA7" w:rsidRPr="000C2FA7" w:rsidRDefault="000C2FA7" w:rsidP="000C2FA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 95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6D2C6" w14:textId="77777777" w:rsidR="000C2FA7" w:rsidRPr="000C2FA7" w:rsidRDefault="000C2FA7" w:rsidP="000C2F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č bez DPH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0E20C" w14:textId="77777777" w:rsidR="000C2FA7" w:rsidRPr="000C2FA7" w:rsidRDefault="000C2FA7" w:rsidP="000C2FA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C2FA7" w:rsidRPr="000C2FA7" w14:paraId="50DC16DB" w14:textId="77777777" w:rsidTr="00EB46DA">
        <w:trPr>
          <w:trHeight w:val="292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40D06" w14:textId="77777777" w:rsidR="000C2FA7" w:rsidRPr="000C2FA7" w:rsidRDefault="000C2FA7" w:rsidP="000C2F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měnový list č. 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463A9" w14:textId="77777777" w:rsidR="000C2FA7" w:rsidRPr="000C2FA7" w:rsidRDefault="000C2FA7" w:rsidP="000C2FA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9 085,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04B58" w14:textId="77777777" w:rsidR="000C2FA7" w:rsidRPr="000C2FA7" w:rsidRDefault="000C2FA7" w:rsidP="000C2F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č bez DPH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7600A" w14:textId="77777777" w:rsidR="000C2FA7" w:rsidRPr="000C2FA7" w:rsidRDefault="000C2FA7" w:rsidP="000C2FA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C2FA7" w:rsidRPr="000C2FA7" w14:paraId="14234740" w14:textId="77777777" w:rsidTr="00EB46DA">
        <w:trPr>
          <w:trHeight w:val="292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65A461" w14:textId="77777777" w:rsidR="000C2FA7" w:rsidRPr="000C2FA7" w:rsidRDefault="000C2FA7" w:rsidP="000C2F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měnový list č. </w:t>
            </w:r>
            <w:proofErr w:type="gramStart"/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A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FE865" w14:textId="77777777" w:rsidR="000C2FA7" w:rsidRPr="000C2FA7" w:rsidRDefault="000C2FA7" w:rsidP="000C2FA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 906,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3254A" w14:textId="77777777" w:rsidR="000C2FA7" w:rsidRPr="000C2FA7" w:rsidRDefault="000C2FA7" w:rsidP="000C2F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č bez DPH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A3D03" w14:textId="77777777" w:rsidR="000C2FA7" w:rsidRPr="000C2FA7" w:rsidRDefault="000C2FA7" w:rsidP="000C2FA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C2FA7" w:rsidRPr="000C2FA7" w14:paraId="71B217A0" w14:textId="77777777" w:rsidTr="00EB46DA">
        <w:trPr>
          <w:trHeight w:val="292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12DB4" w14:textId="77777777" w:rsidR="000C2FA7" w:rsidRPr="000C2FA7" w:rsidRDefault="000C2FA7" w:rsidP="000C2F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měnový list č. </w:t>
            </w:r>
            <w:proofErr w:type="gramStart"/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B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F328DC" w14:textId="77777777" w:rsidR="000C2FA7" w:rsidRPr="000C2FA7" w:rsidRDefault="000C2FA7" w:rsidP="000C2FA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 092,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34AED" w14:textId="77777777" w:rsidR="000C2FA7" w:rsidRPr="000C2FA7" w:rsidRDefault="000C2FA7" w:rsidP="000C2F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č bez DPH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E391E" w14:textId="77777777" w:rsidR="000C2FA7" w:rsidRPr="000C2FA7" w:rsidRDefault="000C2FA7" w:rsidP="000C2FA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C2FA7" w:rsidRPr="000C2FA7" w14:paraId="10129909" w14:textId="77777777" w:rsidTr="00EB46DA">
        <w:trPr>
          <w:trHeight w:val="292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414C43" w14:textId="77777777" w:rsidR="000C2FA7" w:rsidRPr="000C2FA7" w:rsidRDefault="000C2FA7" w:rsidP="000C2F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měnový list č. 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778FC" w14:textId="77777777" w:rsidR="000C2FA7" w:rsidRPr="000C2FA7" w:rsidRDefault="000C2FA7" w:rsidP="000C2FA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 663,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942CD" w14:textId="77777777" w:rsidR="000C2FA7" w:rsidRPr="000C2FA7" w:rsidRDefault="000C2FA7" w:rsidP="000C2F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č bez DPH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4717D" w14:textId="77777777" w:rsidR="000C2FA7" w:rsidRPr="000C2FA7" w:rsidRDefault="000C2FA7" w:rsidP="000C2FA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C2FA7" w:rsidRPr="000C2FA7" w14:paraId="2C2104C4" w14:textId="77777777" w:rsidTr="00EB46DA">
        <w:trPr>
          <w:trHeight w:val="292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5B2D4" w14:textId="77777777" w:rsidR="000C2FA7" w:rsidRPr="000C2FA7" w:rsidRDefault="000C2FA7" w:rsidP="000C2F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měnový list č. 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A5093" w14:textId="77777777" w:rsidR="000C2FA7" w:rsidRPr="000C2FA7" w:rsidRDefault="000C2FA7" w:rsidP="000C2FA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0 650,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1DDE9" w14:textId="77777777" w:rsidR="000C2FA7" w:rsidRPr="000C2FA7" w:rsidRDefault="000C2FA7" w:rsidP="000C2F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č bez DPH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B0A8F" w14:textId="77777777" w:rsidR="000C2FA7" w:rsidRPr="000C2FA7" w:rsidRDefault="000C2FA7" w:rsidP="000C2FA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C2FA7" w:rsidRPr="000C2FA7" w14:paraId="6B3FAAB3" w14:textId="77777777" w:rsidTr="00EB46DA">
        <w:trPr>
          <w:trHeight w:val="292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C08D93" w14:textId="77777777" w:rsidR="000C2FA7" w:rsidRPr="000C2FA7" w:rsidRDefault="000C2FA7" w:rsidP="000C2F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měnový list č. 0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406FC" w14:textId="77777777" w:rsidR="000C2FA7" w:rsidRPr="000C2FA7" w:rsidRDefault="000C2FA7" w:rsidP="000C2FA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 034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CCF6F" w14:textId="77777777" w:rsidR="000C2FA7" w:rsidRPr="000C2FA7" w:rsidRDefault="000C2FA7" w:rsidP="000C2F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č bez DPH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E9FA7" w14:textId="77777777" w:rsidR="000C2FA7" w:rsidRPr="000C2FA7" w:rsidRDefault="000C2FA7" w:rsidP="000C2FA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C2FA7" w:rsidRPr="000C2FA7" w14:paraId="34A783C8" w14:textId="77777777" w:rsidTr="00EB46DA">
        <w:trPr>
          <w:trHeight w:val="292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84777D" w14:textId="77777777" w:rsidR="000C2FA7" w:rsidRPr="000C2FA7" w:rsidRDefault="000C2FA7" w:rsidP="000C2F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měnový list č. 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89D98" w14:textId="77777777" w:rsidR="000C2FA7" w:rsidRPr="000C2FA7" w:rsidRDefault="000C2FA7" w:rsidP="000C2FA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 266,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2D059" w14:textId="77777777" w:rsidR="000C2FA7" w:rsidRPr="000C2FA7" w:rsidRDefault="000C2FA7" w:rsidP="000C2F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č bez DPH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FB10A" w14:textId="77777777" w:rsidR="000C2FA7" w:rsidRPr="000C2FA7" w:rsidRDefault="000C2FA7" w:rsidP="000C2FA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C2FA7" w:rsidRPr="000C2FA7" w14:paraId="291CED58" w14:textId="77777777" w:rsidTr="00EB46DA">
        <w:trPr>
          <w:trHeight w:val="292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75D82" w14:textId="77777777" w:rsidR="000C2FA7" w:rsidRPr="000C2FA7" w:rsidRDefault="000C2FA7" w:rsidP="000C2F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měnový list č. 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4B1381" w14:textId="77777777" w:rsidR="000C2FA7" w:rsidRPr="000C2FA7" w:rsidRDefault="000C2FA7" w:rsidP="000C2FA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8 808,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7F615" w14:textId="77777777" w:rsidR="000C2FA7" w:rsidRPr="000C2FA7" w:rsidRDefault="000C2FA7" w:rsidP="000C2F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č bez DPH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862A3" w14:textId="77777777" w:rsidR="000C2FA7" w:rsidRPr="000C2FA7" w:rsidRDefault="000C2FA7" w:rsidP="000C2FA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C2FA7" w:rsidRPr="000C2FA7" w14:paraId="10064AFE" w14:textId="77777777" w:rsidTr="00EB46DA">
        <w:trPr>
          <w:trHeight w:val="292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CA129F" w14:textId="77777777" w:rsidR="000C2FA7" w:rsidRPr="000C2FA7" w:rsidRDefault="000C2FA7" w:rsidP="000C2F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měnový list č. 1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394CCE" w14:textId="77777777" w:rsidR="000C2FA7" w:rsidRPr="000C2FA7" w:rsidRDefault="000C2FA7" w:rsidP="000C2FA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 653,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45C04" w14:textId="77777777" w:rsidR="000C2FA7" w:rsidRPr="000C2FA7" w:rsidRDefault="000C2FA7" w:rsidP="000C2F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č bez DPH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AF5D9" w14:textId="77777777" w:rsidR="000C2FA7" w:rsidRPr="000C2FA7" w:rsidRDefault="000C2FA7" w:rsidP="000C2FA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C2FA7" w:rsidRPr="000C2FA7" w14:paraId="062CB524" w14:textId="77777777" w:rsidTr="00EB46DA">
        <w:trPr>
          <w:trHeight w:val="292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77BED9" w14:textId="77777777" w:rsidR="000C2FA7" w:rsidRPr="000C2FA7" w:rsidRDefault="000C2FA7" w:rsidP="000C2F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měnový list č. 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E17D18" w14:textId="77777777" w:rsidR="000C2FA7" w:rsidRPr="000C2FA7" w:rsidRDefault="000C2FA7" w:rsidP="000C2FA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7 53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901FE" w14:textId="77777777" w:rsidR="000C2FA7" w:rsidRPr="000C2FA7" w:rsidRDefault="000C2FA7" w:rsidP="000C2F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č bez DPH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E6C48" w14:textId="77777777" w:rsidR="000C2FA7" w:rsidRPr="000C2FA7" w:rsidRDefault="000C2FA7" w:rsidP="000C2FA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C2FA7" w:rsidRPr="000C2FA7" w14:paraId="3181837D" w14:textId="77777777" w:rsidTr="00EB46DA">
        <w:trPr>
          <w:trHeight w:val="292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2DD548" w14:textId="77777777" w:rsidR="000C2FA7" w:rsidRPr="000C2FA7" w:rsidRDefault="000C2FA7" w:rsidP="000C2F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měnový list č. 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C15A2" w14:textId="77777777" w:rsidR="000C2FA7" w:rsidRPr="000C2FA7" w:rsidRDefault="000C2FA7" w:rsidP="000C2FA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 087,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69FAD" w14:textId="77777777" w:rsidR="000C2FA7" w:rsidRPr="000C2FA7" w:rsidRDefault="000C2FA7" w:rsidP="000C2F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č bez DPH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86FB0" w14:textId="77777777" w:rsidR="000C2FA7" w:rsidRPr="000C2FA7" w:rsidRDefault="000C2FA7" w:rsidP="000C2FA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C2FA7" w:rsidRPr="000C2FA7" w14:paraId="7A6704D5" w14:textId="77777777" w:rsidTr="00EB46DA">
        <w:trPr>
          <w:trHeight w:val="369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E1000" w14:textId="77777777" w:rsidR="000C2FA7" w:rsidRPr="000C2FA7" w:rsidRDefault="000C2FA7" w:rsidP="000C2F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8B5AD" w14:textId="77777777" w:rsidR="000C2FA7" w:rsidRPr="000C2FA7" w:rsidRDefault="000C2FA7" w:rsidP="000C2F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E9A58" w14:textId="77777777" w:rsidR="000C2FA7" w:rsidRPr="000C2FA7" w:rsidRDefault="000C2FA7" w:rsidP="000C2F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3FC69" w14:textId="77777777" w:rsidR="000C2FA7" w:rsidRPr="000C2FA7" w:rsidRDefault="000C2FA7" w:rsidP="000C2FA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C2FA7" w:rsidRPr="000C2FA7" w14:paraId="00FC20E7" w14:textId="77777777" w:rsidTr="00EB46DA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16486" w14:textId="77777777" w:rsidR="000C2FA7" w:rsidRPr="000C2FA7" w:rsidRDefault="000C2FA7" w:rsidP="000C2F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ena celkem dle ZL č. </w:t>
            </w:r>
            <w:proofErr w:type="gramStart"/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A</w:t>
            </w:r>
            <w:proofErr w:type="gramEnd"/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A6057" w14:textId="77777777" w:rsidR="000C2FA7" w:rsidRPr="000C2FA7" w:rsidRDefault="000C2FA7" w:rsidP="000C2FA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129 031,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EC685" w14:textId="77777777" w:rsidR="000C2FA7" w:rsidRPr="000C2FA7" w:rsidRDefault="000C2FA7" w:rsidP="000C2F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č bez DPH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298C9" w14:textId="77777777" w:rsidR="000C2FA7" w:rsidRPr="000C2FA7" w:rsidRDefault="000C2FA7" w:rsidP="000C2FA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C2FA7" w:rsidRPr="000C2FA7" w14:paraId="373E5EE1" w14:textId="77777777" w:rsidTr="00EB46DA">
        <w:trPr>
          <w:trHeight w:val="161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6F523" w14:textId="77777777" w:rsidR="000C2FA7" w:rsidRPr="000C2FA7" w:rsidRDefault="000C2FA7" w:rsidP="000C2FA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73AE6" w14:textId="77777777" w:rsidR="000C2FA7" w:rsidRPr="000C2FA7" w:rsidRDefault="000C2FA7" w:rsidP="000C2FA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B602C" w14:textId="77777777" w:rsidR="000C2FA7" w:rsidRPr="000C2FA7" w:rsidRDefault="000C2FA7" w:rsidP="000C2FA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550ED" w14:textId="77777777" w:rsidR="000C2FA7" w:rsidRPr="000C2FA7" w:rsidRDefault="000C2FA7" w:rsidP="000C2FA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C2FA7" w:rsidRPr="000C2FA7" w14:paraId="2BBC53F2" w14:textId="77777777" w:rsidTr="00EB46DA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A9BDA" w14:textId="77777777" w:rsidR="000C2FA7" w:rsidRPr="000C2FA7" w:rsidRDefault="000C2FA7" w:rsidP="000C2FA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ena celkem dle dodatku č. 1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9EA49" w14:textId="77777777" w:rsidR="000C2FA7" w:rsidRPr="000C2FA7" w:rsidRDefault="000C2FA7" w:rsidP="000C2FA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0 496 620,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DE887" w14:textId="77777777" w:rsidR="000C2FA7" w:rsidRPr="000C2FA7" w:rsidRDefault="000C2FA7" w:rsidP="000C2FA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č bez DPH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E868A" w14:textId="77777777" w:rsidR="000C2FA7" w:rsidRPr="000C2FA7" w:rsidRDefault="000C2FA7" w:rsidP="000C2FA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C2FA7" w:rsidRPr="000C2FA7" w14:paraId="0889BCFF" w14:textId="77777777" w:rsidTr="00EB46DA">
        <w:trPr>
          <w:trHeight w:val="161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D2F65" w14:textId="77777777" w:rsidR="000C2FA7" w:rsidRPr="000C2FA7" w:rsidRDefault="000C2FA7" w:rsidP="000C2FA7">
            <w:pPr>
              <w:rPr>
                <w:rFonts w:asciiTheme="minorHAnsi" w:hAnsiTheme="minorHAnsi" w:cstheme="minorHAnsi"/>
                <w:b/>
                <w:bCs/>
                <w:color w:val="000000"/>
                <w:sz w:val="4"/>
                <w:szCs w:val="4"/>
              </w:rPr>
            </w:pPr>
            <w:r w:rsidRPr="000C2FA7">
              <w:rPr>
                <w:rFonts w:asciiTheme="minorHAnsi" w:hAnsiTheme="minorHAnsi" w:cstheme="minorHAnsi"/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036A5" w14:textId="77777777" w:rsidR="000C2FA7" w:rsidRPr="000C2FA7" w:rsidRDefault="000C2FA7" w:rsidP="000C2FA7">
            <w:pPr>
              <w:rPr>
                <w:rFonts w:asciiTheme="minorHAnsi" w:hAnsiTheme="minorHAnsi" w:cstheme="minorHAnsi"/>
                <w:b/>
                <w:bCs/>
                <w:color w:val="000000"/>
                <w:sz w:val="4"/>
                <w:szCs w:val="4"/>
              </w:rPr>
            </w:pPr>
            <w:r w:rsidRPr="000C2FA7">
              <w:rPr>
                <w:rFonts w:asciiTheme="minorHAnsi" w:hAnsiTheme="minorHAnsi" w:cstheme="minorHAnsi"/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D22A6" w14:textId="77777777" w:rsidR="000C2FA7" w:rsidRPr="000C2FA7" w:rsidRDefault="000C2FA7" w:rsidP="000C2FA7">
            <w:pPr>
              <w:rPr>
                <w:rFonts w:asciiTheme="minorHAnsi" w:hAnsiTheme="minorHAnsi" w:cstheme="minorHAnsi"/>
                <w:b/>
                <w:bCs/>
                <w:color w:val="000000"/>
                <w:sz w:val="4"/>
                <w:szCs w:val="4"/>
              </w:rPr>
            </w:pPr>
            <w:r w:rsidRPr="000C2FA7">
              <w:rPr>
                <w:rFonts w:asciiTheme="minorHAnsi" w:hAnsiTheme="minorHAnsi" w:cstheme="minorHAnsi"/>
                <w:b/>
                <w:bCs/>
                <w:color w:val="000000"/>
                <w:sz w:val="4"/>
                <w:szCs w:val="4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6F173" w14:textId="77777777" w:rsidR="000C2FA7" w:rsidRPr="000C2FA7" w:rsidRDefault="000C2FA7" w:rsidP="000C2FA7">
            <w:pPr>
              <w:rPr>
                <w:rFonts w:asciiTheme="minorHAnsi" w:hAnsiTheme="minorHAnsi" w:cstheme="minorHAnsi"/>
                <w:b/>
                <w:bCs/>
                <w:color w:val="000000"/>
                <w:sz w:val="4"/>
                <w:szCs w:val="4"/>
              </w:rPr>
            </w:pPr>
            <w:r w:rsidRPr="000C2FA7">
              <w:rPr>
                <w:rFonts w:asciiTheme="minorHAnsi" w:hAnsiTheme="minorHAnsi" w:cstheme="minorHAnsi"/>
                <w:b/>
                <w:bCs/>
                <w:color w:val="000000"/>
                <w:sz w:val="4"/>
                <w:szCs w:val="4"/>
              </w:rPr>
              <w:t> </w:t>
            </w:r>
          </w:p>
        </w:tc>
      </w:tr>
      <w:tr w:rsidR="000C2FA7" w:rsidRPr="000C2FA7" w14:paraId="31AA5A50" w14:textId="77777777" w:rsidTr="00EB46DA">
        <w:trPr>
          <w:trHeight w:val="360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2BA0" w14:textId="77777777" w:rsidR="000C2FA7" w:rsidRPr="000C2FA7" w:rsidRDefault="000C2FA7" w:rsidP="000C2F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Cena celkem slovy: šedesát milionů čtyři sta devadesát šest tisíc šest set dvacet korun českých a sedmdesát osm haléřů bez DPH)</w:t>
            </w:r>
          </w:p>
        </w:tc>
      </w:tr>
      <w:tr w:rsidR="000C2FA7" w:rsidRPr="000C2FA7" w14:paraId="540BCB74" w14:textId="77777777" w:rsidTr="00EB46DA">
        <w:trPr>
          <w:trHeight w:val="131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89F3" w14:textId="77777777" w:rsidR="000C2FA7" w:rsidRPr="000C2FA7" w:rsidRDefault="000C2FA7" w:rsidP="000C2F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15C8" w14:textId="77777777" w:rsidR="000C2FA7" w:rsidRPr="000C2FA7" w:rsidRDefault="000C2FA7" w:rsidP="000C2F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5FB8" w14:textId="77777777" w:rsidR="000C2FA7" w:rsidRPr="000C2FA7" w:rsidRDefault="000C2FA7" w:rsidP="000C2F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C2F3" w14:textId="77777777" w:rsidR="000C2FA7" w:rsidRPr="000C2FA7" w:rsidRDefault="000C2FA7" w:rsidP="000C2FA7">
            <w:pPr>
              <w:rPr>
                <w:rFonts w:asciiTheme="minorHAnsi" w:hAnsiTheme="minorHAnsi" w:cstheme="minorHAnsi"/>
              </w:rPr>
            </w:pPr>
          </w:p>
        </w:tc>
      </w:tr>
      <w:tr w:rsidR="000C2FA7" w:rsidRPr="000C2FA7" w14:paraId="7957841F" w14:textId="77777777" w:rsidTr="00EB46DA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8FF8C" w14:textId="77777777" w:rsidR="000C2FA7" w:rsidRPr="000C2FA7" w:rsidRDefault="000C2FA7" w:rsidP="000C2FA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DPH </w:t>
            </w:r>
            <w:proofErr w:type="gramStart"/>
            <w:r w:rsidRPr="000C2FA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1%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098F8" w14:textId="77777777" w:rsidR="000C2FA7" w:rsidRPr="000C2FA7" w:rsidRDefault="000C2FA7" w:rsidP="000C2FA7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 704 290,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92648" w14:textId="77777777" w:rsidR="000C2FA7" w:rsidRPr="000C2FA7" w:rsidRDefault="000C2FA7" w:rsidP="000C2FA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Kč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E56DF" w14:textId="77777777" w:rsidR="000C2FA7" w:rsidRPr="000C2FA7" w:rsidRDefault="000C2FA7" w:rsidP="000C2FA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C2FA7" w:rsidRPr="000C2FA7" w14:paraId="13C0B22E" w14:textId="77777777" w:rsidTr="00EB46DA">
        <w:trPr>
          <w:trHeight w:val="161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494AC" w14:textId="77777777" w:rsidR="000C2FA7" w:rsidRPr="000C2FA7" w:rsidRDefault="000C2FA7" w:rsidP="000C2FA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84440" w14:textId="77777777" w:rsidR="000C2FA7" w:rsidRPr="000C2FA7" w:rsidRDefault="000C2FA7" w:rsidP="000C2FA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F4D2D" w14:textId="77777777" w:rsidR="000C2FA7" w:rsidRPr="000C2FA7" w:rsidRDefault="000C2FA7" w:rsidP="000C2FA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08FFC" w14:textId="77777777" w:rsidR="000C2FA7" w:rsidRPr="000C2FA7" w:rsidRDefault="000C2FA7" w:rsidP="000C2FA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C2FA7" w:rsidRPr="000C2FA7" w14:paraId="7060C225" w14:textId="77777777" w:rsidTr="00EB46DA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05D75" w14:textId="77777777" w:rsidR="000C2FA7" w:rsidRPr="000C2FA7" w:rsidRDefault="000C2FA7" w:rsidP="000C2FA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včetně DPH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4E08" w14:textId="77777777" w:rsidR="000C2FA7" w:rsidRPr="000C2FA7" w:rsidRDefault="000C2FA7" w:rsidP="000C2FA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3 200 911,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484C2" w14:textId="77777777" w:rsidR="000C2FA7" w:rsidRPr="000C2FA7" w:rsidRDefault="000C2FA7" w:rsidP="000C2FA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č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6106B" w14:textId="77777777" w:rsidR="000C2FA7" w:rsidRPr="000C2FA7" w:rsidRDefault="000C2FA7" w:rsidP="000C2FA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C2F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74FD432D" w14:textId="32837171" w:rsidR="0026013F" w:rsidRPr="000C2FA7" w:rsidRDefault="0026013F" w:rsidP="009A4879">
      <w:pPr>
        <w:pStyle w:val="Textvbloku"/>
        <w:ind w:left="284" w:right="-91" w:hanging="284"/>
        <w:rPr>
          <w:rFonts w:asciiTheme="minorHAnsi" w:hAnsiTheme="minorHAnsi" w:cstheme="minorHAnsi"/>
          <w:bCs/>
          <w:sz w:val="22"/>
        </w:rPr>
      </w:pPr>
    </w:p>
    <w:bookmarkEnd w:id="3"/>
    <w:p w14:paraId="64A1F85A" w14:textId="77777777" w:rsidR="009213C8" w:rsidRPr="000C2FA7" w:rsidRDefault="009213C8" w:rsidP="009213C8">
      <w:pPr>
        <w:pStyle w:val="Textvbloku"/>
        <w:ind w:left="284" w:right="-91" w:hanging="284"/>
        <w:jc w:val="center"/>
        <w:rPr>
          <w:rFonts w:asciiTheme="minorHAnsi" w:hAnsiTheme="minorHAnsi" w:cstheme="minorHAnsi"/>
          <w:b/>
          <w:bCs/>
          <w:color w:val="FF0000"/>
          <w:sz w:val="22"/>
        </w:rPr>
      </w:pPr>
    </w:p>
    <w:p w14:paraId="75B041AF" w14:textId="33081345" w:rsidR="009213C8" w:rsidRPr="00EB46DA" w:rsidRDefault="009213C8" w:rsidP="00EB46DA">
      <w:pPr>
        <w:pStyle w:val="Textvblok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caps/>
          <w:sz w:val="22"/>
        </w:rPr>
      </w:pPr>
      <w:r w:rsidRPr="00EB46DA">
        <w:rPr>
          <w:rFonts w:asciiTheme="minorHAnsi" w:hAnsiTheme="minorHAnsi" w:cstheme="minorHAnsi"/>
          <w:b/>
          <w:caps/>
          <w:sz w:val="22"/>
        </w:rPr>
        <w:t>III. Závěrečná ustanovení</w:t>
      </w:r>
    </w:p>
    <w:p w14:paraId="7556D6B8" w14:textId="77777777" w:rsidR="009213C8" w:rsidRPr="000C2FA7" w:rsidRDefault="009213C8" w:rsidP="009213C8">
      <w:pPr>
        <w:pStyle w:val="Textvbloku"/>
        <w:ind w:right="-91"/>
        <w:rPr>
          <w:rFonts w:asciiTheme="minorHAnsi" w:hAnsiTheme="minorHAnsi" w:cstheme="minorHAnsi"/>
          <w:bCs/>
          <w:sz w:val="22"/>
        </w:rPr>
      </w:pPr>
    </w:p>
    <w:p w14:paraId="25C27BC0" w14:textId="159E3C46" w:rsidR="009221DA" w:rsidRPr="000C2FA7" w:rsidRDefault="009221DA" w:rsidP="00EB46DA">
      <w:pPr>
        <w:pStyle w:val="Textvbloku"/>
        <w:ind w:right="-91"/>
        <w:rPr>
          <w:rFonts w:asciiTheme="minorHAnsi" w:hAnsiTheme="minorHAnsi" w:cstheme="minorHAnsi"/>
          <w:bCs/>
          <w:sz w:val="22"/>
        </w:rPr>
      </w:pPr>
      <w:r w:rsidRPr="000C2FA7">
        <w:rPr>
          <w:rFonts w:asciiTheme="minorHAnsi" w:hAnsiTheme="minorHAnsi" w:cstheme="minorHAnsi"/>
          <w:sz w:val="22"/>
        </w:rPr>
        <w:t>Ostatní ujednání smlouvy o dílo zůstávají beze změn.</w:t>
      </w:r>
    </w:p>
    <w:p w14:paraId="266D9E83" w14:textId="7A213693" w:rsidR="00E6500B" w:rsidRPr="000C2FA7" w:rsidRDefault="009221DA" w:rsidP="00EB46DA">
      <w:pPr>
        <w:pStyle w:val="Odstavecseseznamem"/>
        <w:spacing w:before="120"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C2FA7">
        <w:rPr>
          <w:rFonts w:asciiTheme="minorHAnsi" w:hAnsiTheme="minorHAnsi" w:cstheme="minorHAnsi"/>
          <w:sz w:val="22"/>
          <w:szCs w:val="22"/>
        </w:rPr>
        <w:t xml:space="preserve">Dodatek č. </w:t>
      </w:r>
      <w:r w:rsidR="006514A1" w:rsidRPr="000C2FA7">
        <w:rPr>
          <w:rFonts w:asciiTheme="minorHAnsi" w:hAnsiTheme="minorHAnsi" w:cstheme="minorHAnsi"/>
          <w:sz w:val="22"/>
          <w:szCs w:val="22"/>
        </w:rPr>
        <w:t>1</w:t>
      </w:r>
      <w:r w:rsidR="00E6500B" w:rsidRPr="000C2FA7">
        <w:rPr>
          <w:rFonts w:asciiTheme="minorHAnsi" w:hAnsiTheme="minorHAnsi" w:cstheme="minorHAnsi"/>
          <w:sz w:val="22"/>
          <w:szCs w:val="22"/>
        </w:rPr>
        <w:t xml:space="preserve"> podléhá zveřejnění v Registru smluv v souladu se zákonem č. 340/2015 Sb. Smluvní strany se dohodly, že objednatel v zákonné lhůtě odešle </w:t>
      </w:r>
      <w:r w:rsidRPr="000C2FA7">
        <w:rPr>
          <w:rFonts w:asciiTheme="minorHAnsi" w:hAnsiTheme="minorHAnsi" w:cstheme="minorHAnsi"/>
          <w:sz w:val="22"/>
          <w:szCs w:val="22"/>
        </w:rPr>
        <w:t xml:space="preserve">dodatek </w:t>
      </w:r>
      <w:r w:rsidR="00E6500B" w:rsidRPr="000C2FA7">
        <w:rPr>
          <w:rFonts w:asciiTheme="minorHAnsi" w:hAnsiTheme="minorHAnsi" w:cstheme="minorHAnsi"/>
          <w:sz w:val="22"/>
          <w:szCs w:val="22"/>
        </w:rPr>
        <w:t xml:space="preserve">k řádnému uveřejnění do registru smluv vedeného Ministerstvem vnitra ČR. V případě, že ihned po podpisu </w:t>
      </w:r>
      <w:r w:rsidRPr="000C2FA7">
        <w:rPr>
          <w:rFonts w:asciiTheme="minorHAnsi" w:hAnsiTheme="minorHAnsi" w:cstheme="minorHAnsi"/>
          <w:sz w:val="22"/>
          <w:szCs w:val="22"/>
        </w:rPr>
        <w:t xml:space="preserve">dodatku </w:t>
      </w:r>
      <w:r w:rsidR="00E6500B" w:rsidRPr="000C2FA7">
        <w:rPr>
          <w:rFonts w:asciiTheme="minorHAnsi" w:hAnsiTheme="minorHAnsi" w:cstheme="minorHAnsi"/>
          <w:sz w:val="22"/>
          <w:szCs w:val="22"/>
        </w:rPr>
        <w:t xml:space="preserve">není jednou ze Smluvních stran oznámeno písemně druhé Smluvní straně (postačí e-mailem prostřednictvím kontaktní osoby/zástupcem </w:t>
      </w:r>
      <w:r w:rsidR="00E6500B" w:rsidRPr="000C2FA7">
        <w:rPr>
          <w:rFonts w:asciiTheme="minorHAnsi" w:hAnsiTheme="minorHAnsi" w:cstheme="minorHAnsi"/>
          <w:sz w:val="22"/>
          <w:szCs w:val="22"/>
        </w:rPr>
        <w:lastRenderedPageBreak/>
        <w:t xml:space="preserve">ve věcech technických), že </w:t>
      </w:r>
      <w:r w:rsidRPr="000C2FA7">
        <w:rPr>
          <w:rFonts w:asciiTheme="minorHAnsi" w:hAnsiTheme="minorHAnsi" w:cstheme="minorHAnsi"/>
          <w:sz w:val="22"/>
          <w:szCs w:val="22"/>
        </w:rPr>
        <w:t xml:space="preserve">dodatek </w:t>
      </w:r>
      <w:r w:rsidR="00E6500B" w:rsidRPr="000C2FA7">
        <w:rPr>
          <w:rFonts w:asciiTheme="minorHAnsi" w:hAnsiTheme="minorHAnsi" w:cstheme="minorHAnsi"/>
          <w:sz w:val="22"/>
          <w:szCs w:val="22"/>
        </w:rPr>
        <w:t>nebo je</w:t>
      </w:r>
      <w:r w:rsidRPr="000C2FA7">
        <w:rPr>
          <w:rFonts w:asciiTheme="minorHAnsi" w:hAnsiTheme="minorHAnsi" w:cstheme="minorHAnsi"/>
          <w:sz w:val="22"/>
          <w:szCs w:val="22"/>
        </w:rPr>
        <w:t>ho</w:t>
      </w:r>
      <w:r w:rsidR="00E6500B" w:rsidRPr="000C2FA7">
        <w:rPr>
          <w:rFonts w:asciiTheme="minorHAnsi" w:hAnsiTheme="minorHAnsi" w:cstheme="minorHAnsi"/>
          <w:sz w:val="22"/>
          <w:szCs w:val="22"/>
        </w:rPr>
        <w:t xml:space="preserve"> přílohy obsahují obchodní tajemství, berou smluvní strany na vědomí, že </w:t>
      </w:r>
      <w:r w:rsidRPr="000C2FA7">
        <w:rPr>
          <w:rFonts w:asciiTheme="minorHAnsi" w:hAnsiTheme="minorHAnsi" w:cstheme="minorHAnsi"/>
          <w:sz w:val="22"/>
          <w:szCs w:val="22"/>
        </w:rPr>
        <w:t xml:space="preserve">dodatek </w:t>
      </w:r>
      <w:r w:rsidR="00E6500B" w:rsidRPr="000C2FA7">
        <w:rPr>
          <w:rFonts w:asciiTheme="minorHAnsi" w:hAnsiTheme="minorHAnsi" w:cstheme="minorHAnsi"/>
          <w:sz w:val="22"/>
          <w:szCs w:val="22"/>
        </w:rPr>
        <w:t>nebo je</w:t>
      </w:r>
      <w:r w:rsidRPr="000C2FA7">
        <w:rPr>
          <w:rFonts w:asciiTheme="minorHAnsi" w:hAnsiTheme="minorHAnsi" w:cstheme="minorHAnsi"/>
          <w:sz w:val="22"/>
          <w:szCs w:val="22"/>
        </w:rPr>
        <w:t>ho</w:t>
      </w:r>
      <w:r w:rsidR="00E6500B" w:rsidRPr="000C2FA7">
        <w:rPr>
          <w:rFonts w:asciiTheme="minorHAnsi" w:hAnsiTheme="minorHAnsi" w:cstheme="minorHAnsi"/>
          <w:sz w:val="22"/>
          <w:szCs w:val="22"/>
        </w:rPr>
        <w:t xml:space="preserve"> přílohy neobsahují obchodní tajemství. </w:t>
      </w:r>
    </w:p>
    <w:p w14:paraId="34D1DBFF" w14:textId="2090FE64" w:rsidR="00AC259E" w:rsidRPr="000C2FA7" w:rsidRDefault="00AC259E" w:rsidP="00EB46DA">
      <w:pPr>
        <w:pStyle w:val="Textvbloku"/>
        <w:spacing w:before="120"/>
        <w:ind w:right="-91"/>
        <w:rPr>
          <w:rFonts w:asciiTheme="minorHAnsi" w:hAnsiTheme="minorHAnsi" w:cstheme="minorHAnsi"/>
          <w:sz w:val="22"/>
        </w:rPr>
      </w:pPr>
      <w:r w:rsidRPr="000C2FA7">
        <w:rPr>
          <w:rFonts w:asciiTheme="minorHAnsi" w:hAnsiTheme="minorHAnsi" w:cstheme="minorHAnsi"/>
          <w:sz w:val="22"/>
        </w:rPr>
        <w:t xml:space="preserve">Smluvní strany prohlašují, že si </w:t>
      </w:r>
      <w:r w:rsidR="009221DA" w:rsidRPr="000C2FA7">
        <w:rPr>
          <w:rFonts w:asciiTheme="minorHAnsi" w:hAnsiTheme="minorHAnsi" w:cstheme="minorHAnsi"/>
          <w:sz w:val="22"/>
        </w:rPr>
        <w:t xml:space="preserve">dodatek </w:t>
      </w:r>
      <w:r w:rsidRPr="000C2FA7">
        <w:rPr>
          <w:rFonts w:asciiTheme="minorHAnsi" w:hAnsiTheme="minorHAnsi" w:cstheme="minorHAnsi"/>
          <w:sz w:val="22"/>
        </w:rPr>
        <w:t>přečetly, je</w:t>
      </w:r>
      <w:r w:rsidR="009221DA" w:rsidRPr="000C2FA7">
        <w:rPr>
          <w:rFonts w:asciiTheme="minorHAnsi" w:hAnsiTheme="minorHAnsi" w:cstheme="minorHAnsi"/>
          <w:sz w:val="22"/>
        </w:rPr>
        <w:t>ho</w:t>
      </w:r>
      <w:r w:rsidRPr="000C2FA7">
        <w:rPr>
          <w:rFonts w:asciiTheme="minorHAnsi" w:hAnsiTheme="minorHAnsi" w:cstheme="minorHAnsi"/>
          <w:sz w:val="22"/>
        </w:rPr>
        <w:t xml:space="preserve"> obsahu porozuměly a souhlasí s ní</w:t>
      </w:r>
      <w:r w:rsidR="009221DA" w:rsidRPr="000C2FA7">
        <w:rPr>
          <w:rFonts w:asciiTheme="minorHAnsi" w:hAnsiTheme="minorHAnsi" w:cstheme="minorHAnsi"/>
          <w:sz w:val="22"/>
        </w:rPr>
        <w:t>m</w:t>
      </w:r>
      <w:r w:rsidRPr="000C2FA7">
        <w:rPr>
          <w:rFonts w:asciiTheme="minorHAnsi" w:hAnsiTheme="minorHAnsi" w:cstheme="minorHAnsi"/>
          <w:sz w:val="22"/>
        </w:rPr>
        <w:t>, a na důkaz toho j</w:t>
      </w:r>
      <w:r w:rsidR="009221DA" w:rsidRPr="000C2FA7">
        <w:rPr>
          <w:rFonts w:asciiTheme="minorHAnsi" w:hAnsiTheme="minorHAnsi" w:cstheme="minorHAnsi"/>
          <w:sz w:val="22"/>
        </w:rPr>
        <w:t>ej</w:t>
      </w:r>
      <w:r w:rsidRPr="000C2FA7">
        <w:rPr>
          <w:rFonts w:asciiTheme="minorHAnsi" w:hAnsiTheme="minorHAnsi" w:cstheme="minorHAnsi"/>
          <w:sz w:val="22"/>
        </w:rPr>
        <w:t xml:space="preserve"> podepisují na základě své vlastní, vážné a svobodné vůle prosté omylu.</w:t>
      </w:r>
    </w:p>
    <w:p w14:paraId="5A4DA257" w14:textId="39525E26" w:rsidR="0031607D" w:rsidRDefault="009221DA" w:rsidP="00EB46DA">
      <w:pPr>
        <w:pStyle w:val="Textvbloku"/>
        <w:spacing w:before="120" w:line="240" w:lineRule="exact"/>
        <w:ind w:right="-91"/>
        <w:rPr>
          <w:rFonts w:asciiTheme="minorHAnsi" w:hAnsiTheme="minorHAnsi" w:cstheme="minorHAnsi"/>
          <w:sz w:val="22"/>
        </w:rPr>
      </w:pPr>
      <w:r w:rsidRPr="000C2FA7">
        <w:rPr>
          <w:rFonts w:asciiTheme="minorHAnsi" w:hAnsiTheme="minorHAnsi" w:cstheme="minorHAnsi"/>
          <w:sz w:val="22"/>
        </w:rPr>
        <w:t xml:space="preserve">Dodatek </w:t>
      </w:r>
      <w:r w:rsidR="00912E10" w:rsidRPr="000C2FA7">
        <w:rPr>
          <w:rFonts w:asciiTheme="minorHAnsi" w:hAnsiTheme="minorHAnsi" w:cstheme="minorHAnsi"/>
          <w:sz w:val="22"/>
        </w:rPr>
        <w:t xml:space="preserve">je vyhotoven v elektronické nebo listinné podobě, přičemž preferovaná je elektronická podoba. </w:t>
      </w:r>
      <w:r w:rsidRPr="000C2FA7">
        <w:rPr>
          <w:rFonts w:asciiTheme="minorHAnsi" w:hAnsiTheme="minorHAnsi" w:cstheme="minorHAnsi"/>
          <w:sz w:val="22"/>
        </w:rPr>
        <w:t>Dodatek je</w:t>
      </w:r>
      <w:r w:rsidR="00912E10" w:rsidRPr="000C2FA7">
        <w:rPr>
          <w:rFonts w:asciiTheme="minorHAnsi" w:hAnsiTheme="minorHAnsi" w:cstheme="minorHAnsi"/>
          <w:sz w:val="22"/>
        </w:rPr>
        <w:t xml:space="preserve"> vyhotoven v elektronické podobě je opatřen kvalifikovanými elektronickými </w:t>
      </w:r>
      <w:r w:rsidR="00BD68DB" w:rsidRPr="000C2FA7">
        <w:rPr>
          <w:rFonts w:asciiTheme="minorHAnsi" w:hAnsiTheme="minorHAnsi" w:cstheme="minorHAnsi"/>
          <w:sz w:val="22"/>
        </w:rPr>
        <w:t>p</w:t>
      </w:r>
      <w:r w:rsidR="00912E10" w:rsidRPr="000C2FA7">
        <w:rPr>
          <w:rFonts w:asciiTheme="minorHAnsi" w:hAnsiTheme="minorHAnsi" w:cstheme="minorHAnsi"/>
          <w:sz w:val="22"/>
        </w:rPr>
        <w:t xml:space="preserve">odpisy zástupců smluvních stran. </w:t>
      </w:r>
      <w:r w:rsidR="00E912C9" w:rsidRPr="000C2FA7">
        <w:rPr>
          <w:rFonts w:asciiTheme="minorHAnsi" w:hAnsiTheme="minorHAnsi" w:cstheme="minorHAnsi"/>
          <w:sz w:val="22"/>
        </w:rPr>
        <w:t>Je-li d</w:t>
      </w:r>
      <w:r w:rsidRPr="000C2FA7">
        <w:rPr>
          <w:rFonts w:asciiTheme="minorHAnsi" w:hAnsiTheme="minorHAnsi" w:cstheme="minorHAnsi"/>
          <w:sz w:val="22"/>
        </w:rPr>
        <w:t xml:space="preserve">odatek </w:t>
      </w:r>
      <w:r w:rsidR="00912E10" w:rsidRPr="000C2FA7">
        <w:rPr>
          <w:rFonts w:asciiTheme="minorHAnsi" w:hAnsiTheme="minorHAnsi" w:cstheme="minorHAnsi"/>
          <w:sz w:val="22"/>
        </w:rPr>
        <w:t>v listinné podobě</w:t>
      </w:r>
      <w:r w:rsidR="00E912C9" w:rsidRPr="000C2FA7">
        <w:rPr>
          <w:rFonts w:asciiTheme="minorHAnsi" w:hAnsiTheme="minorHAnsi" w:cstheme="minorHAnsi"/>
          <w:sz w:val="22"/>
        </w:rPr>
        <w:t>,</w:t>
      </w:r>
      <w:r w:rsidR="00912E10" w:rsidRPr="000C2FA7">
        <w:rPr>
          <w:rFonts w:asciiTheme="minorHAnsi" w:hAnsiTheme="minorHAnsi" w:cstheme="minorHAnsi"/>
          <w:sz w:val="22"/>
        </w:rPr>
        <w:t xml:space="preserve"> je vyhotoven ve </w:t>
      </w:r>
      <w:r w:rsidR="001926B0" w:rsidRPr="000C2FA7">
        <w:rPr>
          <w:rFonts w:asciiTheme="minorHAnsi" w:hAnsiTheme="minorHAnsi" w:cstheme="minorHAnsi"/>
          <w:sz w:val="22"/>
        </w:rPr>
        <w:t>dvou</w:t>
      </w:r>
      <w:r w:rsidR="00912E10" w:rsidRPr="000C2FA7">
        <w:rPr>
          <w:rFonts w:asciiTheme="minorHAnsi" w:hAnsiTheme="minorHAnsi" w:cstheme="minorHAnsi"/>
          <w:sz w:val="22"/>
        </w:rPr>
        <w:t xml:space="preserve"> </w:t>
      </w:r>
      <w:r w:rsidR="001926B0" w:rsidRPr="000C2FA7">
        <w:rPr>
          <w:rFonts w:asciiTheme="minorHAnsi" w:hAnsiTheme="minorHAnsi" w:cstheme="minorHAnsi"/>
          <w:sz w:val="22"/>
        </w:rPr>
        <w:t>vyhotoveních</w:t>
      </w:r>
      <w:r w:rsidR="00912E10" w:rsidRPr="000C2FA7">
        <w:rPr>
          <w:rFonts w:asciiTheme="minorHAnsi" w:hAnsiTheme="minorHAnsi" w:cstheme="minorHAnsi"/>
          <w:sz w:val="22"/>
        </w:rPr>
        <w:t>, z</w:t>
      </w:r>
      <w:r w:rsidR="001926B0" w:rsidRPr="000C2FA7">
        <w:rPr>
          <w:rFonts w:asciiTheme="minorHAnsi" w:hAnsiTheme="minorHAnsi" w:cstheme="minorHAnsi"/>
          <w:sz w:val="22"/>
        </w:rPr>
        <w:t> </w:t>
      </w:r>
      <w:r w:rsidR="00912E10" w:rsidRPr="000C2FA7">
        <w:rPr>
          <w:rFonts w:asciiTheme="minorHAnsi" w:hAnsiTheme="minorHAnsi" w:cstheme="minorHAnsi"/>
          <w:sz w:val="22"/>
        </w:rPr>
        <w:t xml:space="preserve">nichž </w:t>
      </w:r>
      <w:r w:rsidR="0031607D" w:rsidRPr="000C2FA7">
        <w:rPr>
          <w:rFonts w:asciiTheme="minorHAnsi" w:hAnsiTheme="minorHAnsi" w:cstheme="minorHAnsi"/>
          <w:sz w:val="22"/>
        </w:rPr>
        <w:t>každ</w:t>
      </w:r>
      <w:r w:rsidR="001926B0" w:rsidRPr="000C2FA7">
        <w:rPr>
          <w:rFonts w:asciiTheme="minorHAnsi" w:hAnsiTheme="minorHAnsi" w:cstheme="minorHAnsi"/>
          <w:sz w:val="22"/>
        </w:rPr>
        <w:t>é</w:t>
      </w:r>
      <w:r w:rsidR="0031607D" w:rsidRPr="000C2FA7">
        <w:rPr>
          <w:rFonts w:asciiTheme="minorHAnsi" w:hAnsiTheme="minorHAnsi" w:cstheme="minorHAnsi"/>
          <w:sz w:val="22"/>
        </w:rPr>
        <w:t xml:space="preserve"> má platnost originálu, přičemž objednatel obdrží </w:t>
      </w:r>
      <w:r w:rsidR="001926B0" w:rsidRPr="000C2FA7">
        <w:rPr>
          <w:rFonts w:asciiTheme="minorHAnsi" w:hAnsiTheme="minorHAnsi" w:cstheme="minorHAnsi"/>
          <w:sz w:val="22"/>
        </w:rPr>
        <w:t>jedno</w:t>
      </w:r>
      <w:r w:rsidR="0031607D" w:rsidRPr="000C2FA7">
        <w:rPr>
          <w:rFonts w:asciiTheme="minorHAnsi" w:hAnsiTheme="minorHAnsi" w:cstheme="minorHAnsi"/>
          <w:sz w:val="22"/>
        </w:rPr>
        <w:t xml:space="preserve"> vyhotovení a zhotovitel jedno vyhotovení.</w:t>
      </w:r>
    </w:p>
    <w:p w14:paraId="5C9E62E1" w14:textId="2B02F8A9" w:rsidR="000A4DAA" w:rsidRPr="00052B4D" w:rsidRDefault="000A4DAA" w:rsidP="00EB46DA">
      <w:pPr>
        <w:pStyle w:val="Textvbloku"/>
        <w:spacing w:before="120" w:line="240" w:lineRule="exact"/>
        <w:ind w:right="-91"/>
        <w:rPr>
          <w:rFonts w:asciiTheme="minorHAnsi" w:hAnsiTheme="minorHAnsi" w:cstheme="minorHAnsi"/>
          <w:sz w:val="22"/>
        </w:rPr>
      </w:pPr>
      <w:r w:rsidRPr="00052B4D">
        <w:rPr>
          <w:rFonts w:asciiTheme="minorHAnsi" w:hAnsiTheme="minorHAnsi" w:cstheme="minorHAnsi"/>
          <w:sz w:val="22"/>
        </w:rPr>
        <w:t xml:space="preserve">Podřazení dodatku dle § 222 odst. 4, 5 nebo 6 zákona je uvedeno v každém příslušném změnovém listu. </w:t>
      </w:r>
    </w:p>
    <w:p w14:paraId="2362DF57" w14:textId="6A678A15" w:rsidR="00EB57AE" w:rsidRPr="000C2FA7" w:rsidRDefault="00EB57AE" w:rsidP="00AC259E">
      <w:pPr>
        <w:pStyle w:val="Textvbloku"/>
        <w:rPr>
          <w:rFonts w:asciiTheme="minorHAnsi" w:hAnsiTheme="minorHAnsi" w:cstheme="minorHAnsi"/>
          <w:sz w:val="22"/>
        </w:rPr>
      </w:pPr>
    </w:p>
    <w:p w14:paraId="4331FC0A" w14:textId="77777777" w:rsidR="00A91A46" w:rsidRPr="000C2FA7" w:rsidRDefault="00A91A46" w:rsidP="00A91A46">
      <w:pPr>
        <w:pStyle w:val="Textvbloku"/>
        <w:ind w:left="284" w:right="-91" w:hanging="284"/>
        <w:rPr>
          <w:rFonts w:asciiTheme="minorHAnsi" w:hAnsiTheme="minorHAnsi" w:cstheme="minorHAnsi"/>
          <w:bCs/>
          <w:sz w:val="22"/>
        </w:rPr>
      </w:pPr>
    </w:p>
    <w:p w14:paraId="6F9EEC10" w14:textId="4FF0F1F3" w:rsidR="00A91A46" w:rsidRPr="000A4DAA" w:rsidRDefault="00EB46DA" w:rsidP="00EB46DA">
      <w:pPr>
        <w:pStyle w:val="Textvbloku"/>
        <w:ind w:right="-91"/>
        <w:rPr>
          <w:rFonts w:asciiTheme="minorHAnsi" w:hAnsiTheme="minorHAnsi" w:cstheme="minorHAnsi"/>
          <w:b/>
          <w:bCs/>
          <w:sz w:val="22"/>
        </w:rPr>
      </w:pPr>
      <w:r w:rsidRPr="000A4DAA">
        <w:rPr>
          <w:rFonts w:asciiTheme="minorHAnsi" w:hAnsiTheme="minorHAnsi" w:cstheme="minorHAnsi"/>
          <w:b/>
          <w:bCs/>
          <w:sz w:val="22"/>
        </w:rPr>
        <w:t>P</w:t>
      </w:r>
      <w:r w:rsidR="00A91A46" w:rsidRPr="000A4DAA">
        <w:rPr>
          <w:rFonts w:asciiTheme="minorHAnsi" w:hAnsiTheme="minorHAnsi" w:cstheme="minorHAnsi"/>
          <w:b/>
          <w:bCs/>
          <w:sz w:val="22"/>
        </w:rPr>
        <w:t xml:space="preserve">řílohy Dodatku č. 1 </w:t>
      </w:r>
      <w:r w:rsidR="000A4DAA" w:rsidRPr="00052B4D">
        <w:rPr>
          <w:rFonts w:asciiTheme="minorHAnsi" w:hAnsiTheme="minorHAnsi" w:cstheme="minorHAnsi"/>
          <w:b/>
          <w:bCs/>
          <w:sz w:val="22"/>
        </w:rPr>
        <w:t>smlouvy</w:t>
      </w:r>
      <w:r w:rsidR="00A91A46" w:rsidRPr="000A4DAA">
        <w:rPr>
          <w:rFonts w:asciiTheme="minorHAnsi" w:hAnsiTheme="minorHAnsi" w:cstheme="minorHAnsi"/>
          <w:b/>
          <w:bCs/>
          <w:sz w:val="22"/>
        </w:rPr>
        <w:t>:</w:t>
      </w:r>
    </w:p>
    <w:p w14:paraId="5FD90E38" w14:textId="77777777" w:rsidR="000A4DAA" w:rsidRDefault="000A4DAA" w:rsidP="00EB46DA">
      <w:pPr>
        <w:pStyle w:val="Textvbloku"/>
        <w:ind w:right="-91"/>
        <w:rPr>
          <w:rFonts w:asciiTheme="minorHAnsi" w:hAnsiTheme="minorHAnsi" w:cstheme="minorHAnsi"/>
          <w:bCs/>
          <w:sz w:val="22"/>
        </w:rPr>
      </w:pPr>
    </w:p>
    <w:p w14:paraId="3ED31940" w14:textId="633ABFB2" w:rsidR="00A91A46" w:rsidRPr="000C2FA7" w:rsidRDefault="00A91A46" w:rsidP="00EB46DA">
      <w:pPr>
        <w:pStyle w:val="Textvbloku"/>
        <w:ind w:right="-91"/>
        <w:rPr>
          <w:rFonts w:asciiTheme="minorHAnsi" w:hAnsiTheme="minorHAnsi" w:cstheme="minorHAnsi"/>
          <w:bCs/>
          <w:sz w:val="22"/>
        </w:rPr>
      </w:pPr>
      <w:r w:rsidRPr="000C2FA7">
        <w:rPr>
          <w:rFonts w:asciiTheme="minorHAnsi" w:hAnsiTheme="minorHAnsi" w:cstheme="minorHAnsi"/>
          <w:bCs/>
          <w:sz w:val="22"/>
        </w:rPr>
        <w:t xml:space="preserve">Změnový list č. </w:t>
      </w:r>
      <w:proofErr w:type="gramStart"/>
      <w:r w:rsidRPr="000C2FA7">
        <w:rPr>
          <w:rFonts w:asciiTheme="minorHAnsi" w:hAnsiTheme="minorHAnsi" w:cstheme="minorHAnsi"/>
          <w:bCs/>
          <w:sz w:val="22"/>
        </w:rPr>
        <w:t>01A</w:t>
      </w:r>
      <w:proofErr w:type="gramEnd"/>
    </w:p>
    <w:p w14:paraId="437C7468" w14:textId="77777777" w:rsidR="00A91A46" w:rsidRPr="000C2FA7" w:rsidRDefault="00A91A46" w:rsidP="00EB46DA">
      <w:pPr>
        <w:pStyle w:val="Textvbloku"/>
        <w:ind w:right="-91"/>
        <w:rPr>
          <w:rFonts w:asciiTheme="minorHAnsi" w:hAnsiTheme="minorHAnsi" w:cstheme="minorHAnsi"/>
          <w:bCs/>
          <w:sz w:val="22"/>
        </w:rPr>
      </w:pPr>
      <w:r w:rsidRPr="000C2FA7">
        <w:rPr>
          <w:rFonts w:asciiTheme="minorHAnsi" w:hAnsiTheme="minorHAnsi" w:cstheme="minorHAnsi"/>
          <w:bCs/>
          <w:sz w:val="22"/>
        </w:rPr>
        <w:t xml:space="preserve">Změnový list č. </w:t>
      </w:r>
      <w:proofErr w:type="gramStart"/>
      <w:r w:rsidRPr="000C2FA7">
        <w:rPr>
          <w:rFonts w:asciiTheme="minorHAnsi" w:hAnsiTheme="minorHAnsi" w:cstheme="minorHAnsi"/>
          <w:bCs/>
          <w:sz w:val="22"/>
        </w:rPr>
        <w:t>01B</w:t>
      </w:r>
      <w:proofErr w:type="gramEnd"/>
    </w:p>
    <w:p w14:paraId="188A908D" w14:textId="77777777" w:rsidR="00A91A46" w:rsidRPr="000C2FA7" w:rsidRDefault="00A91A46" w:rsidP="00EB46DA">
      <w:pPr>
        <w:pStyle w:val="Textvbloku"/>
        <w:ind w:right="-91"/>
        <w:rPr>
          <w:rFonts w:asciiTheme="minorHAnsi" w:hAnsiTheme="minorHAnsi" w:cstheme="minorHAnsi"/>
          <w:bCs/>
          <w:sz w:val="22"/>
        </w:rPr>
      </w:pPr>
      <w:r w:rsidRPr="000C2FA7">
        <w:rPr>
          <w:rFonts w:asciiTheme="minorHAnsi" w:hAnsiTheme="minorHAnsi" w:cstheme="minorHAnsi"/>
          <w:bCs/>
          <w:sz w:val="22"/>
        </w:rPr>
        <w:t xml:space="preserve">Změnový list č. </w:t>
      </w:r>
      <w:proofErr w:type="gramStart"/>
      <w:r w:rsidRPr="000C2FA7">
        <w:rPr>
          <w:rFonts w:asciiTheme="minorHAnsi" w:hAnsiTheme="minorHAnsi" w:cstheme="minorHAnsi"/>
          <w:bCs/>
          <w:sz w:val="22"/>
        </w:rPr>
        <w:t>02A</w:t>
      </w:r>
      <w:proofErr w:type="gramEnd"/>
    </w:p>
    <w:p w14:paraId="16D831BD" w14:textId="77777777" w:rsidR="00A91A46" w:rsidRPr="000C2FA7" w:rsidRDefault="00A91A46" w:rsidP="00EB46DA">
      <w:pPr>
        <w:pStyle w:val="Textvbloku"/>
        <w:ind w:right="-91"/>
        <w:rPr>
          <w:rFonts w:asciiTheme="minorHAnsi" w:hAnsiTheme="minorHAnsi" w:cstheme="minorHAnsi"/>
          <w:bCs/>
          <w:sz w:val="22"/>
        </w:rPr>
      </w:pPr>
      <w:r w:rsidRPr="000C2FA7">
        <w:rPr>
          <w:rFonts w:asciiTheme="minorHAnsi" w:hAnsiTheme="minorHAnsi" w:cstheme="minorHAnsi"/>
          <w:bCs/>
          <w:sz w:val="22"/>
        </w:rPr>
        <w:t xml:space="preserve">Změnový list č. </w:t>
      </w:r>
      <w:proofErr w:type="gramStart"/>
      <w:r w:rsidRPr="000C2FA7">
        <w:rPr>
          <w:rFonts w:asciiTheme="minorHAnsi" w:hAnsiTheme="minorHAnsi" w:cstheme="minorHAnsi"/>
          <w:bCs/>
          <w:sz w:val="22"/>
        </w:rPr>
        <w:t>02B</w:t>
      </w:r>
      <w:proofErr w:type="gramEnd"/>
    </w:p>
    <w:p w14:paraId="7EF8E231" w14:textId="77777777" w:rsidR="00A91A46" w:rsidRPr="000C2FA7" w:rsidRDefault="00A91A46" w:rsidP="00EB46DA">
      <w:pPr>
        <w:pStyle w:val="Textvbloku"/>
        <w:ind w:right="-91"/>
        <w:rPr>
          <w:rFonts w:asciiTheme="minorHAnsi" w:hAnsiTheme="minorHAnsi" w:cstheme="minorHAnsi"/>
          <w:bCs/>
          <w:sz w:val="22"/>
        </w:rPr>
      </w:pPr>
      <w:r w:rsidRPr="000C2FA7">
        <w:rPr>
          <w:rFonts w:asciiTheme="minorHAnsi" w:hAnsiTheme="minorHAnsi" w:cstheme="minorHAnsi"/>
          <w:bCs/>
          <w:sz w:val="22"/>
        </w:rPr>
        <w:t>Změnový list č. 03</w:t>
      </w:r>
    </w:p>
    <w:p w14:paraId="2D0A7D65" w14:textId="77777777" w:rsidR="00A91A46" w:rsidRPr="000C2FA7" w:rsidRDefault="00A91A46" w:rsidP="00EB46DA">
      <w:pPr>
        <w:pStyle w:val="Textvbloku"/>
        <w:ind w:right="-91"/>
        <w:rPr>
          <w:rFonts w:asciiTheme="minorHAnsi" w:hAnsiTheme="minorHAnsi" w:cstheme="minorHAnsi"/>
          <w:bCs/>
          <w:sz w:val="22"/>
        </w:rPr>
      </w:pPr>
      <w:r w:rsidRPr="000C2FA7">
        <w:rPr>
          <w:rFonts w:asciiTheme="minorHAnsi" w:hAnsiTheme="minorHAnsi" w:cstheme="minorHAnsi"/>
          <w:bCs/>
          <w:sz w:val="22"/>
        </w:rPr>
        <w:t>Změnový list č. 04</w:t>
      </w:r>
    </w:p>
    <w:p w14:paraId="06794E75" w14:textId="77777777" w:rsidR="00A91A46" w:rsidRPr="000C2FA7" w:rsidRDefault="00A91A46" w:rsidP="00EB46DA">
      <w:pPr>
        <w:pStyle w:val="Textvbloku"/>
        <w:ind w:right="-91"/>
        <w:rPr>
          <w:rFonts w:asciiTheme="minorHAnsi" w:hAnsiTheme="minorHAnsi" w:cstheme="minorHAnsi"/>
          <w:bCs/>
          <w:sz w:val="22"/>
        </w:rPr>
      </w:pPr>
      <w:r w:rsidRPr="000C2FA7">
        <w:rPr>
          <w:rFonts w:asciiTheme="minorHAnsi" w:hAnsiTheme="minorHAnsi" w:cstheme="minorHAnsi"/>
          <w:bCs/>
          <w:sz w:val="22"/>
        </w:rPr>
        <w:t xml:space="preserve">Změnový list č. </w:t>
      </w:r>
      <w:proofErr w:type="gramStart"/>
      <w:r w:rsidRPr="000C2FA7">
        <w:rPr>
          <w:rFonts w:asciiTheme="minorHAnsi" w:hAnsiTheme="minorHAnsi" w:cstheme="minorHAnsi"/>
          <w:bCs/>
          <w:sz w:val="22"/>
        </w:rPr>
        <w:t>05A</w:t>
      </w:r>
      <w:proofErr w:type="gramEnd"/>
    </w:p>
    <w:p w14:paraId="76C38BE8" w14:textId="77777777" w:rsidR="00A91A46" w:rsidRPr="000C2FA7" w:rsidRDefault="00A91A46" w:rsidP="00EB46DA">
      <w:pPr>
        <w:pStyle w:val="Textvbloku"/>
        <w:ind w:right="-91"/>
        <w:rPr>
          <w:rFonts w:asciiTheme="minorHAnsi" w:hAnsiTheme="minorHAnsi" w:cstheme="minorHAnsi"/>
          <w:bCs/>
          <w:sz w:val="22"/>
        </w:rPr>
      </w:pPr>
      <w:r w:rsidRPr="000C2FA7">
        <w:rPr>
          <w:rFonts w:asciiTheme="minorHAnsi" w:hAnsiTheme="minorHAnsi" w:cstheme="minorHAnsi"/>
          <w:bCs/>
          <w:sz w:val="22"/>
        </w:rPr>
        <w:t xml:space="preserve">Změnový list č. </w:t>
      </w:r>
      <w:proofErr w:type="gramStart"/>
      <w:r w:rsidRPr="000C2FA7">
        <w:rPr>
          <w:rFonts w:asciiTheme="minorHAnsi" w:hAnsiTheme="minorHAnsi" w:cstheme="minorHAnsi"/>
          <w:bCs/>
          <w:sz w:val="22"/>
        </w:rPr>
        <w:t>05B</w:t>
      </w:r>
      <w:proofErr w:type="gramEnd"/>
    </w:p>
    <w:p w14:paraId="46DB4655" w14:textId="77777777" w:rsidR="00A91A46" w:rsidRPr="000C2FA7" w:rsidRDefault="00A91A46" w:rsidP="00EB46DA">
      <w:pPr>
        <w:pStyle w:val="Textvbloku"/>
        <w:ind w:right="-91"/>
        <w:rPr>
          <w:rFonts w:asciiTheme="minorHAnsi" w:hAnsiTheme="minorHAnsi" w:cstheme="minorHAnsi"/>
          <w:bCs/>
          <w:sz w:val="22"/>
        </w:rPr>
      </w:pPr>
      <w:r w:rsidRPr="000C2FA7">
        <w:rPr>
          <w:rFonts w:asciiTheme="minorHAnsi" w:hAnsiTheme="minorHAnsi" w:cstheme="minorHAnsi"/>
          <w:bCs/>
          <w:sz w:val="22"/>
        </w:rPr>
        <w:t>Změnový list č. 06</w:t>
      </w:r>
    </w:p>
    <w:p w14:paraId="6525F8E1" w14:textId="77777777" w:rsidR="00A91A46" w:rsidRPr="000C2FA7" w:rsidRDefault="00A91A46" w:rsidP="00EB46DA">
      <w:pPr>
        <w:pStyle w:val="Textvbloku"/>
        <w:ind w:right="-91"/>
        <w:rPr>
          <w:rFonts w:asciiTheme="minorHAnsi" w:hAnsiTheme="minorHAnsi" w:cstheme="minorHAnsi"/>
          <w:bCs/>
          <w:sz w:val="22"/>
        </w:rPr>
      </w:pPr>
      <w:r w:rsidRPr="000C2FA7">
        <w:rPr>
          <w:rFonts w:asciiTheme="minorHAnsi" w:hAnsiTheme="minorHAnsi" w:cstheme="minorHAnsi"/>
          <w:bCs/>
          <w:sz w:val="22"/>
        </w:rPr>
        <w:t>Změnový list č. 07</w:t>
      </w:r>
    </w:p>
    <w:p w14:paraId="7CC9ACF2" w14:textId="77777777" w:rsidR="00A91A46" w:rsidRPr="000C2FA7" w:rsidRDefault="00A91A46" w:rsidP="00EB46DA">
      <w:pPr>
        <w:pStyle w:val="Textvbloku"/>
        <w:ind w:right="-91"/>
        <w:rPr>
          <w:rFonts w:asciiTheme="minorHAnsi" w:hAnsiTheme="minorHAnsi" w:cstheme="minorHAnsi"/>
          <w:bCs/>
          <w:sz w:val="22"/>
        </w:rPr>
      </w:pPr>
      <w:r w:rsidRPr="000C2FA7">
        <w:rPr>
          <w:rFonts w:asciiTheme="minorHAnsi" w:hAnsiTheme="minorHAnsi" w:cstheme="minorHAnsi"/>
          <w:bCs/>
          <w:sz w:val="22"/>
        </w:rPr>
        <w:t>Změnový list č. 08</w:t>
      </w:r>
    </w:p>
    <w:p w14:paraId="5FFCBE9E" w14:textId="77777777" w:rsidR="00A91A46" w:rsidRPr="000C2FA7" w:rsidRDefault="00A91A46" w:rsidP="00EB46DA">
      <w:pPr>
        <w:pStyle w:val="Textvbloku"/>
        <w:ind w:right="-91"/>
        <w:rPr>
          <w:rFonts w:asciiTheme="minorHAnsi" w:hAnsiTheme="minorHAnsi" w:cstheme="minorHAnsi"/>
          <w:bCs/>
          <w:sz w:val="22"/>
        </w:rPr>
      </w:pPr>
      <w:r w:rsidRPr="000C2FA7">
        <w:rPr>
          <w:rFonts w:asciiTheme="minorHAnsi" w:hAnsiTheme="minorHAnsi" w:cstheme="minorHAnsi"/>
          <w:bCs/>
          <w:sz w:val="22"/>
        </w:rPr>
        <w:t>Změnový list č. 09</w:t>
      </w:r>
    </w:p>
    <w:p w14:paraId="7E29933A" w14:textId="77777777" w:rsidR="00A91A46" w:rsidRPr="000C2FA7" w:rsidRDefault="00A91A46" w:rsidP="00EB46DA">
      <w:pPr>
        <w:pStyle w:val="Textvbloku"/>
        <w:ind w:right="-91"/>
        <w:rPr>
          <w:rFonts w:asciiTheme="minorHAnsi" w:hAnsiTheme="minorHAnsi" w:cstheme="minorHAnsi"/>
          <w:bCs/>
          <w:sz w:val="22"/>
        </w:rPr>
      </w:pPr>
      <w:r w:rsidRPr="000C2FA7">
        <w:rPr>
          <w:rFonts w:asciiTheme="minorHAnsi" w:hAnsiTheme="minorHAnsi" w:cstheme="minorHAnsi"/>
          <w:bCs/>
          <w:sz w:val="22"/>
        </w:rPr>
        <w:t>Změnový list č. 10</w:t>
      </w:r>
    </w:p>
    <w:p w14:paraId="1C02247D" w14:textId="77777777" w:rsidR="00A91A46" w:rsidRPr="000C2FA7" w:rsidRDefault="00A91A46" w:rsidP="00EB46DA">
      <w:pPr>
        <w:pStyle w:val="Textvbloku"/>
        <w:ind w:right="-91"/>
        <w:rPr>
          <w:rFonts w:asciiTheme="minorHAnsi" w:hAnsiTheme="minorHAnsi" w:cstheme="minorHAnsi"/>
          <w:bCs/>
          <w:sz w:val="22"/>
        </w:rPr>
      </w:pPr>
      <w:r w:rsidRPr="000C2FA7">
        <w:rPr>
          <w:rFonts w:asciiTheme="minorHAnsi" w:hAnsiTheme="minorHAnsi" w:cstheme="minorHAnsi"/>
          <w:bCs/>
          <w:sz w:val="22"/>
        </w:rPr>
        <w:t>Změnový list č. 11</w:t>
      </w:r>
    </w:p>
    <w:p w14:paraId="193E922D" w14:textId="77777777" w:rsidR="00A91A46" w:rsidRPr="000C2FA7" w:rsidRDefault="00A91A46" w:rsidP="00EB46DA">
      <w:pPr>
        <w:pStyle w:val="Textvbloku"/>
        <w:ind w:right="-91"/>
        <w:rPr>
          <w:rFonts w:asciiTheme="minorHAnsi" w:hAnsiTheme="minorHAnsi" w:cstheme="minorHAnsi"/>
          <w:bCs/>
          <w:sz w:val="22"/>
        </w:rPr>
      </w:pPr>
      <w:r w:rsidRPr="000C2FA7">
        <w:rPr>
          <w:rFonts w:asciiTheme="minorHAnsi" w:hAnsiTheme="minorHAnsi" w:cstheme="minorHAnsi"/>
          <w:bCs/>
          <w:sz w:val="22"/>
        </w:rPr>
        <w:t>Změnový list č. 12</w:t>
      </w:r>
    </w:p>
    <w:p w14:paraId="107A75C2" w14:textId="77777777" w:rsidR="00A91A46" w:rsidRPr="000C2FA7" w:rsidRDefault="00A91A46" w:rsidP="00EB46DA">
      <w:pPr>
        <w:pStyle w:val="Textvbloku"/>
        <w:ind w:right="-91"/>
        <w:rPr>
          <w:rFonts w:asciiTheme="minorHAnsi" w:hAnsiTheme="minorHAnsi" w:cstheme="minorHAnsi"/>
          <w:bCs/>
          <w:sz w:val="22"/>
        </w:rPr>
      </w:pPr>
      <w:r w:rsidRPr="000C2FA7">
        <w:rPr>
          <w:rFonts w:asciiTheme="minorHAnsi" w:hAnsiTheme="minorHAnsi" w:cstheme="minorHAnsi"/>
          <w:bCs/>
          <w:sz w:val="22"/>
        </w:rPr>
        <w:t>Změnový list č. 13</w:t>
      </w:r>
    </w:p>
    <w:p w14:paraId="212929B6" w14:textId="77777777" w:rsidR="00A91A46" w:rsidRPr="000C2FA7" w:rsidRDefault="00A91A46" w:rsidP="00AC259E">
      <w:pPr>
        <w:pStyle w:val="Textvbloku"/>
        <w:rPr>
          <w:rFonts w:asciiTheme="minorHAnsi" w:hAnsiTheme="minorHAnsi" w:cstheme="minorHAnsi"/>
          <w:sz w:val="22"/>
        </w:rPr>
      </w:pPr>
    </w:p>
    <w:p w14:paraId="72E03C11" w14:textId="77777777" w:rsidR="00EB57AE" w:rsidRPr="000C2FA7" w:rsidRDefault="00EB57AE" w:rsidP="00AC259E">
      <w:pPr>
        <w:pStyle w:val="Textvbloku"/>
        <w:rPr>
          <w:rFonts w:asciiTheme="minorHAnsi" w:hAnsiTheme="minorHAnsi" w:cstheme="minorHAnsi"/>
          <w:sz w:val="22"/>
        </w:rPr>
      </w:pPr>
    </w:p>
    <w:p w14:paraId="717ADFE0" w14:textId="315A06E4" w:rsidR="000B4866" w:rsidRPr="00EB46DA" w:rsidRDefault="00AC259E" w:rsidP="00EB46DA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EB46DA">
        <w:rPr>
          <w:rFonts w:asciiTheme="minorHAnsi" w:hAnsiTheme="minorHAnsi" w:cstheme="minorHAnsi"/>
          <w:sz w:val="22"/>
          <w:szCs w:val="22"/>
        </w:rPr>
        <w:t>Ve </w:t>
      </w:r>
      <w:r w:rsidR="005F5529" w:rsidRPr="00EB46DA">
        <w:rPr>
          <w:rFonts w:asciiTheme="minorHAnsi" w:hAnsiTheme="minorHAnsi" w:cstheme="minorHAnsi"/>
          <w:sz w:val="22"/>
          <w:szCs w:val="22"/>
        </w:rPr>
        <w:t>Zlíně</w:t>
      </w:r>
      <w:r w:rsidRPr="00EB46DA">
        <w:rPr>
          <w:rFonts w:asciiTheme="minorHAnsi" w:hAnsiTheme="minorHAnsi" w:cstheme="minorHAnsi"/>
          <w:sz w:val="22"/>
          <w:szCs w:val="22"/>
        </w:rPr>
        <w:t xml:space="preserve"> dne</w:t>
      </w:r>
      <w:r w:rsidR="000B1E33">
        <w:rPr>
          <w:rFonts w:asciiTheme="minorHAnsi" w:hAnsiTheme="minorHAnsi" w:cstheme="minorHAnsi"/>
          <w:sz w:val="22"/>
          <w:szCs w:val="22"/>
        </w:rPr>
        <w:t xml:space="preserve"> 30. 9. 2025 el. podpis</w:t>
      </w:r>
      <w:r w:rsidR="00EB46DA">
        <w:rPr>
          <w:rFonts w:asciiTheme="minorHAnsi" w:hAnsiTheme="minorHAnsi" w:cstheme="minorHAnsi"/>
          <w:sz w:val="22"/>
          <w:szCs w:val="22"/>
        </w:rPr>
        <w:tab/>
      </w:r>
      <w:r w:rsidR="00EB46DA">
        <w:rPr>
          <w:rFonts w:asciiTheme="minorHAnsi" w:hAnsiTheme="minorHAnsi" w:cstheme="minorHAnsi"/>
          <w:sz w:val="22"/>
          <w:szCs w:val="22"/>
        </w:rPr>
        <w:tab/>
      </w:r>
      <w:r w:rsidR="00EB46DA">
        <w:rPr>
          <w:rFonts w:asciiTheme="minorHAnsi" w:hAnsiTheme="minorHAnsi" w:cstheme="minorHAnsi"/>
          <w:sz w:val="22"/>
          <w:szCs w:val="22"/>
        </w:rPr>
        <w:tab/>
      </w:r>
      <w:r w:rsidRPr="00EB46DA">
        <w:rPr>
          <w:rFonts w:asciiTheme="minorHAnsi" w:hAnsiTheme="minorHAnsi" w:cstheme="minorHAnsi"/>
          <w:sz w:val="22"/>
          <w:szCs w:val="22"/>
        </w:rPr>
        <w:t>V</w:t>
      </w:r>
      <w:r w:rsidR="007A3E5C" w:rsidRPr="00EB46DA">
        <w:rPr>
          <w:rFonts w:asciiTheme="minorHAnsi" w:hAnsiTheme="minorHAnsi" w:cstheme="minorHAnsi"/>
          <w:sz w:val="22"/>
          <w:szCs w:val="22"/>
        </w:rPr>
        <w:t xml:space="preserve">e </w:t>
      </w:r>
      <w:r w:rsidR="009163FB" w:rsidRPr="00EB46DA">
        <w:rPr>
          <w:rFonts w:asciiTheme="minorHAnsi" w:hAnsiTheme="minorHAnsi" w:cstheme="minorHAnsi"/>
          <w:sz w:val="22"/>
          <w:szCs w:val="22"/>
        </w:rPr>
        <w:t xml:space="preserve">Zlíně </w:t>
      </w:r>
      <w:r w:rsidRPr="00EB46DA">
        <w:rPr>
          <w:rFonts w:asciiTheme="minorHAnsi" w:hAnsiTheme="minorHAnsi" w:cstheme="minorHAnsi"/>
          <w:sz w:val="22"/>
          <w:szCs w:val="22"/>
        </w:rPr>
        <w:t xml:space="preserve">dne </w:t>
      </w:r>
      <w:bookmarkStart w:id="4" w:name="_GoBack"/>
      <w:bookmarkEnd w:id="4"/>
      <w:r w:rsidR="000B1E33">
        <w:rPr>
          <w:rFonts w:asciiTheme="minorHAnsi" w:hAnsiTheme="minorHAnsi" w:cstheme="minorHAnsi"/>
          <w:sz w:val="22"/>
          <w:szCs w:val="22"/>
        </w:rPr>
        <w:t>30. 9. 2025 el. podpis</w:t>
      </w:r>
    </w:p>
    <w:p w14:paraId="262D9CC4" w14:textId="77777777" w:rsidR="005D6C29" w:rsidRPr="000C2FA7" w:rsidRDefault="005D6C29" w:rsidP="00AC259E">
      <w:pPr>
        <w:pStyle w:val="Textvbloku"/>
        <w:tabs>
          <w:tab w:val="left" w:pos="5670"/>
        </w:tabs>
        <w:rPr>
          <w:rFonts w:asciiTheme="minorHAnsi" w:hAnsiTheme="minorHAnsi" w:cstheme="minorHAnsi"/>
          <w:sz w:val="22"/>
        </w:rPr>
      </w:pPr>
    </w:p>
    <w:p w14:paraId="1A6721FB" w14:textId="04AC8C99" w:rsidR="000B4866" w:rsidRPr="00EB46DA" w:rsidRDefault="00AC259E" w:rsidP="00EB46DA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EB46DA">
        <w:rPr>
          <w:rFonts w:asciiTheme="minorHAnsi" w:hAnsiTheme="minorHAnsi" w:cstheme="minorHAnsi"/>
          <w:sz w:val="22"/>
          <w:szCs w:val="22"/>
        </w:rPr>
        <w:t xml:space="preserve">Za </w:t>
      </w:r>
      <w:proofErr w:type="gramStart"/>
      <w:r w:rsidRPr="00EB46DA">
        <w:rPr>
          <w:rFonts w:asciiTheme="minorHAnsi" w:hAnsiTheme="minorHAnsi" w:cstheme="minorHAnsi"/>
          <w:sz w:val="22"/>
          <w:szCs w:val="22"/>
        </w:rPr>
        <w:t xml:space="preserve">objednatele:   </w:t>
      </w:r>
      <w:proofErr w:type="gramEnd"/>
      <w:r w:rsidRPr="00EB46D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</w:t>
      </w:r>
      <w:r w:rsidR="00EB46DA" w:rsidRPr="00EB46DA">
        <w:rPr>
          <w:rFonts w:asciiTheme="minorHAnsi" w:hAnsiTheme="minorHAnsi" w:cstheme="minorHAnsi"/>
          <w:sz w:val="22"/>
          <w:szCs w:val="22"/>
        </w:rPr>
        <w:tab/>
      </w:r>
      <w:r w:rsidRPr="00EB46DA">
        <w:rPr>
          <w:rFonts w:asciiTheme="minorHAnsi" w:hAnsiTheme="minorHAnsi" w:cstheme="minorHAnsi"/>
          <w:sz w:val="22"/>
          <w:szCs w:val="22"/>
        </w:rPr>
        <w:t>Za zhotovitele:</w:t>
      </w:r>
    </w:p>
    <w:p w14:paraId="0EEB3092" w14:textId="77777777" w:rsidR="00681E62" w:rsidRPr="000C2FA7" w:rsidRDefault="00681E62" w:rsidP="007A3E5C">
      <w:pPr>
        <w:ind w:left="5103" w:hanging="5103"/>
        <w:rPr>
          <w:rFonts w:asciiTheme="minorHAnsi" w:hAnsiTheme="minorHAnsi" w:cstheme="minorHAnsi"/>
          <w:b/>
          <w:sz w:val="22"/>
        </w:rPr>
      </w:pPr>
      <w:bookmarkStart w:id="5" w:name="_Hlk144125355"/>
    </w:p>
    <w:p w14:paraId="2E395FE5" w14:textId="1BA533F0" w:rsidR="00E6500B" w:rsidRPr="000C2FA7" w:rsidRDefault="00E6500B" w:rsidP="007A3E5C">
      <w:pPr>
        <w:ind w:left="5103" w:hanging="5103"/>
        <w:rPr>
          <w:rFonts w:asciiTheme="minorHAnsi" w:hAnsiTheme="minorHAnsi" w:cstheme="minorHAnsi"/>
          <w:b/>
          <w:sz w:val="22"/>
        </w:rPr>
      </w:pPr>
    </w:p>
    <w:p w14:paraId="19319345" w14:textId="7E882133" w:rsidR="00D36DCE" w:rsidRPr="000C2FA7" w:rsidRDefault="00D36DCE" w:rsidP="00D36DCE">
      <w:pPr>
        <w:pStyle w:val="Textvbloku"/>
        <w:rPr>
          <w:rFonts w:asciiTheme="minorHAnsi" w:hAnsiTheme="minorHAnsi" w:cstheme="minorHAnsi"/>
          <w:b/>
          <w:sz w:val="22"/>
        </w:rPr>
      </w:pPr>
      <w:r w:rsidRPr="000C2FA7">
        <w:rPr>
          <w:rFonts w:asciiTheme="minorHAnsi" w:hAnsiTheme="minorHAnsi" w:cstheme="minorHAnsi"/>
          <w:b/>
          <w:sz w:val="22"/>
        </w:rPr>
        <w:t xml:space="preserve">        </w:t>
      </w:r>
    </w:p>
    <w:bookmarkEnd w:id="5"/>
    <w:p w14:paraId="2B5496CC" w14:textId="77777777" w:rsidR="00FE5538" w:rsidRPr="000C2FA7" w:rsidRDefault="00FE5538" w:rsidP="00FE5538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6729E17B" w14:textId="3193E477" w:rsidR="00FE5538" w:rsidRPr="000C2FA7" w:rsidRDefault="00FE5538" w:rsidP="00FE5538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0C2FA7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EB46DA">
        <w:rPr>
          <w:rFonts w:asciiTheme="minorHAnsi" w:hAnsiTheme="minorHAnsi" w:cstheme="minorHAnsi"/>
          <w:sz w:val="22"/>
          <w:szCs w:val="22"/>
        </w:rPr>
        <w:t>…………..</w:t>
      </w:r>
      <w:r w:rsidR="00F65DD1" w:rsidRPr="000C2FA7">
        <w:rPr>
          <w:rFonts w:asciiTheme="minorHAnsi" w:hAnsiTheme="minorHAnsi" w:cstheme="minorHAnsi"/>
          <w:sz w:val="22"/>
          <w:szCs w:val="22"/>
        </w:rPr>
        <w:tab/>
      </w:r>
      <w:r w:rsidRPr="000C2FA7">
        <w:rPr>
          <w:rFonts w:asciiTheme="minorHAnsi" w:hAnsiTheme="minorHAnsi" w:cstheme="minorHAnsi"/>
          <w:sz w:val="22"/>
          <w:szCs w:val="22"/>
        </w:rPr>
        <w:t xml:space="preserve">     </w:t>
      </w:r>
      <w:r w:rsidR="00F65DD1" w:rsidRPr="000C2FA7">
        <w:rPr>
          <w:rFonts w:asciiTheme="minorHAnsi" w:hAnsiTheme="minorHAnsi" w:cstheme="minorHAnsi"/>
          <w:sz w:val="22"/>
          <w:szCs w:val="22"/>
        </w:rPr>
        <w:tab/>
      </w:r>
      <w:r w:rsidRPr="000C2FA7">
        <w:rPr>
          <w:rFonts w:asciiTheme="minorHAnsi" w:hAnsiTheme="minorHAnsi" w:cstheme="minorHAnsi"/>
          <w:sz w:val="22"/>
          <w:szCs w:val="22"/>
        </w:rPr>
        <w:t xml:space="preserve"> </w:t>
      </w:r>
      <w:r w:rsidR="00EB46DA">
        <w:rPr>
          <w:rFonts w:asciiTheme="minorHAnsi" w:hAnsiTheme="minorHAnsi" w:cstheme="minorHAnsi"/>
          <w:sz w:val="22"/>
          <w:szCs w:val="22"/>
        </w:rPr>
        <w:tab/>
      </w:r>
      <w:r w:rsidR="00EB46DA">
        <w:rPr>
          <w:rFonts w:asciiTheme="minorHAnsi" w:hAnsiTheme="minorHAnsi" w:cstheme="minorHAnsi"/>
          <w:sz w:val="22"/>
          <w:szCs w:val="22"/>
        </w:rPr>
        <w:tab/>
      </w:r>
      <w:r w:rsidR="00EB46DA" w:rsidRPr="000C2FA7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EB46DA">
        <w:rPr>
          <w:rFonts w:asciiTheme="minorHAnsi" w:hAnsiTheme="minorHAnsi" w:cstheme="minorHAnsi"/>
          <w:sz w:val="22"/>
          <w:szCs w:val="22"/>
        </w:rPr>
        <w:t>………..</w:t>
      </w:r>
    </w:p>
    <w:p w14:paraId="4CBC0F90" w14:textId="7B2F3435" w:rsidR="00FE5538" w:rsidRPr="000C2FA7" w:rsidRDefault="00FE5538" w:rsidP="00FE5538">
      <w:pPr>
        <w:rPr>
          <w:rFonts w:asciiTheme="minorHAnsi" w:hAnsiTheme="minorHAnsi" w:cstheme="minorHAnsi"/>
          <w:sz w:val="22"/>
          <w:szCs w:val="22"/>
        </w:rPr>
      </w:pPr>
      <w:r w:rsidRPr="000C2FA7">
        <w:rPr>
          <w:rFonts w:asciiTheme="minorHAnsi" w:hAnsiTheme="minorHAnsi" w:cstheme="minorHAnsi"/>
          <w:sz w:val="22"/>
          <w:szCs w:val="22"/>
        </w:rPr>
        <w:t>Ing. Jan Hrdý</w:t>
      </w:r>
      <w:r w:rsidRPr="000C2FA7">
        <w:rPr>
          <w:rFonts w:asciiTheme="minorHAnsi" w:hAnsiTheme="minorHAnsi" w:cstheme="minorHAnsi"/>
          <w:sz w:val="22"/>
          <w:szCs w:val="22"/>
        </w:rPr>
        <w:tab/>
      </w:r>
      <w:r w:rsidRPr="000C2FA7">
        <w:rPr>
          <w:rFonts w:asciiTheme="minorHAnsi" w:hAnsiTheme="minorHAnsi" w:cstheme="minorHAnsi"/>
          <w:sz w:val="22"/>
          <w:szCs w:val="22"/>
        </w:rPr>
        <w:tab/>
      </w:r>
      <w:r w:rsidRPr="000C2FA7">
        <w:rPr>
          <w:rFonts w:asciiTheme="minorHAnsi" w:hAnsiTheme="minorHAnsi" w:cstheme="minorHAnsi"/>
          <w:sz w:val="22"/>
          <w:szCs w:val="22"/>
        </w:rPr>
        <w:tab/>
      </w:r>
      <w:r w:rsidRPr="000C2FA7">
        <w:rPr>
          <w:rFonts w:asciiTheme="minorHAnsi" w:hAnsiTheme="minorHAnsi" w:cstheme="minorHAnsi"/>
          <w:sz w:val="22"/>
          <w:szCs w:val="22"/>
        </w:rPr>
        <w:tab/>
      </w:r>
      <w:r w:rsidRPr="000C2FA7">
        <w:rPr>
          <w:rFonts w:asciiTheme="minorHAnsi" w:hAnsiTheme="minorHAnsi" w:cstheme="minorHAnsi"/>
          <w:sz w:val="22"/>
          <w:szCs w:val="22"/>
        </w:rPr>
        <w:tab/>
      </w:r>
      <w:r w:rsidR="00EB46DA">
        <w:rPr>
          <w:rFonts w:asciiTheme="minorHAnsi" w:hAnsiTheme="minorHAnsi" w:cstheme="minorHAnsi"/>
          <w:sz w:val="22"/>
          <w:szCs w:val="22"/>
        </w:rPr>
        <w:tab/>
      </w:r>
      <w:r w:rsidR="00ED4843" w:rsidRPr="000C2FA7">
        <w:rPr>
          <w:rFonts w:asciiTheme="minorHAnsi" w:hAnsiTheme="minorHAnsi" w:cstheme="minorHAnsi"/>
          <w:sz w:val="22"/>
          <w:szCs w:val="22"/>
        </w:rPr>
        <w:t>Pavel Navláčil</w:t>
      </w:r>
    </w:p>
    <w:p w14:paraId="65ADE605" w14:textId="0C14416B" w:rsidR="00FE5538" w:rsidRPr="000C2FA7" w:rsidRDefault="00FE5538" w:rsidP="00FE5538">
      <w:pPr>
        <w:rPr>
          <w:rFonts w:asciiTheme="minorHAnsi" w:hAnsiTheme="minorHAnsi" w:cstheme="minorHAnsi"/>
          <w:sz w:val="22"/>
          <w:szCs w:val="22"/>
        </w:rPr>
      </w:pPr>
      <w:r w:rsidRPr="000C2FA7">
        <w:rPr>
          <w:rFonts w:asciiTheme="minorHAnsi" w:hAnsiTheme="minorHAnsi" w:cstheme="minorHAnsi"/>
          <w:sz w:val="22"/>
          <w:szCs w:val="22"/>
        </w:rPr>
        <w:t>předseda představenstva</w:t>
      </w:r>
      <w:r w:rsidRPr="000C2FA7">
        <w:rPr>
          <w:rFonts w:asciiTheme="minorHAnsi" w:hAnsiTheme="minorHAnsi" w:cstheme="minorHAnsi"/>
          <w:sz w:val="22"/>
          <w:szCs w:val="22"/>
        </w:rPr>
        <w:tab/>
      </w:r>
      <w:r w:rsidRPr="000C2FA7">
        <w:rPr>
          <w:rFonts w:asciiTheme="minorHAnsi" w:hAnsiTheme="minorHAnsi" w:cstheme="minorHAnsi"/>
          <w:sz w:val="22"/>
          <w:szCs w:val="22"/>
        </w:rPr>
        <w:tab/>
      </w:r>
      <w:r w:rsidRPr="000C2FA7">
        <w:rPr>
          <w:rFonts w:asciiTheme="minorHAnsi" w:hAnsiTheme="minorHAnsi" w:cstheme="minorHAnsi"/>
          <w:sz w:val="22"/>
          <w:szCs w:val="22"/>
        </w:rPr>
        <w:tab/>
      </w:r>
      <w:r w:rsidR="00EB46DA">
        <w:rPr>
          <w:rFonts w:asciiTheme="minorHAnsi" w:hAnsiTheme="minorHAnsi" w:cstheme="minorHAnsi"/>
          <w:sz w:val="22"/>
          <w:szCs w:val="22"/>
        </w:rPr>
        <w:tab/>
      </w:r>
      <w:r w:rsidRPr="000C2FA7">
        <w:rPr>
          <w:rFonts w:asciiTheme="minorHAnsi" w:hAnsiTheme="minorHAnsi" w:cstheme="minorHAnsi"/>
          <w:sz w:val="22"/>
          <w:szCs w:val="22"/>
        </w:rPr>
        <w:t>jednatel</w:t>
      </w:r>
    </w:p>
    <w:p w14:paraId="5B5E3E6F" w14:textId="6B5F61C8" w:rsidR="00FE5538" w:rsidRPr="000C2FA7" w:rsidRDefault="00910E99" w:rsidP="00FE5538">
      <w:pPr>
        <w:rPr>
          <w:rFonts w:asciiTheme="minorHAnsi" w:hAnsiTheme="minorHAnsi" w:cstheme="minorHAnsi"/>
          <w:sz w:val="22"/>
          <w:szCs w:val="22"/>
        </w:rPr>
      </w:pPr>
      <w:r w:rsidRPr="000C2FA7">
        <w:rPr>
          <w:rFonts w:asciiTheme="minorHAnsi" w:hAnsiTheme="minorHAnsi" w:cstheme="minorHAnsi"/>
          <w:sz w:val="22"/>
          <w:szCs w:val="22"/>
        </w:rPr>
        <w:t>Krajská nemocnice T. Bati, a. s.</w:t>
      </w:r>
      <w:r w:rsidRPr="000C2FA7">
        <w:rPr>
          <w:rFonts w:asciiTheme="minorHAnsi" w:hAnsiTheme="minorHAnsi" w:cstheme="minorHAnsi"/>
          <w:sz w:val="22"/>
          <w:szCs w:val="22"/>
        </w:rPr>
        <w:tab/>
      </w:r>
      <w:r w:rsidRPr="000C2FA7">
        <w:rPr>
          <w:rFonts w:asciiTheme="minorHAnsi" w:hAnsiTheme="minorHAnsi" w:cstheme="minorHAnsi"/>
          <w:sz w:val="22"/>
          <w:szCs w:val="22"/>
        </w:rPr>
        <w:tab/>
      </w:r>
      <w:r w:rsidRPr="000C2FA7">
        <w:rPr>
          <w:rFonts w:asciiTheme="minorHAnsi" w:hAnsiTheme="minorHAnsi" w:cstheme="minorHAnsi"/>
          <w:sz w:val="22"/>
          <w:szCs w:val="22"/>
        </w:rPr>
        <w:tab/>
      </w:r>
      <w:r w:rsidR="00EB46DA">
        <w:rPr>
          <w:rFonts w:asciiTheme="minorHAnsi" w:hAnsiTheme="minorHAnsi" w:cstheme="minorHAnsi"/>
          <w:sz w:val="22"/>
          <w:szCs w:val="22"/>
        </w:rPr>
        <w:tab/>
      </w:r>
      <w:r w:rsidRPr="000C2FA7">
        <w:rPr>
          <w:rFonts w:asciiTheme="minorHAnsi" w:hAnsiTheme="minorHAnsi" w:cstheme="minorHAnsi"/>
          <w:sz w:val="22"/>
          <w:szCs w:val="22"/>
        </w:rPr>
        <w:t>Navláčil stavební firma, s.r.o.</w:t>
      </w:r>
    </w:p>
    <w:p w14:paraId="498E0263" w14:textId="77777777" w:rsidR="00FE5538" w:rsidRPr="000C2FA7" w:rsidRDefault="00FE5538" w:rsidP="00FE5538">
      <w:pPr>
        <w:rPr>
          <w:rFonts w:asciiTheme="minorHAnsi" w:hAnsiTheme="minorHAnsi" w:cstheme="minorHAnsi"/>
          <w:sz w:val="22"/>
          <w:szCs w:val="22"/>
        </w:rPr>
      </w:pPr>
    </w:p>
    <w:p w14:paraId="67FE768A" w14:textId="77777777" w:rsidR="00FE5538" w:rsidRPr="000C2FA7" w:rsidRDefault="00FE5538" w:rsidP="00FE5538">
      <w:pPr>
        <w:rPr>
          <w:rFonts w:asciiTheme="minorHAnsi" w:hAnsiTheme="minorHAnsi" w:cstheme="minorHAnsi"/>
          <w:sz w:val="22"/>
          <w:szCs w:val="22"/>
        </w:rPr>
      </w:pPr>
    </w:p>
    <w:p w14:paraId="28167F86" w14:textId="77777777" w:rsidR="00FE5538" w:rsidRPr="000C2FA7" w:rsidRDefault="00FE5538" w:rsidP="00FE5538">
      <w:pPr>
        <w:rPr>
          <w:rFonts w:asciiTheme="minorHAnsi" w:hAnsiTheme="minorHAnsi" w:cstheme="minorHAnsi"/>
          <w:sz w:val="22"/>
          <w:szCs w:val="22"/>
        </w:rPr>
      </w:pPr>
    </w:p>
    <w:p w14:paraId="02270708" w14:textId="77777777" w:rsidR="00FE5538" w:rsidRPr="000C2FA7" w:rsidRDefault="00FE5538" w:rsidP="00FE5538">
      <w:pPr>
        <w:rPr>
          <w:rFonts w:asciiTheme="minorHAnsi" w:hAnsiTheme="minorHAnsi" w:cstheme="minorHAnsi"/>
          <w:sz w:val="22"/>
          <w:szCs w:val="22"/>
        </w:rPr>
      </w:pPr>
    </w:p>
    <w:p w14:paraId="635CB988" w14:textId="77777777" w:rsidR="00EB46DA" w:rsidRDefault="00EB46DA" w:rsidP="00FE5538">
      <w:pPr>
        <w:rPr>
          <w:rFonts w:asciiTheme="minorHAnsi" w:hAnsiTheme="minorHAnsi" w:cstheme="minorHAnsi"/>
          <w:sz w:val="22"/>
          <w:szCs w:val="22"/>
        </w:rPr>
      </w:pPr>
      <w:r w:rsidRPr="000C2FA7">
        <w:rPr>
          <w:rFonts w:asciiTheme="minorHAnsi" w:hAnsiTheme="minorHAnsi" w:cstheme="minorHAnsi"/>
          <w:sz w:val="22"/>
          <w:szCs w:val="22"/>
        </w:rPr>
        <w:t>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..</w:t>
      </w:r>
    </w:p>
    <w:p w14:paraId="3B29969C" w14:textId="2030A3DB" w:rsidR="00FE5538" w:rsidRPr="000C2FA7" w:rsidRDefault="00FE5538" w:rsidP="00FE5538">
      <w:pPr>
        <w:rPr>
          <w:rFonts w:asciiTheme="minorHAnsi" w:hAnsiTheme="minorHAnsi" w:cstheme="minorHAnsi"/>
          <w:sz w:val="22"/>
          <w:szCs w:val="22"/>
        </w:rPr>
      </w:pPr>
      <w:r w:rsidRPr="000C2FA7">
        <w:rPr>
          <w:rFonts w:asciiTheme="minorHAnsi" w:hAnsiTheme="minorHAnsi" w:cstheme="minorHAnsi"/>
          <w:sz w:val="22"/>
          <w:szCs w:val="22"/>
        </w:rPr>
        <w:t>Ing.</w:t>
      </w:r>
      <w:r w:rsidR="003F7EF6">
        <w:rPr>
          <w:rFonts w:asciiTheme="minorHAnsi" w:hAnsiTheme="minorHAnsi" w:cstheme="minorHAnsi"/>
          <w:sz w:val="22"/>
          <w:szCs w:val="22"/>
        </w:rPr>
        <w:t xml:space="preserve"> et Ing. </w:t>
      </w:r>
      <w:r w:rsidRPr="000C2FA7">
        <w:rPr>
          <w:rFonts w:asciiTheme="minorHAnsi" w:hAnsiTheme="minorHAnsi" w:cstheme="minorHAnsi"/>
          <w:sz w:val="22"/>
          <w:szCs w:val="22"/>
        </w:rPr>
        <w:t xml:space="preserve"> Martin Déva</w:t>
      </w:r>
    </w:p>
    <w:p w14:paraId="4583B5D0" w14:textId="77777777" w:rsidR="00FE5538" w:rsidRPr="000C2FA7" w:rsidRDefault="00FE5538" w:rsidP="00FE5538">
      <w:pPr>
        <w:rPr>
          <w:rFonts w:asciiTheme="minorHAnsi" w:hAnsiTheme="minorHAnsi" w:cstheme="minorHAnsi"/>
          <w:sz w:val="22"/>
          <w:szCs w:val="22"/>
        </w:rPr>
      </w:pPr>
      <w:r w:rsidRPr="000C2FA7">
        <w:rPr>
          <w:rFonts w:asciiTheme="minorHAnsi" w:hAnsiTheme="minorHAnsi" w:cstheme="minorHAnsi"/>
          <w:sz w:val="22"/>
          <w:szCs w:val="22"/>
        </w:rPr>
        <w:t xml:space="preserve">člen představenstva </w:t>
      </w:r>
    </w:p>
    <w:p w14:paraId="36C86689" w14:textId="77777777" w:rsidR="00910E99" w:rsidRPr="000C2FA7" w:rsidRDefault="00910E99" w:rsidP="00910E99">
      <w:pPr>
        <w:rPr>
          <w:rFonts w:asciiTheme="minorHAnsi" w:hAnsiTheme="minorHAnsi" w:cstheme="minorHAnsi"/>
          <w:sz w:val="22"/>
          <w:szCs w:val="22"/>
        </w:rPr>
      </w:pPr>
      <w:r w:rsidRPr="000C2FA7">
        <w:rPr>
          <w:rFonts w:asciiTheme="minorHAnsi" w:hAnsiTheme="minorHAnsi" w:cstheme="minorHAnsi"/>
          <w:sz w:val="22"/>
          <w:szCs w:val="22"/>
        </w:rPr>
        <w:t>Krajská nemocnice T. Bati, a. s.</w:t>
      </w:r>
    </w:p>
    <w:p w14:paraId="28C0C5FF" w14:textId="77777777" w:rsidR="00E6500B" w:rsidRPr="000C2FA7" w:rsidRDefault="00E6500B" w:rsidP="00AC259E">
      <w:pPr>
        <w:rPr>
          <w:rFonts w:asciiTheme="minorHAnsi" w:hAnsiTheme="minorHAnsi" w:cstheme="minorHAnsi"/>
        </w:rPr>
      </w:pPr>
    </w:p>
    <w:sectPr w:rsidR="00E6500B" w:rsidRPr="000C2FA7" w:rsidSect="00A91A46">
      <w:headerReference w:type="default" r:id="rId9"/>
      <w:footerReference w:type="default" r:id="rId10"/>
      <w:headerReference w:type="first" r:id="rId11"/>
      <w:pgSz w:w="12240" w:h="15840"/>
      <w:pgMar w:top="568" w:right="1418" w:bottom="964" w:left="1418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470DB" w14:textId="77777777" w:rsidR="00742964" w:rsidRDefault="00742964">
      <w:r>
        <w:separator/>
      </w:r>
    </w:p>
  </w:endnote>
  <w:endnote w:type="continuationSeparator" w:id="0">
    <w:p w14:paraId="118A6B93" w14:textId="77777777" w:rsidR="00742964" w:rsidRDefault="00742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9EF22" w14:textId="58972BD2" w:rsidR="0026013F" w:rsidRPr="00EB46DA" w:rsidRDefault="0026013F" w:rsidP="00F56242">
    <w:pPr>
      <w:pStyle w:val="Zpat"/>
      <w:jc w:val="right"/>
      <w:rPr>
        <w:rFonts w:asciiTheme="minorHAnsi" w:hAnsiTheme="minorHAnsi" w:cstheme="minorHAnsi"/>
        <w:sz w:val="18"/>
        <w:szCs w:val="18"/>
      </w:rPr>
    </w:pPr>
    <w:r w:rsidRPr="00EB46DA">
      <w:rPr>
        <w:rStyle w:val="slostrnky"/>
        <w:rFonts w:asciiTheme="minorHAnsi" w:hAnsiTheme="minorHAnsi" w:cstheme="minorHAnsi"/>
        <w:sz w:val="18"/>
        <w:szCs w:val="18"/>
      </w:rPr>
      <w:t xml:space="preserve">Strana </w:t>
    </w:r>
    <w:r w:rsidRPr="00EB46DA">
      <w:rPr>
        <w:rStyle w:val="slostrnky"/>
        <w:rFonts w:asciiTheme="minorHAnsi" w:hAnsiTheme="minorHAnsi" w:cstheme="minorHAnsi"/>
        <w:sz w:val="18"/>
        <w:szCs w:val="18"/>
      </w:rPr>
      <w:fldChar w:fldCharType="begin"/>
    </w:r>
    <w:r w:rsidRPr="00EB46DA">
      <w:rPr>
        <w:rStyle w:val="slostrnky"/>
        <w:rFonts w:asciiTheme="minorHAnsi" w:hAnsiTheme="minorHAnsi" w:cstheme="minorHAnsi"/>
        <w:sz w:val="18"/>
        <w:szCs w:val="18"/>
      </w:rPr>
      <w:instrText xml:space="preserve"> PAGE </w:instrText>
    </w:r>
    <w:r w:rsidRPr="00EB46DA">
      <w:rPr>
        <w:rStyle w:val="slostrnky"/>
        <w:rFonts w:asciiTheme="minorHAnsi" w:hAnsiTheme="minorHAnsi" w:cstheme="minorHAnsi"/>
        <w:sz w:val="18"/>
        <w:szCs w:val="18"/>
      </w:rPr>
      <w:fldChar w:fldCharType="separate"/>
    </w:r>
    <w:r w:rsidRPr="00EB46DA">
      <w:rPr>
        <w:rStyle w:val="slostrnky"/>
        <w:rFonts w:asciiTheme="minorHAnsi" w:hAnsiTheme="minorHAnsi" w:cstheme="minorHAnsi"/>
        <w:noProof/>
        <w:sz w:val="18"/>
        <w:szCs w:val="18"/>
      </w:rPr>
      <w:t>13</w:t>
    </w:r>
    <w:r w:rsidRPr="00EB46DA">
      <w:rPr>
        <w:rStyle w:val="slostrnky"/>
        <w:rFonts w:asciiTheme="minorHAnsi" w:hAnsiTheme="minorHAnsi" w:cstheme="minorHAnsi"/>
        <w:sz w:val="18"/>
        <w:szCs w:val="18"/>
      </w:rPr>
      <w:fldChar w:fldCharType="end"/>
    </w:r>
    <w:r w:rsidRPr="00EB46DA">
      <w:rPr>
        <w:rStyle w:val="slostrnky"/>
        <w:rFonts w:asciiTheme="minorHAnsi" w:hAnsiTheme="minorHAnsi" w:cstheme="minorHAnsi"/>
        <w:sz w:val="18"/>
        <w:szCs w:val="18"/>
      </w:rPr>
      <w:t>/</w:t>
    </w:r>
    <w:r w:rsidRPr="00EB46DA">
      <w:rPr>
        <w:rStyle w:val="slostrnky"/>
        <w:rFonts w:asciiTheme="minorHAnsi" w:hAnsiTheme="minorHAnsi" w:cstheme="minorHAnsi"/>
        <w:sz w:val="18"/>
        <w:szCs w:val="18"/>
      </w:rPr>
      <w:fldChar w:fldCharType="begin"/>
    </w:r>
    <w:r w:rsidRPr="00EB46DA">
      <w:rPr>
        <w:rStyle w:val="slostrnky"/>
        <w:rFonts w:asciiTheme="minorHAnsi" w:hAnsiTheme="minorHAnsi" w:cstheme="minorHAnsi"/>
        <w:sz w:val="18"/>
        <w:szCs w:val="18"/>
      </w:rPr>
      <w:instrText xml:space="preserve"> NUMPAGES   \* MERGEFORMAT </w:instrText>
    </w:r>
    <w:r w:rsidRPr="00EB46DA">
      <w:rPr>
        <w:rStyle w:val="slostrnky"/>
        <w:rFonts w:asciiTheme="minorHAnsi" w:hAnsiTheme="minorHAnsi" w:cstheme="minorHAnsi"/>
        <w:sz w:val="18"/>
        <w:szCs w:val="18"/>
      </w:rPr>
      <w:fldChar w:fldCharType="separate"/>
    </w:r>
    <w:r w:rsidRPr="00EB46DA">
      <w:rPr>
        <w:rStyle w:val="slostrnky"/>
        <w:rFonts w:asciiTheme="minorHAnsi" w:hAnsiTheme="minorHAnsi" w:cstheme="minorHAnsi"/>
        <w:noProof/>
        <w:sz w:val="18"/>
        <w:szCs w:val="18"/>
      </w:rPr>
      <w:t>3</w:t>
    </w:r>
    <w:r w:rsidRPr="00EB46DA">
      <w:rPr>
        <w:rStyle w:val="slostrnky"/>
        <w:rFonts w:asciiTheme="minorHAnsi" w:hAnsiTheme="minorHAnsi" w:cstheme="minorHAnsi"/>
        <w:sz w:val="18"/>
        <w:szCs w:val="18"/>
      </w:rPr>
      <w:fldChar w:fldCharType="end"/>
    </w:r>
    <w:r w:rsidRPr="00EB46DA">
      <w:rPr>
        <w:rStyle w:val="slostrnky"/>
        <w:rFonts w:asciiTheme="minorHAnsi" w:hAnsiTheme="minorHAnsi" w:cstheme="minorHAns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1F5A9" w14:textId="77777777" w:rsidR="00742964" w:rsidRDefault="00742964">
      <w:r>
        <w:separator/>
      </w:r>
    </w:p>
  </w:footnote>
  <w:footnote w:type="continuationSeparator" w:id="0">
    <w:p w14:paraId="005339B8" w14:textId="77777777" w:rsidR="00742964" w:rsidRDefault="00742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5E9F1" w14:textId="06DB0C38" w:rsidR="0026013F" w:rsidRDefault="0026013F" w:rsidP="00E912C9">
    <w:pPr>
      <w:pStyle w:val="Zhlav"/>
      <w:tabs>
        <w:tab w:val="clear" w:pos="9072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7E540" w14:textId="453C4348" w:rsidR="0026013F" w:rsidRPr="00F56242" w:rsidRDefault="00DE0FB5" w:rsidP="00DE0FB5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5F6CFF" wp14:editId="26CB0E0A">
          <wp:simplePos x="0" y="0"/>
          <wp:positionH relativeFrom="column">
            <wp:posOffset>-127577</wp:posOffset>
          </wp:positionH>
          <wp:positionV relativeFrom="paragraph">
            <wp:posOffset>82707</wp:posOffset>
          </wp:positionV>
          <wp:extent cx="1515652" cy="542333"/>
          <wp:effectExtent l="0" t="0" r="8890" b="0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566" cy="5530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13F">
      <w:rPr>
        <w:noProof/>
      </w:rPr>
      <w:drawing>
        <wp:inline distT="0" distB="0" distL="0" distR="0" wp14:anchorId="41D8E5D9" wp14:editId="64300BCF">
          <wp:extent cx="4394150" cy="659704"/>
          <wp:effectExtent l="0" t="0" r="0" b="762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2662" cy="6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44F59"/>
    <w:multiLevelType w:val="hybridMultilevel"/>
    <w:tmpl w:val="E4705E30"/>
    <w:lvl w:ilvl="0" w:tplc="0486DCFA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6D239F"/>
    <w:multiLevelType w:val="hybridMultilevel"/>
    <w:tmpl w:val="2F52DBB0"/>
    <w:lvl w:ilvl="0" w:tplc="2CFE6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A2362"/>
    <w:multiLevelType w:val="hybridMultilevel"/>
    <w:tmpl w:val="994A57D0"/>
    <w:lvl w:ilvl="0" w:tplc="901E68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A84CE22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714EB7"/>
    <w:multiLevelType w:val="hybridMultilevel"/>
    <w:tmpl w:val="8E642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59E"/>
    <w:rsid w:val="0000044E"/>
    <w:rsid w:val="00006078"/>
    <w:rsid w:val="00006551"/>
    <w:rsid w:val="000074AA"/>
    <w:rsid w:val="00010922"/>
    <w:rsid w:val="00013892"/>
    <w:rsid w:val="00016DAA"/>
    <w:rsid w:val="0002320F"/>
    <w:rsid w:val="00041442"/>
    <w:rsid w:val="00041711"/>
    <w:rsid w:val="00041F99"/>
    <w:rsid w:val="00045835"/>
    <w:rsid w:val="00046BE0"/>
    <w:rsid w:val="00051A0C"/>
    <w:rsid w:val="00052B4D"/>
    <w:rsid w:val="000631C2"/>
    <w:rsid w:val="00066C47"/>
    <w:rsid w:val="00075094"/>
    <w:rsid w:val="00076713"/>
    <w:rsid w:val="000846E7"/>
    <w:rsid w:val="00090592"/>
    <w:rsid w:val="0009088A"/>
    <w:rsid w:val="000919CD"/>
    <w:rsid w:val="0009236E"/>
    <w:rsid w:val="00095139"/>
    <w:rsid w:val="00097E03"/>
    <w:rsid w:val="000A21AB"/>
    <w:rsid w:val="000A4DAA"/>
    <w:rsid w:val="000B18FB"/>
    <w:rsid w:val="000B1E33"/>
    <w:rsid w:val="000B4437"/>
    <w:rsid w:val="000B4866"/>
    <w:rsid w:val="000B4CBF"/>
    <w:rsid w:val="000B4D7A"/>
    <w:rsid w:val="000C111B"/>
    <w:rsid w:val="000C215C"/>
    <w:rsid w:val="000C2FA7"/>
    <w:rsid w:val="000C4E46"/>
    <w:rsid w:val="000D504A"/>
    <w:rsid w:val="000E07E0"/>
    <w:rsid w:val="000E0955"/>
    <w:rsid w:val="000E5D6C"/>
    <w:rsid w:val="000E6C17"/>
    <w:rsid w:val="000F54D7"/>
    <w:rsid w:val="00123913"/>
    <w:rsid w:val="00125471"/>
    <w:rsid w:val="00127F06"/>
    <w:rsid w:val="00140EFE"/>
    <w:rsid w:val="00140F1A"/>
    <w:rsid w:val="00144DE6"/>
    <w:rsid w:val="00147C95"/>
    <w:rsid w:val="001532E4"/>
    <w:rsid w:val="00156DA5"/>
    <w:rsid w:val="001651DA"/>
    <w:rsid w:val="001675DE"/>
    <w:rsid w:val="00167ED2"/>
    <w:rsid w:val="0017676B"/>
    <w:rsid w:val="001844B3"/>
    <w:rsid w:val="00187AD7"/>
    <w:rsid w:val="001926B0"/>
    <w:rsid w:val="001968CA"/>
    <w:rsid w:val="001A1047"/>
    <w:rsid w:val="001A1519"/>
    <w:rsid w:val="001A4020"/>
    <w:rsid w:val="001B09BB"/>
    <w:rsid w:val="001B1104"/>
    <w:rsid w:val="001B1828"/>
    <w:rsid w:val="001C2CC7"/>
    <w:rsid w:val="001C6DAC"/>
    <w:rsid w:val="001D47C3"/>
    <w:rsid w:val="001D7A73"/>
    <w:rsid w:val="001E007E"/>
    <w:rsid w:val="001F17F6"/>
    <w:rsid w:val="001F6C5D"/>
    <w:rsid w:val="001F7415"/>
    <w:rsid w:val="001F7D22"/>
    <w:rsid w:val="00205C17"/>
    <w:rsid w:val="00207B8D"/>
    <w:rsid w:val="00215EBE"/>
    <w:rsid w:val="002160F2"/>
    <w:rsid w:val="00217691"/>
    <w:rsid w:val="002178C5"/>
    <w:rsid w:val="00224006"/>
    <w:rsid w:val="00225747"/>
    <w:rsid w:val="00232578"/>
    <w:rsid w:val="00234F51"/>
    <w:rsid w:val="00244EFD"/>
    <w:rsid w:val="002502E5"/>
    <w:rsid w:val="002520E2"/>
    <w:rsid w:val="002528D9"/>
    <w:rsid w:val="0026013F"/>
    <w:rsid w:val="0026153E"/>
    <w:rsid w:val="00264606"/>
    <w:rsid w:val="002658BB"/>
    <w:rsid w:val="00270383"/>
    <w:rsid w:val="002911F7"/>
    <w:rsid w:val="00291404"/>
    <w:rsid w:val="00291963"/>
    <w:rsid w:val="002939C6"/>
    <w:rsid w:val="00293CCE"/>
    <w:rsid w:val="00294DDC"/>
    <w:rsid w:val="002A2FB6"/>
    <w:rsid w:val="002B186C"/>
    <w:rsid w:val="002B7FE0"/>
    <w:rsid w:val="002C04C9"/>
    <w:rsid w:val="002C6474"/>
    <w:rsid w:val="002D037A"/>
    <w:rsid w:val="002D440A"/>
    <w:rsid w:val="002D45AD"/>
    <w:rsid w:val="002D63AD"/>
    <w:rsid w:val="002E28FB"/>
    <w:rsid w:val="002E3150"/>
    <w:rsid w:val="002E3C88"/>
    <w:rsid w:val="002E410B"/>
    <w:rsid w:val="002F1C1B"/>
    <w:rsid w:val="003038CC"/>
    <w:rsid w:val="0030757F"/>
    <w:rsid w:val="0031607D"/>
    <w:rsid w:val="00320516"/>
    <w:rsid w:val="0033674C"/>
    <w:rsid w:val="003372F2"/>
    <w:rsid w:val="003429E1"/>
    <w:rsid w:val="00353632"/>
    <w:rsid w:val="00367FEF"/>
    <w:rsid w:val="003716E1"/>
    <w:rsid w:val="00372F35"/>
    <w:rsid w:val="003732CB"/>
    <w:rsid w:val="003A6A81"/>
    <w:rsid w:val="003B6ABE"/>
    <w:rsid w:val="003D3968"/>
    <w:rsid w:val="003D399A"/>
    <w:rsid w:val="003D691F"/>
    <w:rsid w:val="003F4633"/>
    <w:rsid w:val="003F464C"/>
    <w:rsid w:val="003F6BA3"/>
    <w:rsid w:val="003F7EF6"/>
    <w:rsid w:val="00401589"/>
    <w:rsid w:val="00402593"/>
    <w:rsid w:val="00406C72"/>
    <w:rsid w:val="00407CFD"/>
    <w:rsid w:val="0041463C"/>
    <w:rsid w:val="004161B3"/>
    <w:rsid w:val="00417945"/>
    <w:rsid w:val="00423524"/>
    <w:rsid w:val="00435DF5"/>
    <w:rsid w:val="00441D6B"/>
    <w:rsid w:val="00445321"/>
    <w:rsid w:val="004477B0"/>
    <w:rsid w:val="00447CCD"/>
    <w:rsid w:val="0045053B"/>
    <w:rsid w:val="00462BDE"/>
    <w:rsid w:val="00466B99"/>
    <w:rsid w:val="00466C40"/>
    <w:rsid w:val="00466FA8"/>
    <w:rsid w:val="004728A8"/>
    <w:rsid w:val="004806FF"/>
    <w:rsid w:val="00482E52"/>
    <w:rsid w:val="0048469C"/>
    <w:rsid w:val="004922D6"/>
    <w:rsid w:val="00497086"/>
    <w:rsid w:val="004A1DBF"/>
    <w:rsid w:val="004A5C1F"/>
    <w:rsid w:val="004A7EE9"/>
    <w:rsid w:val="004B110E"/>
    <w:rsid w:val="004C0CB2"/>
    <w:rsid w:val="004C349E"/>
    <w:rsid w:val="004C4C55"/>
    <w:rsid w:val="004C65B3"/>
    <w:rsid w:val="004C7027"/>
    <w:rsid w:val="004D3FD1"/>
    <w:rsid w:val="004D533D"/>
    <w:rsid w:val="004D6F2A"/>
    <w:rsid w:val="004E5652"/>
    <w:rsid w:val="004F0C08"/>
    <w:rsid w:val="004F48B4"/>
    <w:rsid w:val="004F6BA5"/>
    <w:rsid w:val="0050049D"/>
    <w:rsid w:val="0050303D"/>
    <w:rsid w:val="00511E94"/>
    <w:rsid w:val="005161BB"/>
    <w:rsid w:val="00522586"/>
    <w:rsid w:val="00536095"/>
    <w:rsid w:val="005376AD"/>
    <w:rsid w:val="00537BB6"/>
    <w:rsid w:val="005418F9"/>
    <w:rsid w:val="0055095D"/>
    <w:rsid w:val="00554397"/>
    <w:rsid w:val="005637D9"/>
    <w:rsid w:val="00567C2A"/>
    <w:rsid w:val="00573255"/>
    <w:rsid w:val="005768A3"/>
    <w:rsid w:val="00592135"/>
    <w:rsid w:val="005A1026"/>
    <w:rsid w:val="005A6BDA"/>
    <w:rsid w:val="005A755B"/>
    <w:rsid w:val="005B4EBF"/>
    <w:rsid w:val="005C6575"/>
    <w:rsid w:val="005C7A52"/>
    <w:rsid w:val="005D1D71"/>
    <w:rsid w:val="005D6C29"/>
    <w:rsid w:val="005E0134"/>
    <w:rsid w:val="005F5529"/>
    <w:rsid w:val="005F7E97"/>
    <w:rsid w:val="00603DEC"/>
    <w:rsid w:val="00614305"/>
    <w:rsid w:val="00614751"/>
    <w:rsid w:val="00621FF0"/>
    <w:rsid w:val="00622F6D"/>
    <w:rsid w:val="0063443B"/>
    <w:rsid w:val="00642A90"/>
    <w:rsid w:val="00644589"/>
    <w:rsid w:val="00644C5B"/>
    <w:rsid w:val="006514A1"/>
    <w:rsid w:val="00662ED0"/>
    <w:rsid w:val="00665690"/>
    <w:rsid w:val="00671B93"/>
    <w:rsid w:val="00681E62"/>
    <w:rsid w:val="00683640"/>
    <w:rsid w:val="00683D8E"/>
    <w:rsid w:val="006909A1"/>
    <w:rsid w:val="00694710"/>
    <w:rsid w:val="00697051"/>
    <w:rsid w:val="00697F62"/>
    <w:rsid w:val="006A19FD"/>
    <w:rsid w:val="006A57D9"/>
    <w:rsid w:val="006B3EC7"/>
    <w:rsid w:val="006C1A83"/>
    <w:rsid w:val="006C2C17"/>
    <w:rsid w:val="006C32E4"/>
    <w:rsid w:val="006D4F3D"/>
    <w:rsid w:val="006E0DA5"/>
    <w:rsid w:val="006E1284"/>
    <w:rsid w:val="006E65C5"/>
    <w:rsid w:val="006E7A16"/>
    <w:rsid w:val="006F2C77"/>
    <w:rsid w:val="006F57FC"/>
    <w:rsid w:val="00700F6A"/>
    <w:rsid w:val="007210F3"/>
    <w:rsid w:val="00723195"/>
    <w:rsid w:val="007244BD"/>
    <w:rsid w:val="007257C7"/>
    <w:rsid w:val="0072796C"/>
    <w:rsid w:val="00727A13"/>
    <w:rsid w:val="007322C5"/>
    <w:rsid w:val="00742964"/>
    <w:rsid w:val="00747087"/>
    <w:rsid w:val="0075213E"/>
    <w:rsid w:val="007543BF"/>
    <w:rsid w:val="00757C4C"/>
    <w:rsid w:val="00767BC2"/>
    <w:rsid w:val="00784968"/>
    <w:rsid w:val="00786DF7"/>
    <w:rsid w:val="00791334"/>
    <w:rsid w:val="007A07FA"/>
    <w:rsid w:val="007A2914"/>
    <w:rsid w:val="007A3E5C"/>
    <w:rsid w:val="007A559D"/>
    <w:rsid w:val="007A658C"/>
    <w:rsid w:val="007B2CE4"/>
    <w:rsid w:val="007C1411"/>
    <w:rsid w:val="007C5F48"/>
    <w:rsid w:val="007D1E67"/>
    <w:rsid w:val="007D7E22"/>
    <w:rsid w:val="007E25E5"/>
    <w:rsid w:val="007E2884"/>
    <w:rsid w:val="007E2A7C"/>
    <w:rsid w:val="007E321A"/>
    <w:rsid w:val="007F79FF"/>
    <w:rsid w:val="007F7F11"/>
    <w:rsid w:val="008043B4"/>
    <w:rsid w:val="00804469"/>
    <w:rsid w:val="00811E3E"/>
    <w:rsid w:val="00814584"/>
    <w:rsid w:val="0082178B"/>
    <w:rsid w:val="00823B85"/>
    <w:rsid w:val="00830AB2"/>
    <w:rsid w:val="0084287D"/>
    <w:rsid w:val="00844348"/>
    <w:rsid w:val="008463EA"/>
    <w:rsid w:val="00847F5E"/>
    <w:rsid w:val="00852F80"/>
    <w:rsid w:val="008539BB"/>
    <w:rsid w:val="00854857"/>
    <w:rsid w:val="00864D3F"/>
    <w:rsid w:val="008668FD"/>
    <w:rsid w:val="00876A74"/>
    <w:rsid w:val="008845C7"/>
    <w:rsid w:val="00892821"/>
    <w:rsid w:val="008951A4"/>
    <w:rsid w:val="00896D37"/>
    <w:rsid w:val="00897E91"/>
    <w:rsid w:val="008A6ACB"/>
    <w:rsid w:val="008B1515"/>
    <w:rsid w:val="008B58E8"/>
    <w:rsid w:val="008B7999"/>
    <w:rsid w:val="008C082C"/>
    <w:rsid w:val="008C39A7"/>
    <w:rsid w:val="008E1AB8"/>
    <w:rsid w:val="008E2ED8"/>
    <w:rsid w:val="008E38EB"/>
    <w:rsid w:val="008E50FB"/>
    <w:rsid w:val="0090344C"/>
    <w:rsid w:val="009048ED"/>
    <w:rsid w:val="009079C4"/>
    <w:rsid w:val="00910446"/>
    <w:rsid w:val="00910E99"/>
    <w:rsid w:val="00912E10"/>
    <w:rsid w:val="009163FB"/>
    <w:rsid w:val="009213C8"/>
    <w:rsid w:val="00921477"/>
    <w:rsid w:val="009221DA"/>
    <w:rsid w:val="00931B8F"/>
    <w:rsid w:val="00932B9F"/>
    <w:rsid w:val="009432A0"/>
    <w:rsid w:val="0094411B"/>
    <w:rsid w:val="00947984"/>
    <w:rsid w:val="009515B3"/>
    <w:rsid w:val="00956398"/>
    <w:rsid w:val="00960122"/>
    <w:rsid w:val="009609FB"/>
    <w:rsid w:val="0096165F"/>
    <w:rsid w:val="00964CB9"/>
    <w:rsid w:val="0096681C"/>
    <w:rsid w:val="00970DC5"/>
    <w:rsid w:val="009749EA"/>
    <w:rsid w:val="0097593B"/>
    <w:rsid w:val="00975983"/>
    <w:rsid w:val="00980F09"/>
    <w:rsid w:val="0098175E"/>
    <w:rsid w:val="00984180"/>
    <w:rsid w:val="00985C64"/>
    <w:rsid w:val="00991F7E"/>
    <w:rsid w:val="00994890"/>
    <w:rsid w:val="009A0243"/>
    <w:rsid w:val="009A0D85"/>
    <w:rsid w:val="009A2B6D"/>
    <w:rsid w:val="009A45A5"/>
    <w:rsid w:val="009A4879"/>
    <w:rsid w:val="009A4D85"/>
    <w:rsid w:val="009A7424"/>
    <w:rsid w:val="009B01F2"/>
    <w:rsid w:val="009C1335"/>
    <w:rsid w:val="009C1CD7"/>
    <w:rsid w:val="009C2462"/>
    <w:rsid w:val="009C7E92"/>
    <w:rsid w:val="009D4C1F"/>
    <w:rsid w:val="009F6DF0"/>
    <w:rsid w:val="009F6E9A"/>
    <w:rsid w:val="00A040CA"/>
    <w:rsid w:val="00A05975"/>
    <w:rsid w:val="00A10FDF"/>
    <w:rsid w:val="00A16199"/>
    <w:rsid w:val="00A24455"/>
    <w:rsid w:val="00A27A1D"/>
    <w:rsid w:val="00A34655"/>
    <w:rsid w:val="00A55ED8"/>
    <w:rsid w:val="00A60281"/>
    <w:rsid w:val="00A64907"/>
    <w:rsid w:val="00A66DA0"/>
    <w:rsid w:val="00A70585"/>
    <w:rsid w:val="00A755BA"/>
    <w:rsid w:val="00A757A0"/>
    <w:rsid w:val="00A763E0"/>
    <w:rsid w:val="00A771AA"/>
    <w:rsid w:val="00A77C23"/>
    <w:rsid w:val="00A815BD"/>
    <w:rsid w:val="00A83274"/>
    <w:rsid w:val="00A83A2F"/>
    <w:rsid w:val="00A862C9"/>
    <w:rsid w:val="00A91A46"/>
    <w:rsid w:val="00A9282B"/>
    <w:rsid w:val="00A94A9E"/>
    <w:rsid w:val="00A97C0B"/>
    <w:rsid w:val="00AA4593"/>
    <w:rsid w:val="00AA55A5"/>
    <w:rsid w:val="00AA72E4"/>
    <w:rsid w:val="00AC259E"/>
    <w:rsid w:val="00AC40A1"/>
    <w:rsid w:val="00AC5179"/>
    <w:rsid w:val="00AD5E0A"/>
    <w:rsid w:val="00AE16FE"/>
    <w:rsid w:val="00AE1790"/>
    <w:rsid w:val="00AE3387"/>
    <w:rsid w:val="00AE5824"/>
    <w:rsid w:val="00AF088B"/>
    <w:rsid w:val="00AF3237"/>
    <w:rsid w:val="00B00603"/>
    <w:rsid w:val="00B04F08"/>
    <w:rsid w:val="00B07A6F"/>
    <w:rsid w:val="00B14351"/>
    <w:rsid w:val="00B1712A"/>
    <w:rsid w:val="00B257C2"/>
    <w:rsid w:val="00B2746A"/>
    <w:rsid w:val="00B301C2"/>
    <w:rsid w:val="00B32EA0"/>
    <w:rsid w:val="00B34C87"/>
    <w:rsid w:val="00B37AE4"/>
    <w:rsid w:val="00B41F86"/>
    <w:rsid w:val="00B45787"/>
    <w:rsid w:val="00B46DD0"/>
    <w:rsid w:val="00B470E7"/>
    <w:rsid w:val="00B47EA6"/>
    <w:rsid w:val="00B503EB"/>
    <w:rsid w:val="00B52576"/>
    <w:rsid w:val="00B53AED"/>
    <w:rsid w:val="00B56661"/>
    <w:rsid w:val="00B56D57"/>
    <w:rsid w:val="00B60680"/>
    <w:rsid w:val="00B60958"/>
    <w:rsid w:val="00B60B9A"/>
    <w:rsid w:val="00B6106A"/>
    <w:rsid w:val="00B64A32"/>
    <w:rsid w:val="00B71917"/>
    <w:rsid w:val="00B71D0C"/>
    <w:rsid w:val="00B73FF2"/>
    <w:rsid w:val="00B743D4"/>
    <w:rsid w:val="00B77911"/>
    <w:rsid w:val="00B77B8B"/>
    <w:rsid w:val="00B8349A"/>
    <w:rsid w:val="00B84FCF"/>
    <w:rsid w:val="00BA027F"/>
    <w:rsid w:val="00BA0D6C"/>
    <w:rsid w:val="00BA27A7"/>
    <w:rsid w:val="00BB1B14"/>
    <w:rsid w:val="00BB2D2C"/>
    <w:rsid w:val="00BC16E7"/>
    <w:rsid w:val="00BC208A"/>
    <w:rsid w:val="00BC3C3C"/>
    <w:rsid w:val="00BC3D8F"/>
    <w:rsid w:val="00BC6BA7"/>
    <w:rsid w:val="00BC7655"/>
    <w:rsid w:val="00BD013E"/>
    <w:rsid w:val="00BD1D40"/>
    <w:rsid w:val="00BD68DB"/>
    <w:rsid w:val="00BF7611"/>
    <w:rsid w:val="00C0356C"/>
    <w:rsid w:val="00C03DC1"/>
    <w:rsid w:val="00C065AC"/>
    <w:rsid w:val="00C11A3E"/>
    <w:rsid w:val="00C14408"/>
    <w:rsid w:val="00C15FA1"/>
    <w:rsid w:val="00C20C26"/>
    <w:rsid w:val="00C22011"/>
    <w:rsid w:val="00C22D4D"/>
    <w:rsid w:val="00C23AD7"/>
    <w:rsid w:val="00C24523"/>
    <w:rsid w:val="00C25017"/>
    <w:rsid w:val="00C335E9"/>
    <w:rsid w:val="00C434D1"/>
    <w:rsid w:val="00C51257"/>
    <w:rsid w:val="00C555BD"/>
    <w:rsid w:val="00C628D2"/>
    <w:rsid w:val="00C733C8"/>
    <w:rsid w:val="00C737E6"/>
    <w:rsid w:val="00C7506F"/>
    <w:rsid w:val="00C802D6"/>
    <w:rsid w:val="00C849F1"/>
    <w:rsid w:val="00CA16D3"/>
    <w:rsid w:val="00CA3EAD"/>
    <w:rsid w:val="00CA4FFA"/>
    <w:rsid w:val="00CA7596"/>
    <w:rsid w:val="00CB1A1C"/>
    <w:rsid w:val="00CB288E"/>
    <w:rsid w:val="00CB64EB"/>
    <w:rsid w:val="00CB6D8F"/>
    <w:rsid w:val="00CC7535"/>
    <w:rsid w:val="00CD0FE6"/>
    <w:rsid w:val="00CD586B"/>
    <w:rsid w:val="00CE1CF4"/>
    <w:rsid w:val="00CE32F9"/>
    <w:rsid w:val="00CE694D"/>
    <w:rsid w:val="00CF5FAB"/>
    <w:rsid w:val="00CF7F93"/>
    <w:rsid w:val="00D00C16"/>
    <w:rsid w:val="00D00DD9"/>
    <w:rsid w:val="00D01766"/>
    <w:rsid w:val="00D04685"/>
    <w:rsid w:val="00D10D3A"/>
    <w:rsid w:val="00D14E1F"/>
    <w:rsid w:val="00D157CF"/>
    <w:rsid w:val="00D2153A"/>
    <w:rsid w:val="00D22ECC"/>
    <w:rsid w:val="00D26CFD"/>
    <w:rsid w:val="00D327D3"/>
    <w:rsid w:val="00D35F57"/>
    <w:rsid w:val="00D36DCE"/>
    <w:rsid w:val="00D42CBE"/>
    <w:rsid w:val="00D45E1F"/>
    <w:rsid w:val="00D5006F"/>
    <w:rsid w:val="00D521A8"/>
    <w:rsid w:val="00D55D9D"/>
    <w:rsid w:val="00D57290"/>
    <w:rsid w:val="00D70C93"/>
    <w:rsid w:val="00D72680"/>
    <w:rsid w:val="00D74289"/>
    <w:rsid w:val="00D84172"/>
    <w:rsid w:val="00D847A1"/>
    <w:rsid w:val="00DA0A08"/>
    <w:rsid w:val="00DA141F"/>
    <w:rsid w:val="00DA2326"/>
    <w:rsid w:val="00DB2783"/>
    <w:rsid w:val="00DB4DDD"/>
    <w:rsid w:val="00DB7112"/>
    <w:rsid w:val="00DC5D19"/>
    <w:rsid w:val="00DD27A3"/>
    <w:rsid w:val="00DD62F4"/>
    <w:rsid w:val="00DE0FB5"/>
    <w:rsid w:val="00DE239D"/>
    <w:rsid w:val="00DE4AA0"/>
    <w:rsid w:val="00DE5314"/>
    <w:rsid w:val="00DF003B"/>
    <w:rsid w:val="00DF071A"/>
    <w:rsid w:val="00DF1E1C"/>
    <w:rsid w:val="00DF7247"/>
    <w:rsid w:val="00E00AC4"/>
    <w:rsid w:val="00E03167"/>
    <w:rsid w:val="00E04DAA"/>
    <w:rsid w:val="00E04E66"/>
    <w:rsid w:val="00E067C1"/>
    <w:rsid w:val="00E11E1C"/>
    <w:rsid w:val="00E15255"/>
    <w:rsid w:val="00E15329"/>
    <w:rsid w:val="00E16FB8"/>
    <w:rsid w:val="00E22CEF"/>
    <w:rsid w:val="00E26CC2"/>
    <w:rsid w:val="00E379A3"/>
    <w:rsid w:val="00E4349B"/>
    <w:rsid w:val="00E4618C"/>
    <w:rsid w:val="00E54260"/>
    <w:rsid w:val="00E56676"/>
    <w:rsid w:val="00E569A9"/>
    <w:rsid w:val="00E611D5"/>
    <w:rsid w:val="00E63C07"/>
    <w:rsid w:val="00E63D7A"/>
    <w:rsid w:val="00E6500B"/>
    <w:rsid w:val="00E65E6C"/>
    <w:rsid w:val="00E678BD"/>
    <w:rsid w:val="00E77287"/>
    <w:rsid w:val="00E80CC2"/>
    <w:rsid w:val="00E81754"/>
    <w:rsid w:val="00E84B56"/>
    <w:rsid w:val="00E90856"/>
    <w:rsid w:val="00E912C9"/>
    <w:rsid w:val="00E91646"/>
    <w:rsid w:val="00E943D6"/>
    <w:rsid w:val="00EA023B"/>
    <w:rsid w:val="00EA12D6"/>
    <w:rsid w:val="00EA649D"/>
    <w:rsid w:val="00EA6858"/>
    <w:rsid w:val="00EB18E8"/>
    <w:rsid w:val="00EB3125"/>
    <w:rsid w:val="00EB46DA"/>
    <w:rsid w:val="00EB4CA4"/>
    <w:rsid w:val="00EB57AE"/>
    <w:rsid w:val="00EB5D2F"/>
    <w:rsid w:val="00EC493F"/>
    <w:rsid w:val="00EC5FEA"/>
    <w:rsid w:val="00EC7135"/>
    <w:rsid w:val="00ED1197"/>
    <w:rsid w:val="00ED18C0"/>
    <w:rsid w:val="00ED4843"/>
    <w:rsid w:val="00ED58B9"/>
    <w:rsid w:val="00EE0A85"/>
    <w:rsid w:val="00EF1900"/>
    <w:rsid w:val="00EF63D5"/>
    <w:rsid w:val="00EF6C09"/>
    <w:rsid w:val="00F05A5D"/>
    <w:rsid w:val="00F101B1"/>
    <w:rsid w:val="00F171C0"/>
    <w:rsid w:val="00F201DC"/>
    <w:rsid w:val="00F21125"/>
    <w:rsid w:val="00F245F3"/>
    <w:rsid w:val="00F27C7C"/>
    <w:rsid w:val="00F349A4"/>
    <w:rsid w:val="00F401F2"/>
    <w:rsid w:val="00F410D8"/>
    <w:rsid w:val="00F4251D"/>
    <w:rsid w:val="00F47CD3"/>
    <w:rsid w:val="00F53600"/>
    <w:rsid w:val="00F54F19"/>
    <w:rsid w:val="00F56242"/>
    <w:rsid w:val="00F6263F"/>
    <w:rsid w:val="00F63AA6"/>
    <w:rsid w:val="00F65427"/>
    <w:rsid w:val="00F65DD1"/>
    <w:rsid w:val="00F70460"/>
    <w:rsid w:val="00F83D5A"/>
    <w:rsid w:val="00F84D56"/>
    <w:rsid w:val="00F9245F"/>
    <w:rsid w:val="00F93D64"/>
    <w:rsid w:val="00F95991"/>
    <w:rsid w:val="00FA38FD"/>
    <w:rsid w:val="00FA704D"/>
    <w:rsid w:val="00FB0C9B"/>
    <w:rsid w:val="00FB5695"/>
    <w:rsid w:val="00FC57E2"/>
    <w:rsid w:val="00FC66BE"/>
    <w:rsid w:val="00FD71FF"/>
    <w:rsid w:val="00FE5538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9DAF5"/>
  <w15:docId w15:val="{00B7B8FD-D1DC-4F58-B1D7-8683D885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2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C259E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AC259E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AC259E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AC259E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unhideWhenUsed/>
    <w:qFormat/>
    <w:rsid w:val="00AC259E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AC259E"/>
    <w:pPr>
      <w:keepNext/>
      <w:numPr>
        <w:numId w:val="1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AC259E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AC259E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AC259E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AC259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odkaz">
    <w:name w:val="Hyperlink"/>
    <w:unhideWhenUsed/>
    <w:rsid w:val="00AC259E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AC259E"/>
  </w:style>
  <w:style w:type="character" w:customStyle="1" w:styleId="TextkomenteChar">
    <w:name w:val="Text komentáře Char"/>
    <w:basedOn w:val="Standardnpsmoodstavce"/>
    <w:link w:val="Textkomente"/>
    <w:uiPriority w:val="99"/>
    <w:rsid w:val="00AC25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AC259E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AC259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AC259E"/>
    <w:pPr>
      <w:spacing w:before="10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AC259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AC259E"/>
    <w:pPr>
      <w:jc w:val="both"/>
    </w:pPr>
    <w:rPr>
      <w:i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AC259E"/>
    <w:rPr>
      <w:rFonts w:ascii="Times New Roman" w:eastAsia="Times New Roman" w:hAnsi="Times New Roman" w:cs="Times New Roman"/>
      <w:i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AC259E"/>
    <w:pPr>
      <w:snapToGrid w:val="0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AC259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unhideWhenUsed/>
    <w:rsid w:val="00AC259E"/>
    <w:pPr>
      <w:widowControl w:val="0"/>
      <w:ind w:right="-92"/>
      <w:jc w:val="both"/>
    </w:pPr>
    <w:rPr>
      <w:sz w:val="24"/>
    </w:rPr>
  </w:style>
  <w:style w:type="character" w:customStyle="1" w:styleId="OdstavecseseznamemChar">
    <w:name w:val="Odstavec se seznamem Char"/>
    <w:aliases w:val="Odrážky Char,Nad Char,Odstavec cíl se seznamem Char,Odstavec se seznamem5 Char,Odstavec_muj Char,Odstavec se seznamem a odrážkou Char,1 úroveň Odstavec se seznamem Char,List Paragraph (Czech Tourism) Char,List Paragraph Char"/>
    <w:link w:val="Odstavecseseznamem"/>
    <w:uiPriority w:val="34"/>
    <w:locked/>
    <w:rsid w:val="00AC25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rážky,Nad,Odstavec cíl se seznamem,Odstavec se seznamem5,Odstavec_muj,Odstavec se seznamem a odrážkou,1 úroveň Odstavec se seznamem,List Paragraph (Czech Tourism),List Paragraph,Conclusion de partie"/>
    <w:basedOn w:val="Normln"/>
    <w:link w:val="OdstavecseseznamemChar"/>
    <w:uiPriority w:val="34"/>
    <w:qFormat/>
    <w:rsid w:val="00AC259E"/>
    <w:pPr>
      <w:ind w:left="708"/>
    </w:pPr>
  </w:style>
  <w:style w:type="paragraph" w:customStyle="1" w:styleId="Odsazen">
    <w:name w:val="Odsazený"/>
    <w:basedOn w:val="Normln"/>
    <w:rsid w:val="00AC259E"/>
    <w:pPr>
      <w:widowControl w:val="0"/>
      <w:snapToGrid w:val="0"/>
      <w:spacing w:after="60"/>
      <w:ind w:left="851"/>
      <w:jc w:val="both"/>
    </w:pPr>
    <w:rPr>
      <w:sz w:val="22"/>
    </w:rPr>
  </w:style>
  <w:style w:type="paragraph" w:customStyle="1" w:styleId="BodyTextIndent21">
    <w:name w:val="Body Text Indent 21"/>
    <w:basedOn w:val="Normln"/>
    <w:rsid w:val="00AC259E"/>
    <w:pPr>
      <w:widowControl w:val="0"/>
      <w:snapToGrid w:val="0"/>
      <w:ind w:left="851"/>
      <w:jc w:val="both"/>
    </w:pPr>
    <w:rPr>
      <w:sz w:val="24"/>
    </w:rPr>
  </w:style>
  <w:style w:type="character" w:styleId="Odkaznakoment">
    <w:name w:val="annotation reference"/>
    <w:basedOn w:val="Standardnpsmoodstavce"/>
    <w:semiHidden/>
    <w:unhideWhenUsed/>
    <w:rsid w:val="00AC259E"/>
    <w:rPr>
      <w:sz w:val="16"/>
      <w:szCs w:val="16"/>
    </w:rPr>
  </w:style>
  <w:style w:type="character" w:styleId="Siln">
    <w:name w:val="Strong"/>
    <w:basedOn w:val="Standardnpsmoodstavce"/>
    <w:qFormat/>
    <w:rsid w:val="00AC259E"/>
    <w:rPr>
      <w:b/>
      <w:bCs/>
    </w:rPr>
  </w:style>
  <w:style w:type="character" w:customStyle="1" w:styleId="Nadpis1Char">
    <w:name w:val="Nadpis 1 Char"/>
    <w:basedOn w:val="Standardnpsmoodstavce"/>
    <w:link w:val="Nadpis1"/>
    <w:rsid w:val="00AC259E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AC259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C259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C259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C25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AC259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AC259E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C259E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AC259E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AC259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mlouva2">
    <w:name w:val="Smlouva2"/>
    <w:basedOn w:val="Normln"/>
    <w:rsid w:val="00AC259E"/>
    <w:pPr>
      <w:widowControl w:val="0"/>
      <w:jc w:val="center"/>
    </w:pPr>
    <w:rPr>
      <w:b/>
      <w:sz w:val="24"/>
    </w:rPr>
  </w:style>
  <w:style w:type="paragraph" w:customStyle="1" w:styleId="Odstavec0">
    <w:name w:val="Odstavec0"/>
    <w:basedOn w:val="Normln"/>
    <w:uiPriority w:val="99"/>
    <w:rsid w:val="00AC259E"/>
    <w:pPr>
      <w:keepLines/>
      <w:tabs>
        <w:tab w:val="left" w:pos="680"/>
      </w:tabs>
      <w:spacing w:before="240" w:after="120"/>
      <w:ind w:left="680" w:hanging="680"/>
      <w:jc w:val="both"/>
    </w:pPr>
    <w:rPr>
      <w:rFonts w:ascii="Arial" w:hAnsi="Arial"/>
      <w:snapToGrid w:val="0"/>
      <w:sz w:val="24"/>
      <w:lang w:val="en-GB"/>
    </w:rPr>
  </w:style>
  <w:style w:type="paragraph" w:customStyle="1" w:styleId="BodyText21">
    <w:name w:val="Body Text 21"/>
    <w:basedOn w:val="Normln"/>
    <w:rsid w:val="00AC259E"/>
    <w:pPr>
      <w:widowControl w:val="0"/>
      <w:jc w:val="both"/>
    </w:pPr>
    <w:rPr>
      <w:b/>
      <w:snapToGrid w:val="0"/>
      <w:sz w:val="24"/>
    </w:rPr>
  </w:style>
  <w:style w:type="paragraph" w:styleId="Zkladntextodsazen3">
    <w:name w:val="Body Text Indent 3"/>
    <w:basedOn w:val="Normln"/>
    <w:link w:val="Zkladntextodsazen3Char"/>
    <w:semiHidden/>
    <w:rsid w:val="00AC259E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AC259E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AC259E"/>
  </w:style>
  <w:style w:type="paragraph" w:customStyle="1" w:styleId="dkanormln">
    <w:name w:val="Øádka normální"/>
    <w:basedOn w:val="Normln"/>
    <w:rsid w:val="00AC259E"/>
    <w:pPr>
      <w:jc w:val="both"/>
    </w:pPr>
    <w:rPr>
      <w:kern w:val="16"/>
      <w:sz w:val="24"/>
    </w:rPr>
  </w:style>
  <w:style w:type="paragraph" w:styleId="Zkladntext3">
    <w:name w:val="Body Text 3"/>
    <w:basedOn w:val="Normln"/>
    <w:link w:val="Zkladntext3Char"/>
    <w:semiHidden/>
    <w:rsid w:val="00AC259E"/>
    <w:pPr>
      <w:jc w:val="both"/>
    </w:pPr>
    <w:rPr>
      <w:sz w:val="22"/>
    </w:rPr>
  </w:style>
  <w:style w:type="character" w:customStyle="1" w:styleId="Zkladntext3Char">
    <w:name w:val="Základní text 3 Char"/>
    <w:basedOn w:val="Standardnpsmoodstavce"/>
    <w:link w:val="Zkladntext3"/>
    <w:semiHidden/>
    <w:rsid w:val="00AC259E"/>
    <w:rPr>
      <w:rFonts w:ascii="Times New Roman" w:eastAsia="Times New Roman" w:hAnsi="Times New Roman" w:cs="Times New Roman"/>
      <w:szCs w:val="20"/>
      <w:lang w:eastAsia="cs-CZ"/>
    </w:rPr>
  </w:style>
  <w:style w:type="character" w:styleId="Sledovanodkaz">
    <w:name w:val="FollowedHyperlink"/>
    <w:semiHidden/>
    <w:rsid w:val="00AC259E"/>
    <w:rPr>
      <w:color w:val="800080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AC25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C259E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avecRR">
    <w:name w:val="odstavec ÚRR"/>
    <w:basedOn w:val="Normln"/>
    <w:rsid w:val="00AC259E"/>
    <w:pPr>
      <w:spacing w:after="120"/>
      <w:ind w:firstLine="425"/>
      <w:jc w:val="both"/>
    </w:pPr>
    <w:rPr>
      <w:rFonts w:ascii="Arial" w:hAnsi="Arial"/>
      <w:sz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25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259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CZervenChar">
    <w:name w:val="CZ červeně Char"/>
    <w:rsid w:val="00AC259E"/>
    <w:rPr>
      <w:rFonts w:ascii="Century Gothic" w:eastAsia="Calibri" w:hAnsi="Century Gothic"/>
      <w:i/>
      <w:color w:val="FF0000"/>
      <w:szCs w:val="24"/>
      <w:lang w:val="cs-CZ" w:eastAsia="cs-CZ" w:bidi="ar-SA"/>
    </w:rPr>
  </w:style>
  <w:style w:type="paragraph" w:styleId="Revize">
    <w:name w:val="Revision"/>
    <w:hidden/>
    <w:uiPriority w:val="99"/>
    <w:semiHidden/>
    <w:rsid w:val="00AC2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1">
    <w:name w:val="Základní text1"/>
    <w:basedOn w:val="Normln"/>
    <w:rsid w:val="00EB3125"/>
    <w:pPr>
      <w:widowControl w:val="0"/>
      <w:suppressAutoHyphens/>
      <w:spacing w:after="120"/>
    </w:pPr>
    <w:rPr>
      <w:rFonts w:ascii="Arial" w:hAnsi="Arial"/>
      <w:sz w:val="22"/>
    </w:rPr>
  </w:style>
  <w:style w:type="paragraph" w:customStyle="1" w:styleId="Normln1">
    <w:name w:val="Normální1"/>
    <w:rsid w:val="00EB31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cf01">
    <w:name w:val="cf01"/>
    <w:basedOn w:val="Standardnpsmoodstavce"/>
    <w:rsid w:val="00C7506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232578"/>
    <w:rPr>
      <w:rFonts w:ascii="Segoe UI" w:hAnsi="Segoe UI" w:cs="Segoe UI" w:hint="default"/>
      <w:b/>
      <w:bCs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D36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.opat@bnzl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B6DAC-32C4-4EA1-AEC5-F680F5AC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949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drapa Tomáš, Mgr.</dc:creator>
  <cp:keywords/>
  <dc:description/>
  <cp:lastModifiedBy>Vinklerová Gabriela</cp:lastModifiedBy>
  <cp:revision>2</cp:revision>
  <cp:lastPrinted>2023-02-06T07:33:00Z</cp:lastPrinted>
  <dcterms:created xsi:type="dcterms:W3CDTF">2025-10-06T10:04:00Z</dcterms:created>
  <dcterms:modified xsi:type="dcterms:W3CDTF">2025-10-06T10:04:00Z</dcterms:modified>
</cp:coreProperties>
</file>